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7E5" w:rsidRPr="008355FA" w:rsidRDefault="00BC77E5" w:rsidP="0004435C">
      <w:pPr>
        <w:spacing w:after="0" w:line="240" w:lineRule="auto"/>
        <w:rPr>
          <w:rFonts w:ascii="Times New Roman" w:hAnsi="Times New Roman"/>
          <w:sz w:val="24"/>
          <w:szCs w:val="24"/>
          <w:lang w:val="ro-RO"/>
        </w:rPr>
      </w:pPr>
      <w:r w:rsidRPr="008355FA">
        <w:rPr>
          <w:rFonts w:ascii="Times New Roman" w:hAnsi="Times New Roman"/>
          <w:sz w:val="24"/>
          <w:szCs w:val="24"/>
          <w:lang w:val="ro-RO"/>
        </w:rPr>
        <w:t>Nr</w:t>
      </w:r>
    </w:p>
    <w:p w:rsidR="00290356" w:rsidRPr="00E72ED9" w:rsidRDefault="005C3E91" w:rsidP="00290356">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Referitor la dosar  13346/24</w:t>
      </w:r>
      <w:r w:rsidR="00290356" w:rsidRPr="00E72ED9">
        <w:rPr>
          <w:rFonts w:ascii="Times New Roman" w:hAnsi="Times New Roman"/>
          <w:sz w:val="24"/>
          <w:szCs w:val="24"/>
          <w:lang w:val="ro-RO"/>
        </w:rPr>
        <w:t xml:space="preserve">.07.2018 </w:t>
      </w:r>
    </w:p>
    <w:p w:rsidR="00615437" w:rsidRDefault="00615437" w:rsidP="00615437">
      <w:pPr>
        <w:spacing w:after="80" w:line="312" w:lineRule="auto"/>
        <w:rPr>
          <w:rFonts w:ascii="Times New Roman" w:hAnsi="Times New Roman"/>
          <w:sz w:val="24"/>
          <w:szCs w:val="24"/>
          <w:lang w:val="ro-RO"/>
        </w:rPr>
      </w:pPr>
    </w:p>
    <w:p w:rsidR="00BE2750" w:rsidRPr="008355FA" w:rsidRDefault="00BE2750" w:rsidP="00615437">
      <w:pPr>
        <w:spacing w:after="80" w:line="312" w:lineRule="auto"/>
        <w:rPr>
          <w:rFonts w:ascii="Times New Roman" w:hAnsi="Times New Roman"/>
          <w:sz w:val="24"/>
          <w:szCs w:val="24"/>
          <w:lang w:val="ro-RO"/>
        </w:rPr>
      </w:pPr>
      <w:bookmarkStart w:id="0" w:name="_GoBack"/>
      <w:bookmarkEnd w:id="0"/>
    </w:p>
    <w:p w:rsidR="00615437" w:rsidRPr="008355FA" w:rsidRDefault="00615437" w:rsidP="0004435C">
      <w:pPr>
        <w:spacing w:after="0" w:line="240" w:lineRule="auto"/>
        <w:rPr>
          <w:rFonts w:ascii="Times New Roman" w:hAnsi="Times New Roman"/>
          <w:sz w:val="24"/>
          <w:szCs w:val="24"/>
          <w:lang w:val="ro-RO"/>
        </w:rPr>
      </w:pPr>
    </w:p>
    <w:p w:rsidR="00C625BC" w:rsidRPr="008355FA" w:rsidRDefault="0004749C" w:rsidP="00E61E0E">
      <w:pPr>
        <w:shd w:val="clear" w:color="auto" w:fill="FFFFFF"/>
        <w:adjustRightInd w:val="0"/>
        <w:spacing w:after="0" w:line="240" w:lineRule="auto"/>
        <w:jc w:val="center"/>
        <w:rPr>
          <w:rFonts w:ascii="Times New Roman" w:hAnsi="Times New Roman"/>
          <w:b/>
          <w:sz w:val="24"/>
          <w:szCs w:val="24"/>
          <w:lang w:val="ro-RO"/>
        </w:rPr>
      </w:pPr>
      <w:r w:rsidRPr="008355FA">
        <w:rPr>
          <w:rFonts w:ascii="Times New Roman" w:hAnsi="Times New Roman"/>
          <w:b/>
          <w:sz w:val="24"/>
          <w:szCs w:val="24"/>
          <w:lang w:val="ro-RO"/>
        </w:rPr>
        <w:t>DECIZIA ETAPEI DE ÎNCADRARE</w:t>
      </w:r>
    </w:p>
    <w:p w:rsidR="0018263A" w:rsidRPr="008355FA" w:rsidRDefault="00290356" w:rsidP="0018263A">
      <w:pPr>
        <w:shd w:val="clear" w:color="auto" w:fill="FFFFFF"/>
        <w:adjustRightInd w:val="0"/>
        <w:spacing w:after="0" w:line="240" w:lineRule="auto"/>
        <w:jc w:val="center"/>
        <w:rPr>
          <w:rFonts w:ascii="Times New Roman" w:hAnsi="Times New Roman"/>
          <w:b/>
          <w:sz w:val="24"/>
          <w:szCs w:val="24"/>
          <w:lang w:val="ro-RO"/>
        </w:rPr>
      </w:pPr>
      <w:r>
        <w:rPr>
          <w:rFonts w:ascii="Times New Roman" w:hAnsi="Times New Roman"/>
          <w:b/>
          <w:sz w:val="24"/>
          <w:szCs w:val="24"/>
          <w:lang w:val="ro-RO"/>
        </w:rPr>
        <w:t>DRAFT</w:t>
      </w:r>
    </w:p>
    <w:p w:rsidR="00A34670" w:rsidRPr="008355FA" w:rsidRDefault="00A34670" w:rsidP="00584659">
      <w:pPr>
        <w:shd w:val="clear" w:color="auto" w:fill="FFFFFF"/>
        <w:adjustRightInd w:val="0"/>
        <w:spacing w:after="0" w:line="240" w:lineRule="auto"/>
        <w:rPr>
          <w:rFonts w:ascii="Times New Roman" w:hAnsi="Times New Roman"/>
          <w:b/>
          <w:sz w:val="24"/>
          <w:szCs w:val="24"/>
          <w:lang w:val="ro-RO"/>
        </w:rPr>
      </w:pPr>
    </w:p>
    <w:p w:rsidR="00A34670" w:rsidRPr="008355FA" w:rsidRDefault="00A34670" w:rsidP="0018263A">
      <w:pPr>
        <w:shd w:val="clear" w:color="auto" w:fill="FFFFFF"/>
        <w:adjustRightInd w:val="0"/>
        <w:spacing w:after="0" w:line="240" w:lineRule="auto"/>
        <w:jc w:val="center"/>
        <w:rPr>
          <w:rFonts w:ascii="Times New Roman" w:hAnsi="Times New Roman"/>
          <w:sz w:val="24"/>
          <w:szCs w:val="24"/>
          <w:lang w:val="ro-RO"/>
        </w:rPr>
      </w:pPr>
    </w:p>
    <w:p w:rsidR="00A45081" w:rsidRDefault="00571593" w:rsidP="00A45081">
      <w:pPr>
        <w:shd w:val="clear" w:color="auto" w:fill="FFFFFF"/>
        <w:adjustRightInd w:val="0"/>
        <w:spacing w:after="0" w:line="240" w:lineRule="auto"/>
        <w:ind w:firstLine="720"/>
        <w:jc w:val="both"/>
        <w:rPr>
          <w:rFonts w:ascii="Times New Roman" w:hAnsi="Times New Roman"/>
          <w:sz w:val="24"/>
          <w:szCs w:val="24"/>
          <w:lang w:val="ro-RO"/>
        </w:rPr>
      </w:pPr>
      <w:r w:rsidRPr="008355FA">
        <w:rPr>
          <w:rFonts w:ascii="Times New Roman" w:hAnsi="Times New Roman"/>
          <w:sz w:val="24"/>
          <w:szCs w:val="24"/>
          <w:lang w:val="ro-RO"/>
        </w:rPr>
        <w:t xml:space="preserve">Ca urmare a solicitării de emitere a acordului de mediu adresate de </w:t>
      </w:r>
      <w:r w:rsidR="005C3E91">
        <w:rPr>
          <w:rFonts w:ascii="Times New Roman" w:hAnsi="Times New Roman"/>
          <w:b/>
          <w:sz w:val="24"/>
          <w:szCs w:val="24"/>
          <w:lang w:val="ro-RO"/>
        </w:rPr>
        <w:t>SC VENAG SRL</w:t>
      </w:r>
      <w:r w:rsidR="00370EB3" w:rsidRPr="008355FA">
        <w:rPr>
          <w:rFonts w:ascii="Times New Roman" w:hAnsi="Times New Roman"/>
          <w:b/>
          <w:sz w:val="24"/>
          <w:szCs w:val="24"/>
          <w:lang w:val="ro-RO"/>
        </w:rPr>
        <w:t xml:space="preserve">, </w:t>
      </w:r>
      <w:r w:rsidR="0091316E">
        <w:rPr>
          <w:rFonts w:ascii="Times New Roman" w:hAnsi="Times New Roman"/>
          <w:sz w:val="24"/>
          <w:szCs w:val="24"/>
          <w:lang w:val="ro-RO"/>
        </w:rPr>
        <w:t>cu sediul în</w:t>
      </w:r>
      <w:r w:rsidR="00290356" w:rsidRPr="00E72ED9">
        <w:rPr>
          <w:rFonts w:ascii="Times New Roman" w:hAnsi="Times New Roman"/>
          <w:sz w:val="24"/>
          <w:szCs w:val="24"/>
          <w:lang w:val="ro-RO"/>
        </w:rPr>
        <w:t xml:space="preserve"> municipiul </w:t>
      </w:r>
      <w:r w:rsidR="0091316E">
        <w:rPr>
          <w:rFonts w:ascii="Times New Roman" w:hAnsi="Times New Roman"/>
          <w:b/>
          <w:sz w:val="24"/>
          <w:szCs w:val="24"/>
          <w:lang w:val="ro-RO"/>
        </w:rPr>
        <w:t>Sibiu</w:t>
      </w:r>
      <w:r w:rsidR="00290356" w:rsidRPr="00E72ED9">
        <w:rPr>
          <w:rFonts w:ascii="Times New Roman" w:hAnsi="Times New Roman"/>
          <w:b/>
          <w:sz w:val="24"/>
          <w:szCs w:val="24"/>
          <w:lang w:val="ro-RO"/>
        </w:rPr>
        <w:t>,</w:t>
      </w:r>
      <w:r w:rsidR="00290356" w:rsidRPr="00E72ED9">
        <w:rPr>
          <w:rFonts w:ascii="Times New Roman" w:hAnsi="Times New Roman"/>
          <w:sz w:val="24"/>
          <w:szCs w:val="24"/>
          <w:lang w:val="ro-RO"/>
        </w:rPr>
        <w:t xml:space="preserve"> str. </w:t>
      </w:r>
      <w:r w:rsidR="0091316E" w:rsidRPr="0091316E">
        <w:rPr>
          <w:rFonts w:ascii="Times New Roman" w:hAnsi="Times New Roman"/>
          <w:b/>
          <w:sz w:val="24"/>
          <w:szCs w:val="24"/>
          <w:lang w:val="ro-RO"/>
        </w:rPr>
        <w:t>9 Mai</w:t>
      </w:r>
      <w:r w:rsidR="00290356" w:rsidRPr="00E72ED9">
        <w:rPr>
          <w:rFonts w:ascii="Times New Roman" w:hAnsi="Times New Roman"/>
          <w:b/>
          <w:sz w:val="24"/>
          <w:szCs w:val="24"/>
          <w:lang w:val="ro-RO"/>
        </w:rPr>
        <w:t xml:space="preserve">, </w:t>
      </w:r>
      <w:r w:rsidR="00290356" w:rsidRPr="00E72ED9">
        <w:rPr>
          <w:rFonts w:ascii="Times New Roman" w:hAnsi="Times New Roman"/>
          <w:sz w:val="24"/>
          <w:szCs w:val="24"/>
          <w:lang w:val="ro-RO"/>
        </w:rPr>
        <w:t>nr.</w:t>
      </w:r>
      <w:r w:rsidR="0091316E">
        <w:rPr>
          <w:rFonts w:ascii="Times New Roman" w:hAnsi="Times New Roman"/>
          <w:b/>
          <w:sz w:val="24"/>
          <w:szCs w:val="24"/>
          <w:lang w:val="ro-RO"/>
        </w:rPr>
        <w:t xml:space="preserve"> </w:t>
      </w:r>
      <w:r w:rsidR="00290356" w:rsidRPr="00E72ED9">
        <w:rPr>
          <w:rFonts w:ascii="Times New Roman" w:hAnsi="Times New Roman"/>
          <w:b/>
          <w:sz w:val="24"/>
          <w:szCs w:val="24"/>
          <w:lang w:val="ro-RO"/>
        </w:rPr>
        <w:t>5</w:t>
      </w:r>
      <w:r w:rsidR="0091316E">
        <w:rPr>
          <w:rFonts w:ascii="Times New Roman" w:hAnsi="Times New Roman"/>
          <w:b/>
          <w:sz w:val="24"/>
          <w:szCs w:val="24"/>
          <w:lang w:val="ro-RO"/>
        </w:rPr>
        <w:t>1</w:t>
      </w:r>
      <w:r w:rsidR="00290356">
        <w:rPr>
          <w:rFonts w:ascii="Times New Roman" w:hAnsi="Times New Roman"/>
          <w:b/>
          <w:sz w:val="24"/>
          <w:szCs w:val="24"/>
          <w:lang w:val="ro-RO"/>
        </w:rPr>
        <w:t>,</w:t>
      </w:r>
      <w:r w:rsidR="0091316E">
        <w:rPr>
          <w:rFonts w:ascii="Times New Roman" w:hAnsi="Times New Roman"/>
          <w:b/>
          <w:sz w:val="24"/>
          <w:szCs w:val="24"/>
          <w:lang w:val="ro-RO"/>
        </w:rPr>
        <w:t xml:space="preserve"> </w:t>
      </w:r>
      <w:r w:rsidR="0091316E" w:rsidRPr="0091316E">
        <w:rPr>
          <w:rFonts w:ascii="Times New Roman" w:hAnsi="Times New Roman"/>
          <w:sz w:val="24"/>
          <w:szCs w:val="24"/>
          <w:lang w:val="ro-RO"/>
        </w:rPr>
        <w:t>camera</w:t>
      </w:r>
      <w:r w:rsidR="0091316E">
        <w:rPr>
          <w:rFonts w:ascii="Times New Roman" w:hAnsi="Times New Roman"/>
          <w:b/>
          <w:sz w:val="24"/>
          <w:szCs w:val="24"/>
          <w:lang w:val="ro-RO"/>
        </w:rPr>
        <w:t xml:space="preserve"> 7, </w:t>
      </w:r>
      <w:r w:rsidR="0091316E" w:rsidRPr="0091316E">
        <w:rPr>
          <w:rFonts w:ascii="Times New Roman" w:hAnsi="Times New Roman"/>
          <w:sz w:val="24"/>
          <w:szCs w:val="24"/>
          <w:lang w:val="ro-RO"/>
        </w:rPr>
        <w:t>jud.</w:t>
      </w:r>
      <w:r w:rsidR="0091316E">
        <w:rPr>
          <w:rFonts w:ascii="Times New Roman" w:hAnsi="Times New Roman"/>
          <w:b/>
          <w:sz w:val="24"/>
          <w:szCs w:val="24"/>
          <w:lang w:val="ro-RO"/>
        </w:rPr>
        <w:t xml:space="preserve"> Sibiu,</w:t>
      </w:r>
      <w:r w:rsidR="00290356">
        <w:rPr>
          <w:rFonts w:ascii="Times New Roman" w:hAnsi="Times New Roman"/>
          <w:b/>
          <w:sz w:val="24"/>
          <w:szCs w:val="24"/>
          <w:lang w:val="ro-RO"/>
        </w:rPr>
        <w:t xml:space="preserve"> </w:t>
      </w:r>
      <w:r w:rsidRPr="008355FA">
        <w:rPr>
          <w:rFonts w:ascii="Times New Roman" w:hAnsi="Times New Roman"/>
          <w:sz w:val="24"/>
          <w:szCs w:val="24"/>
          <w:lang w:val="ro-RO"/>
        </w:rPr>
        <w:t xml:space="preserve">înregistrată la </w:t>
      </w:r>
      <w:r w:rsidRPr="008355FA">
        <w:rPr>
          <w:rFonts w:ascii="Times New Roman" w:hAnsi="Times New Roman"/>
          <w:b/>
          <w:sz w:val="24"/>
          <w:szCs w:val="24"/>
          <w:lang w:val="ro-RO"/>
        </w:rPr>
        <w:t>Agenţia pentru Protecţia Mediului Sibiu</w:t>
      </w:r>
      <w:r w:rsidRPr="008355FA">
        <w:rPr>
          <w:rFonts w:ascii="Times New Roman" w:hAnsi="Times New Roman"/>
          <w:sz w:val="24"/>
          <w:szCs w:val="24"/>
          <w:lang w:val="ro-RO"/>
        </w:rPr>
        <w:t xml:space="preserve"> cu nr.</w:t>
      </w:r>
      <w:r w:rsidR="0091316E" w:rsidRPr="0091316E">
        <w:rPr>
          <w:rFonts w:ascii="Times New Roman" w:hAnsi="Times New Roman"/>
          <w:sz w:val="24"/>
          <w:szCs w:val="24"/>
          <w:lang w:val="ro-RO"/>
        </w:rPr>
        <w:t xml:space="preserve"> </w:t>
      </w:r>
      <w:r w:rsidR="0091316E">
        <w:rPr>
          <w:rFonts w:ascii="Times New Roman" w:hAnsi="Times New Roman"/>
          <w:sz w:val="24"/>
          <w:szCs w:val="24"/>
          <w:lang w:val="ro-RO"/>
        </w:rPr>
        <w:t>13346/24</w:t>
      </w:r>
      <w:r w:rsidR="00290356">
        <w:rPr>
          <w:rFonts w:ascii="Times New Roman" w:hAnsi="Times New Roman"/>
          <w:sz w:val="24"/>
          <w:szCs w:val="24"/>
          <w:lang w:val="ro-RO"/>
        </w:rPr>
        <w:t>.07.2018</w:t>
      </w:r>
      <w:r w:rsidR="004F2EB6" w:rsidRPr="008355FA">
        <w:rPr>
          <w:rFonts w:ascii="Times New Roman" w:hAnsi="Times New Roman"/>
          <w:sz w:val="24"/>
          <w:szCs w:val="24"/>
          <w:lang w:val="ro-RO"/>
        </w:rPr>
        <w:t xml:space="preserve"> </w:t>
      </w:r>
      <w:r w:rsidR="00443DFC" w:rsidRPr="008355FA">
        <w:rPr>
          <w:rFonts w:ascii="Times New Roman" w:hAnsi="Times New Roman"/>
          <w:sz w:val="24"/>
          <w:szCs w:val="24"/>
          <w:lang w:val="ro-RO"/>
        </w:rPr>
        <w:t>şi</w:t>
      </w:r>
      <w:r w:rsidR="00457BD0" w:rsidRPr="008355FA">
        <w:rPr>
          <w:rFonts w:ascii="Times New Roman" w:hAnsi="Times New Roman"/>
          <w:sz w:val="24"/>
          <w:szCs w:val="24"/>
          <w:lang w:val="ro-RO"/>
        </w:rPr>
        <w:t xml:space="preserve"> a</w:t>
      </w:r>
      <w:r w:rsidR="00443DFC" w:rsidRPr="008355FA">
        <w:rPr>
          <w:rFonts w:ascii="Times New Roman" w:hAnsi="Times New Roman"/>
          <w:sz w:val="24"/>
          <w:szCs w:val="24"/>
          <w:lang w:val="ro-RO"/>
        </w:rPr>
        <w:t xml:space="preserve"> </w:t>
      </w:r>
      <w:r w:rsidR="0030120E" w:rsidRPr="008355FA">
        <w:rPr>
          <w:rFonts w:ascii="Times New Roman" w:hAnsi="Times New Roman"/>
          <w:sz w:val="24"/>
          <w:szCs w:val="24"/>
          <w:lang w:val="ro-RO"/>
        </w:rPr>
        <w:t xml:space="preserve">completărilor </w:t>
      </w:r>
      <w:r w:rsidR="002813E5" w:rsidRPr="008355FA">
        <w:rPr>
          <w:rFonts w:ascii="Times New Roman" w:hAnsi="Times New Roman"/>
          <w:sz w:val="24"/>
          <w:szCs w:val="24"/>
          <w:lang w:val="ro-RO"/>
        </w:rPr>
        <w:t>ulterioare</w:t>
      </w:r>
      <w:r w:rsidR="006813B4" w:rsidRPr="008355FA">
        <w:rPr>
          <w:rFonts w:ascii="Times New Roman" w:hAnsi="Times New Roman"/>
          <w:sz w:val="24"/>
          <w:szCs w:val="24"/>
          <w:lang w:val="ro-RO"/>
        </w:rPr>
        <w:t>,</w:t>
      </w:r>
      <w:r w:rsidR="00443DFC" w:rsidRPr="008355FA">
        <w:rPr>
          <w:rFonts w:ascii="Times New Roman" w:hAnsi="Times New Roman"/>
          <w:b/>
          <w:sz w:val="24"/>
          <w:szCs w:val="24"/>
          <w:lang w:val="ro-RO"/>
        </w:rPr>
        <w:t xml:space="preserve"> </w:t>
      </w:r>
      <w:r w:rsidRPr="008355FA">
        <w:rPr>
          <w:rFonts w:ascii="Times New Roman" w:hAnsi="Times New Roman"/>
          <w:sz w:val="24"/>
          <w:szCs w:val="24"/>
          <w:lang w:val="ro-RO"/>
        </w:rPr>
        <w:t xml:space="preserve">în baza Hotărârii Guvernului nr. 445/2009 privind evaluarea impactului anumitor proiecte publice </w:t>
      </w:r>
      <w:r w:rsidR="00D20E54" w:rsidRPr="008355FA">
        <w:rPr>
          <w:rFonts w:ascii="Times New Roman" w:hAnsi="Times New Roman"/>
          <w:sz w:val="24"/>
          <w:szCs w:val="24"/>
          <w:lang w:val="ro-RO"/>
        </w:rPr>
        <w:t>ș</w:t>
      </w:r>
      <w:r w:rsidRPr="008355FA">
        <w:rPr>
          <w:rFonts w:ascii="Times New Roman" w:hAnsi="Times New Roman"/>
          <w:sz w:val="24"/>
          <w:szCs w:val="24"/>
          <w:lang w:val="ro-RO"/>
        </w:rPr>
        <w:t xml:space="preserve">i private asupra mediului si a O.U.G. nr. 57/2007 privind regimul ariilor naturale protejate, conservarea habitatelor naturale, a florei </w:t>
      </w:r>
      <w:r w:rsidR="00D20E54" w:rsidRPr="008355FA">
        <w:rPr>
          <w:rFonts w:ascii="Times New Roman" w:hAnsi="Times New Roman"/>
          <w:sz w:val="24"/>
          <w:szCs w:val="24"/>
          <w:lang w:val="ro-RO"/>
        </w:rPr>
        <w:t>ș</w:t>
      </w:r>
      <w:r w:rsidRPr="008355FA">
        <w:rPr>
          <w:rFonts w:ascii="Times New Roman" w:hAnsi="Times New Roman"/>
          <w:sz w:val="24"/>
          <w:szCs w:val="24"/>
          <w:lang w:val="ro-RO"/>
        </w:rPr>
        <w:t xml:space="preserve">i faunei sălbatice, cu modificările </w:t>
      </w:r>
      <w:r w:rsidR="00D20E54" w:rsidRPr="008355FA">
        <w:rPr>
          <w:rFonts w:ascii="Times New Roman" w:hAnsi="Times New Roman"/>
          <w:sz w:val="24"/>
          <w:szCs w:val="24"/>
          <w:lang w:val="ro-RO"/>
        </w:rPr>
        <w:t>ș</w:t>
      </w:r>
      <w:r w:rsidRPr="008355FA">
        <w:rPr>
          <w:rFonts w:ascii="Times New Roman" w:hAnsi="Times New Roman"/>
          <w:sz w:val="24"/>
          <w:szCs w:val="24"/>
          <w:lang w:val="ro-RO"/>
        </w:rPr>
        <w:t xml:space="preserve">i completările ulterioare, </w:t>
      </w:r>
    </w:p>
    <w:p w:rsidR="00571593" w:rsidRPr="008355FA" w:rsidRDefault="00571593" w:rsidP="00A45081">
      <w:pPr>
        <w:shd w:val="clear" w:color="auto" w:fill="FFFFFF"/>
        <w:adjustRightInd w:val="0"/>
        <w:spacing w:after="0" w:line="240" w:lineRule="auto"/>
        <w:ind w:firstLine="720"/>
        <w:jc w:val="both"/>
        <w:rPr>
          <w:rFonts w:ascii="Times New Roman" w:hAnsi="Times New Roman"/>
          <w:sz w:val="24"/>
          <w:szCs w:val="24"/>
          <w:lang w:val="ro-RO"/>
        </w:rPr>
      </w:pPr>
      <w:r w:rsidRPr="008355FA">
        <w:rPr>
          <w:rFonts w:ascii="Times New Roman" w:hAnsi="Times New Roman"/>
          <w:b/>
          <w:color w:val="000000"/>
          <w:sz w:val="24"/>
          <w:szCs w:val="24"/>
          <w:lang w:val="ro-RO"/>
        </w:rPr>
        <w:t>Agenţia pentru Protecţia Mediului Sibiu</w:t>
      </w:r>
      <w:r w:rsidRPr="008355FA">
        <w:rPr>
          <w:rFonts w:ascii="Times New Roman" w:hAnsi="Times New Roman"/>
          <w:color w:val="000000"/>
          <w:sz w:val="24"/>
          <w:szCs w:val="24"/>
          <w:lang w:val="ro-RO"/>
        </w:rPr>
        <w:t xml:space="preserve"> </w:t>
      </w:r>
      <w:r w:rsidRPr="008355FA">
        <w:rPr>
          <w:rFonts w:ascii="Times New Roman" w:hAnsi="Times New Roman"/>
          <w:b/>
          <w:color w:val="000000"/>
          <w:sz w:val="24"/>
          <w:szCs w:val="24"/>
          <w:lang w:val="ro-RO"/>
        </w:rPr>
        <w:t>decide</w:t>
      </w:r>
      <w:r w:rsidR="002813E5" w:rsidRPr="008355FA">
        <w:rPr>
          <w:rFonts w:ascii="Times New Roman" w:hAnsi="Times New Roman"/>
          <w:color w:val="000000"/>
          <w:sz w:val="24"/>
          <w:szCs w:val="24"/>
          <w:lang w:val="ro-RO"/>
        </w:rPr>
        <w:t xml:space="preserve">, ca urmare a consultărilor desfășurate în cadrul ședinței Comisiei de Analiză Tehnică din data de </w:t>
      </w:r>
      <w:r w:rsidR="0091316E">
        <w:rPr>
          <w:rFonts w:ascii="Times New Roman" w:hAnsi="Times New Roman"/>
          <w:color w:val="000000"/>
          <w:sz w:val="24"/>
          <w:szCs w:val="24"/>
          <w:lang w:val="ro-RO"/>
        </w:rPr>
        <w:t>12</w:t>
      </w:r>
      <w:r w:rsidR="00290356">
        <w:rPr>
          <w:rFonts w:ascii="Times New Roman" w:hAnsi="Times New Roman"/>
          <w:color w:val="000000"/>
          <w:sz w:val="24"/>
          <w:szCs w:val="24"/>
          <w:lang w:val="ro-RO"/>
        </w:rPr>
        <w:t>.09</w:t>
      </w:r>
      <w:r w:rsidR="00645F07" w:rsidRPr="008355FA">
        <w:rPr>
          <w:rFonts w:ascii="Times New Roman" w:hAnsi="Times New Roman"/>
          <w:color w:val="000000"/>
          <w:sz w:val="24"/>
          <w:szCs w:val="24"/>
          <w:lang w:val="ro-RO"/>
        </w:rPr>
        <w:t>.2018</w:t>
      </w:r>
      <w:r w:rsidR="00370EB3" w:rsidRPr="008355FA">
        <w:rPr>
          <w:rFonts w:ascii="Times New Roman" w:hAnsi="Times New Roman"/>
          <w:color w:val="000000"/>
          <w:sz w:val="24"/>
          <w:szCs w:val="24"/>
          <w:lang w:val="ro-RO"/>
        </w:rPr>
        <w:t xml:space="preserve"> </w:t>
      </w:r>
      <w:r w:rsidRPr="008355FA">
        <w:rPr>
          <w:rFonts w:ascii="Times New Roman" w:hAnsi="Times New Roman"/>
          <w:color w:val="000000"/>
          <w:sz w:val="24"/>
          <w:szCs w:val="24"/>
          <w:lang w:val="ro-RO"/>
        </w:rPr>
        <w:t>că proiectul</w:t>
      </w:r>
      <w:r w:rsidR="000F2F51">
        <w:rPr>
          <w:rFonts w:ascii="Times New Roman" w:hAnsi="Times New Roman"/>
          <w:color w:val="000000"/>
          <w:sz w:val="24"/>
          <w:szCs w:val="24"/>
          <w:lang w:val="ro-RO"/>
        </w:rPr>
        <w:t xml:space="preserve"> </w:t>
      </w:r>
      <w:r w:rsidR="00615437" w:rsidRPr="008355FA">
        <w:rPr>
          <w:rFonts w:ascii="Times New Roman" w:hAnsi="Times New Roman"/>
          <w:b/>
          <w:sz w:val="24"/>
          <w:szCs w:val="24"/>
          <w:lang w:val="ro-RO"/>
        </w:rPr>
        <w:t>„</w:t>
      </w:r>
      <w:r w:rsidR="0091316E">
        <w:rPr>
          <w:rFonts w:ascii="Times New Roman" w:hAnsi="Times New Roman"/>
          <w:b/>
          <w:sz w:val="24"/>
          <w:szCs w:val="24"/>
          <w:lang w:val="ro-RO"/>
        </w:rPr>
        <w:t>Eliberare amplasament LEA 20KV, Sibiu Nord aeroport, Calea Șurii Mici, FN</w:t>
      </w:r>
      <w:r w:rsidR="00290356" w:rsidRPr="00E72ED9">
        <w:rPr>
          <w:rFonts w:ascii="Times New Roman" w:hAnsi="Times New Roman"/>
          <w:b/>
          <w:sz w:val="24"/>
          <w:szCs w:val="24"/>
          <w:lang w:val="ro-RO"/>
        </w:rPr>
        <w:t>”</w:t>
      </w:r>
      <w:r w:rsidR="00615437" w:rsidRPr="008355FA">
        <w:rPr>
          <w:rFonts w:ascii="Times New Roman" w:hAnsi="Times New Roman"/>
          <w:b/>
          <w:sz w:val="24"/>
          <w:szCs w:val="24"/>
          <w:lang w:val="ro-RO"/>
        </w:rPr>
        <w:t xml:space="preserve">, </w:t>
      </w:r>
      <w:r w:rsidR="00615437" w:rsidRPr="008355FA">
        <w:rPr>
          <w:rFonts w:ascii="Times New Roman" w:hAnsi="Times New Roman"/>
          <w:sz w:val="24"/>
          <w:szCs w:val="24"/>
          <w:lang w:val="ro-RO"/>
        </w:rPr>
        <w:t xml:space="preserve">propus a fi realizat în </w:t>
      </w:r>
      <w:r w:rsidR="00290356">
        <w:rPr>
          <w:rFonts w:ascii="Times New Roman" w:hAnsi="Times New Roman"/>
          <w:sz w:val="24"/>
          <w:szCs w:val="24"/>
          <w:lang w:val="ro-RO"/>
        </w:rPr>
        <w:t>localitatea</w:t>
      </w:r>
      <w:r w:rsidR="00290356" w:rsidRPr="00E72ED9">
        <w:rPr>
          <w:rFonts w:ascii="Times New Roman" w:hAnsi="Times New Roman"/>
          <w:sz w:val="24"/>
          <w:szCs w:val="24"/>
          <w:lang w:val="ro-RO"/>
        </w:rPr>
        <w:t xml:space="preserve"> </w:t>
      </w:r>
      <w:r w:rsidR="0091316E">
        <w:rPr>
          <w:rFonts w:ascii="Times New Roman" w:hAnsi="Times New Roman"/>
          <w:b/>
          <w:sz w:val="24"/>
          <w:szCs w:val="24"/>
          <w:lang w:val="ro-RO"/>
        </w:rPr>
        <w:t>Sibiu</w:t>
      </w:r>
      <w:r w:rsidR="00290356" w:rsidRPr="00E72ED9">
        <w:rPr>
          <w:rFonts w:ascii="Times New Roman" w:hAnsi="Times New Roman"/>
          <w:sz w:val="24"/>
          <w:szCs w:val="24"/>
          <w:lang w:val="ro-RO"/>
        </w:rPr>
        <w:t xml:space="preserve">, </w:t>
      </w:r>
      <w:r w:rsidR="0091316E">
        <w:rPr>
          <w:rFonts w:ascii="Times New Roman" w:hAnsi="Times New Roman"/>
          <w:b/>
          <w:sz w:val="24"/>
          <w:szCs w:val="24"/>
          <w:lang w:val="ro-RO"/>
        </w:rPr>
        <w:t>Calea Șurii Mici</w:t>
      </w:r>
      <w:r w:rsidR="00290356" w:rsidRPr="00E72ED9">
        <w:rPr>
          <w:rFonts w:ascii="Times New Roman" w:hAnsi="Times New Roman"/>
          <w:sz w:val="24"/>
          <w:szCs w:val="24"/>
          <w:lang w:val="ro-RO"/>
        </w:rPr>
        <w:t xml:space="preserve">, </w:t>
      </w:r>
      <w:r w:rsidR="00290356" w:rsidRPr="0091316E">
        <w:rPr>
          <w:rFonts w:ascii="Times New Roman" w:hAnsi="Times New Roman"/>
          <w:b/>
          <w:sz w:val="24"/>
          <w:szCs w:val="24"/>
          <w:lang w:val="ro-RO"/>
        </w:rPr>
        <w:t>FN</w:t>
      </w:r>
      <w:r w:rsidR="00290356" w:rsidRPr="00E72ED9">
        <w:rPr>
          <w:rFonts w:ascii="Times New Roman" w:hAnsi="Times New Roman"/>
          <w:sz w:val="24"/>
          <w:szCs w:val="24"/>
          <w:lang w:val="ro-RO"/>
        </w:rPr>
        <w:t>,</w:t>
      </w:r>
      <w:r w:rsidR="00892D8B">
        <w:rPr>
          <w:rFonts w:ascii="Times New Roman" w:hAnsi="Times New Roman"/>
          <w:sz w:val="24"/>
          <w:szCs w:val="24"/>
          <w:lang w:val="ro-RO"/>
        </w:rPr>
        <w:t xml:space="preserve"> </w:t>
      </w:r>
      <w:r w:rsidR="00892D8B" w:rsidRPr="00892D8B">
        <w:rPr>
          <w:rFonts w:ascii="Times New Roman" w:hAnsi="Times New Roman"/>
          <w:b/>
          <w:sz w:val="24"/>
          <w:szCs w:val="24"/>
          <w:lang w:val="ro-RO"/>
        </w:rPr>
        <w:t>CF</w:t>
      </w:r>
      <w:r w:rsidR="00892D8B">
        <w:rPr>
          <w:rFonts w:ascii="Times New Roman" w:hAnsi="Times New Roman"/>
          <w:sz w:val="24"/>
          <w:szCs w:val="24"/>
          <w:lang w:val="ro-RO"/>
        </w:rPr>
        <w:t xml:space="preserve"> </w:t>
      </w:r>
      <w:r w:rsidR="00892D8B" w:rsidRPr="00892D8B">
        <w:rPr>
          <w:rFonts w:ascii="Times New Roman" w:hAnsi="Times New Roman"/>
          <w:b/>
          <w:sz w:val="24"/>
          <w:szCs w:val="24"/>
          <w:lang w:val="ro-RO"/>
        </w:rPr>
        <w:t>127470, 117716</w:t>
      </w:r>
      <w:r w:rsidR="00892D8B">
        <w:rPr>
          <w:rFonts w:ascii="Times New Roman" w:hAnsi="Times New Roman"/>
          <w:sz w:val="24"/>
          <w:szCs w:val="24"/>
          <w:lang w:val="ro-RO"/>
        </w:rPr>
        <w:t xml:space="preserve">, </w:t>
      </w:r>
      <w:r w:rsidR="0091316E" w:rsidRPr="00E72ED9">
        <w:rPr>
          <w:rFonts w:ascii="Times New Roman" w:hAnsi="Times New Roman"/>
          <w:sz w:val="24"/>
          <w:szCs w:val="24"/>
          <w:lang w:val="ro-RO"/>
        </w:rPr>
        <w:t xml:space="preserve">județul </w:t>
      </w:r>
      <w:r w:rsidR="0091316E" w:rsidRPr="00E72ED9">
        <w:rPr>
          <w:rFonts w:ascii="Times New Roman" w:hAnsi="Times New Roman"/>
          <w:b/>
          <w:sz w:val="24"/>
          <w:szCs w:val="24"/>
          <w:lang w:val="ro-RO"/>
        </w:rPr>
        <w:t>Sibiu</w:t>
      </w:r>
      <w:r w:rsidR="007B60A9" w:rsidRPr="008355FA">
        <w:rPr>
          <w:rFonts w:ascii="Times New Roman" w:hAnsi="Times New Roman"/>
          <w:b/>
          <w:sz w:val="24"/>
          <w:szCs w:val="24"/>
          <w:lang w:val="ro-RO"/>
        </w:rPr>
        <w:t>,</w:t>
      </w:r>
      <w:r w:rsidR="006327BE" w:rsidRPr="008355FA">
        <w:rPr>
          <w:rFonts w:ascii="Times New Roman" w:hAnsi="Times New Roman"/>
          <w:color w:val="000000"/>
          <w:sz w:val="24"/>
          <w:szCs w:val="24"/>
          <w:lang w:val="ro-RO"/>
        </w:rPr>
        <w:t xml:space="preserve"> </w:t>
      </w:r>
      <w:r w:rsidRPr="008355FA">
        <w:rPr>
          <w:rFonts w:ascii="Times New Roman" w:hAnsi="Times New Roman"/>
          <w:b/>
          <w:color w:val="000000"/>
          <w:sz w:val="24"/>
          <w:szCs w:val="24"/>
          <w:lang w:val="ro-RO"/>
        </w:rPr>
        <w:t xml:space="preserve">nu se supune evaluării impactului asupra mediului şi nu se supune evaluării adecvate.  </w:t>
      </w:r>
    </w:p>
    <w:p w:rsidR="00571593" w:rsidRPr="00290356"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290356">
        <w:rPr>
          <w:rFonts w:ascii="Times New Roman" w:hAnsi="Times New Roman"/>
          <w:b/>
          <w:color w:val="000000"/>
          <w:sz w:val="24"/>
          <w:szCs w:val="24"/>
          <w:lang w:val="ro-RO"/>
        </w:rPr>
        <w:t xml:space="preserve">Justificarea prezentei decizii: </w:t>
      </w:r>
    </w:p>
    <w:p w:rsidR="00426CFE" w:rsidRPr="008355FA" w:rsidRDefault="00426CFE"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8355FA"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8355FA">
        <w:rPr>
          <w:rFonts w:ascii="Times New Roman" w:hAnsi="Times New Roman"/>
          <w:b/>
          <w:color w:val="000000"/>
          <w:sz w:val="24"/>
          <w:szCs w:val="24"/>
          <w:lang w:val="ro-RO"/>
        </w:rPr>
        <w:t xml:space="preserve">I. Motivele care au stat la baza luării deciziei etapei de încadrare în procedura de evaluare a impactului asupra mediului sunt următoarele: </w:t>
      </w:r>
    </w:p>
    <w:p w:rsidR="00615437" w:rsidRPr="008355FA" w:rsidRDefault="005A5959" w:rsidP="00615437">
      <w:pPr>
        <w:numPr>
          <w:ilvl w:val="0"/>
          <w:numId w:val="15"/>
        </w:numPr>
        <w:autoSpaceDE w:val="0"/>
        <w:autoSpaceDN w:val="0"/>
        <w:adjustRightInd w:val="0"/>
        <w:spacing w:after="0" w:line="240" w:lineRule="auto"/>
        <w:ind w:left="720"/>
        <w:jc w:val="both"/>
        <w:rPr>
          <w:rFonts w:ascii="Times New Roman" w:hAnsi="Times New Roman"/>
          <w:color w:val="000000"/>
          <w:sz w:val="24"/>
          <w:szCs w:val="24"/>
          <w:lang w:val="ro-RO"/>
        </w:rPr>
      </w:pPr>
      <w:r w:rsidRPr="008355FA">
        <w:rPr>
          <w:rFonts w:ascii="Times New Roman" w:hAnsi="Times New Roman"/>
          <w:sz w:val="24"/>
          <w:szCs w:val="24"/>
          <w:lang w:val="ro-RO"/>
        </w:rPr>
        <w:t>proiectul se încadrează în prevederile Hotărârii Guvernului nr. 445/2009,</w:t>
      </w:r>
      <w:r w:rsidR="00615437" w:rsidRPr="008355FA">
        <w:rPr>
          <w:rFonts w:ascii="Times New Roman" w:hAnsi="Times New Roman"/>
          <w:sz w:val="24"/>
          <w:szCs w:val="24"/>
          <w:lang w:val="ro-RO"/>
        </w:rPr>
        <w:t xml:space="preserve"> la </w:t>
      </w:r>
      <w:r w:rsidR="00615437" w:rsidRPr="00B65198">
        <w:rPr>
          <w:rFonts w:ascii="Times New Roman" w:hAnsi="Times New Roman"/>
          <w:b/>
          <w:sz w:val="24"/>
          <w:szCs w:val="24"/>
          <w:lang w:val="ro-RO"/>
        </w:rPr>
        <w:t>anexa 2</w:t>
      </w:r>
      <w:r w:rsidR="00615437" w:rsidRPr="008355FA">
        <w:rPr>
          <w:rFonts w:ascii="Times New Roman" w:hAnsi="Times New Roman"/>
          <w:sz w:val="24"/>
          <w:szCs w:val="24"/>
          <w:lang w:val="ro-RO"/>
        </w:rPr>
        <w:t xml:space="preserve">,  </w:t>
      </w:r>
      <w:r w:rsidR="00615437" w:rsidRPr="00B65198">
        <w:rPr>
          <w:rFonts w:ascii="Times New Roman" w:hAnsi="Times New Roman"/>
          <w:b/>
          <w:sz w:val="24"/>
          <w:szCs w:val="24"/>
          <w:lang w:val="ro-RO"/>
        </w:rPr>
        <w:t>pct. 13, lit. a</w:t>
      </w:r>
      <w:r w:rsidR="00615437" w:rsidRPr="008355FA">
        <w:rPr>
          <w:rFonts w:ascii="Times New Roman" w:hAnsi="Times New Roman"/>
          <w:sz w:val="24"/>
          <w:szCs w:val="24"/>
          <w:lang w:val="ro-RO"/>
        </w:rPr>
        <w:t xml:space="preserve"> „Orice modificări sau extinderi, altele decât cele prevăzute la pct. 22 din anexa nr. 1, ale proiectelor prevăzute ȋn anexa nr. 1 sau ȋn prezenta anexǎ, deja autorizate, executate sau ȋn curs de a fi executate, care pot avea efecte semnificative negative asupra mediului”;</w:t>
      </w:r>
    </w:p>
    <w:p w:rsidR="00367AC2" w:rsidRPr="008355FA" w:rsidRDefault="005A5959" w:rsidP="00367AC2">
      <w:pPr>
        <w:pStyle w:val="ListParagraph"/>
        <w:numPr>
          <w:ilvl w:val="0"/>
          <w:numId w:val="8"/>
        </w:numPr>
        <w:spacing w:after="0" w:line="240" w:lineRule="auto"/>
        <w:ind w:right="-1"/>
        <w:jc w:val="both"/>
        <w:rPr>
          <w:rFonts w:ascii="Times New Roman" w:eastAsia="Times New Roman" w:hAnsi="Times New Roman"/>
          <w:sz w:val="24"/>
          <w:szCs w:val="24"/>
          <w:lang w:val="ro-RO" w:eastAsia="ro-RO"/>
        </w:rPr>
      </w:pPr>
      <w:r w:rsidRPr="008355FA">
        <w:rPr>
          <w:rFonts w:ascii="Times New Roman" w:hAnsi="Times New Roman"/>
          <w:sz w:val="24"/>
          <w:szCs w:val="24"/>
          <w:lang w:val="ro-RO"/>
        </w:rPr>
        <w:t xml:space="preserve"> </w:t>
      </w:r>
      <w:r w:rsidR="00367AC2" w:rsidRPr="008355FA">
        <w:rPr>
          <w:rFonts w:ascii="Times New Roman" w:eastAsia="Times New Roman" w:hAnsi="Times New Roman"/>
          <w:sz w:val="24"/>
          <w:szCs w:val="24"/>
          <w:lang w:val="ro-RO" w:eastAsia="ro-RO"/>
        </w:rPr>
        <w:t>autorităţile care au participat la şedinţa Comisiei de Analiză Tehnică</w:t>
      </w:r>
      <w:r w:rsidR="000B2901">
        <w:rPr>
          <w:rFonts w:ascii="Times New Roman" w:eastAsia="Times New Roman" w:hAnsi="Times New Roman"/>
          <w:sz w:val="24"/>
          <w:szCs w:val="24"/>
          <w:lang w:val="ro-RO" w:eastAsia="ro-RO"/>
        </w:rPr>
        <w:t xml:space="preserve"> din data de </w:t>
      </w:r>
      <w:r w:rsidR="0091316E">
        <w:rPr>
          <w:rFonts w:ascii="Times New Roman" w:eastAsia="Times New Roman" w:hAnsi="Times New Roman"/>
          <w:sz w:val="24"/>
          <w:szCs w:val="24"/>
          <w:lang w:val="ro-RO" w:eastAsia="ro-RO"/>
        </w:rPr>
        <w:t>12</w:t>
      </w:r>
      <w:r w:rsidR="00290356">
        <w:rPr>
          <w:rFonts w:ascii="Times New Roman" w:eastAsia="Times New Roman" w:hAnsi="Times New Roman"/>
          <w:sz w:val="24"/>
          <w:szCs w:val="24"/>
          <w:lang w:val="ro-RO" w:eastAsia="ro-RO"/>
        </w:rPr>
        <w:t>.09</w:t>
      </w:r>
      <w:r w:rsidR="000B2901">
        <w:rPr>
          <w:rFonts w:ascii="Times New Roman" w:eastAsia="Times New Roman" w:hAnsi="Times New Roman"/>
          <w:sz w:val="24"/>
          <w:szCs w:val="24"/>
          <w:lang w:val="ro-RO" w:eastAsia="ro-RO"/>
        </w:rPr>
        <w:t xml:space="preserve">.2018 </w:t>
      </w:r>
      <w:r w:rsidR="00367AC2" w:rsidRPr="008355FA">
        <w:rPr>
          <w:rFonts w:ascii="Times New Roman" w:eastAsia="Times New Roman" w:hAnsi="Times New Roman"/>
          <w:sz w:val="24"/>
          <w:szCs w:val="24"/>
          <w:lang w:val="ro-RO" w:eastAsia="ro-RO"/>
        </w:rPr>
        <w:t>au exprimat puncte de vedere comune cu privire la p</w:t>
      </w:r>
      <w:r w:rsidR="000B2901">
        <w:rPr>
          <w:rFonts w:ascii="Times New Roman" w:eastAsia="Times New Roman" w:hAnsi="Times New Roman"/>
          <w:sz w:val="24"/>
          <w:szCs w:val="24"/>
          <w:lang w:val="ro-RO" w:eastAsia="ro-RO"/>
        </w:rPr>
        <w:t>roiectul analizat, respectiv că</w:t>
      </w:r>
      <w:r w:rsidR="00367AC2" w:rsidRPr="008355FA">
        <w:rPr>
          <w:rFonts w:ascii="Times New Roman" w:eastAsia="Times New Roman" w:hAnsi="Times New Roman"/>
          <w:sz w:val="24"/>
          <w:szCs w:val="24"/>
          <w:lang w:val="ro-RO" w:eastAsia="ro-RO"/>
        </w:rPr>
        <w:t xml:space="preserve"> proiectul nu poate avea impact semnificativ asupra mediului şi ca urmare nu este necesară efectuarea evaluării impactului asupra mediului;</w:t>
      </w:r>
    </w:p>
    <w:p w:rsidR="00367AC2" w:rsidRPr="008355FA" w:rsidRDefault="00367AC2" w:rsidP="00367AC2">
      <w:pPr>
        <w:pStyle w:val="ListParagraph"/>
        <w:numPr>
          <w:ilvl w:val="0"/>
          <w:numId w:val="8"/>
        </w:numPr>
        <w:jc w:val="both"/>
        <w:rPr>
          <w:rFonts w:ascii="Times New Roman" w:eastAsia="Times New Roman" w:hAnsi="Times New Roman"/>
          <w:sz w:val="24"/>
          <w:szCs w:val="24"/>
          <w:lang w:val="ro-RO" w:eastAsia="ro-RO"/>
        </w:rPr>
      </w:pPr>
      <w:r w:rsidRPr="008355FA">
        <w:rPr>
          <w:rFonts w:ascii="Times New Roman" w:eastAsia="Times New Roman" w:hAnsi="Times New Roman"/>
          <w:sz w:val="24"/>
          <w:szCs w:val="24"/>
          <w:lang w:val="ro-RO" w:eastAsia="ro-RO"/>
        </w:rPr>
        <w:t>în urma parcurgerii etapei de încadrare prin analiza documentaţiei, verificarea amplasamentului, întocmirea listei de control, analiza în şedinţa Comisiei de Analiză Tehnică, considerăm că prin lucrările şi măsurile prevăzute în proiect nu se vor afecta semnificativ factorii de mediu (apă, biodiversitate,</w:t>
      </w:r>
      <w:r w:rsidR="00256356" w:rsidRPr="008355FA">
        <w:rPr>
          <w:rFonts w:ascii="Times New Roman" w:eastAsia="Times New Roman" w:hAnsi="Times New Roman"/>
          <w:sz w:val="24"/>
          <w:szCs w:val="24"/>
          <w:lang w:val="ro-RO" w:eastAsia="ro-RO"/>
        </w:rPr>
        <w:t xml:space="preserve"> aer, sol, aşezări umane, etc.).</w:t>
      </w:r>
    </w:p>
    <w:p w:rsidR="007B60A9" w:rsidRPr="008355FA" w:rsidRDefault="007B60A9" w:rsidP="005A5959">
      <w:pPr>
        <w:spacing w:after="0" w:line="240" w:lineRule="auto"/>
        <w:jc w:val="both"/>
        <w:rPr>
          <w:rFonts w:ascii="Times New Roman" w:hAnsi="Times New Roman"/>
          <w:b/>
          <w:bCs/>
          <w:sz w:val="24"/>
          <w:szCs w:val="24"/>
          <w:lang w:val="ro-RO"/>
        </w:rPr>
      </w:pPr>
    </w:p>
    <w:p w:rsidR="007B60A9" w:rsidRPr="008355FA" w:rsidRDefault="007B60A9" w:rsidP="005A5959">
      <w:pPr>
        <w:spacing w:after="0" w:line="240" w:lineRule="auto"/>
        <w:jc w:val="both"/>
        <w:rPr>
          <w:rFonts w:ascii="Times New Roman" w:hAnsi="Times New Roman"/>
          <w:b/>
          <w:bCs/>
          <w:sz w:val="24"/>
          <w:szCs w:val="24"/>
          <w:lang w:val="ro-RO"/>
        </w:rPr>
      </w:pPr>
    </w:p>
    <w:p w:rsidR="007B60A9" w:rsidRPr="008355FA" w:rsidRDefault="007B60A9" w:rsidP="005A5959">
      <w:pPr>
        <w:spacing w:after="0" w:line="240" w:lineRule="auto"/>
        <w:jc w:val="both"/>
        <w:rPr>
          <w:rFonts w:ascii="Times New Roman" w:hAnsi="Times New Roman"/>
          <w:b/>
          <w:bCs/>
          <w:sz w:val="24"/>
          <w:szCs w:val="24"/>
          <w:lang w:val="ro-RO"/>
        </w:rPr>
      </w:pPr>
    </w:p>
    <w:p w:rsidR="007B60A9" w:rsidRPr="008355FA" w:rsidRDefault="007B60A9" w:rsidP="005A5959">
      <w:pPr>
        <w:spacing w:after="0" w:line="240" w:lineRule="auto"/>
        <w:jc w:val="both"/>
        <w:rPr>
          <w:rFonts w:ascii="Times New Roman" w:hAnsi="Times New Roman"/>
          <w:b/>
          <w:bCs/>
          <w:sz w:val="24"/>
          <w:szCs w:val="24"/>
          <w:lang w:val="ro-RO"/>
        </w:rPr>
      </w:pPr>
    </w:p>
    <w:p w:rsidR="005A5959" w:rsidRPr="008355FA" w:rsidRDefault="005A5959" w:rsidP="005A5959">
      <w:pPr>
        <w:spacing w:after="0" w:line="240" w:lineRule="auto"/>
        <w:jc w:val="both"/>
        <w:rPr>
          <w:rFonts w:ascii="Times New Roman" w:hAnsi="Times New Roman"/>
          <w:sz w:val="24"/>
          <w:szCs w:val="24"/>
          <w:lang w:val="ro-RO"/>
        </w:rPr>
      </w:pPr>
      <w:r w:rsidRPr="008355FA">
        <w:rPr>
          <w:rFonts w:ascii="Times New Roman" w:hAnsi="Times New Roman"/>
          <w:b/>
          <w:bCs/>
          <w:sz w:val="24"/>
          <w:szCs w:val="24"/>
          <w:lang w:val="ro-RO"/>
        </w:rPr>
        <w:lastRenderedPageBreak/>
        <w:t>1. Caracteristicile proiectului</w:t>
      </w:r>
      <w:r w:rsidRPr="008355FA">
        <w:rPr>
          <w:rFonts w:ascii="Times New Roman" w:hAnsi="Times New Roman"/>
          <w:sz w:val="24"/>
          <w:szCs w:val="24"/>
          <w:lang w:val="ro-RO"/>
        </w:rPr>
        <w:t xml:space="preserve"> </w:t>
      </w:r>
    </w:p>
    <w:p w:rsidR="002813E5" w:rsidRPr="008355FA" w:rsidRDefault="005A5959" w:rsidP="002813E5">
      <w:pPr>
        <w:spacing w:after="0" w:line="240" w:lineRule="auto"/>
        <w:jc w:val="both"/>
        <w:rPr>
          <w:rFonts w:ascii="Times New Roman" w:hAnsi="Times New Roman"/>
          <w:b/>
          <w:sz w:val="24"/>
          <w:szCs w:val="24"/>
          <w:lang w:val="ro-RO"/>
        </w:rPr>
      </w:pPr>
      <w:r w:rsidRPr="008355FA">
        <w:rPr>
          <w:rFonts w:ascii="Times New Roman" w:hAnsi="Times New Roman"/>
          <w:b/>
          <w:sz w:val="24"/>
          <w:szCs w:val="24"/>
          <w:lang w:val="ro-RO"/>
        </w:rPr>
        <w:t>a) mărimea proiectului</w:t>
      </w:r>
    </w:p>
    <w:p w:rsidR="00290356" w:rsidRDefault="00532A76" w:rsidP="00835CFA">
      <w:pPr>
        <w:spacing w:after="0" w:line="240" w:lineRule="auto"/>
        <w:jc w:val="both"/>
        <w:rPr>
          <w:rFonts w:ascii="Times New Roman" w:eastAsia="Times New Roman" w:hAnsi="Times New Roman"/>
          <w:bCs/>
          <w:sz w:val="24"/>
          <w:szCs w:val="24"/>
          <w:lang w:val="ro-RO"/>
        </w:rPr>
      </w:pPr>
      <w:r w:rsidRPr="008355FA">
        <w:rPr>
          <w:rFonts w:ascii="Times New Roman" w:eastAsia="Times New Roman" w:hAnsi="Times New Roman"/>
          <w:bCs/>
          <w:sz w:val="24"/>
          <w:szCs w:val="24"/>
          <w:lang w:val="ro-RO"/>
        </w:rPr>
        <w:t>Prezentul p</w:t>
      </w:r>
      <w:r w:rsidR="00892D8B">
        <w:rPr>
          <w:rFonts w:ascii="Times New Roman" w:eastAsia="Times New Roman" w:hAnsi="Times New Roman"/>
          <w:bCs/>
          <w:sz w:val="24"/>
          <w:szCs w:val="24"/>
          <w:lang w:val="ro-RO"/>
        </w:rPr>
        <w:t>roiect are în vedere lucrări pentru eliberare amplasament</w:t>
      </w:r>
      <w:r w:rsidR="00290356">
        <w:rPr>
          <w:rFonts w:ascii="Times New Roman" w:eastAsia="Times New Roman" w:hAnsi="Times New Roman"/>
          <w:bCs/>
          <w:sz w:val="24"/>
          <w:szCs w:val="24"/>
          <w:lang w:val="ro-RO"/>
        </w:rPr>
        <w:t>.</w:t>
      </w:r>
    </w:p>
    <w:p w:rsidR="00F80F63" w:rsidRDefault="002813E5" w:rsidP="00835CFA">
      <w:pPr>
        <w:spacing w:after="0" w:line="240" w:lineRule="auto"/>
        <w:jc w:val="both"/>
        <w:rPr>
          <w:rFonts w:ascii="Times New Roman" w:hAnsi="Times New Roman"/>
          <w:sz w:val="24"/>
          <w:szCs w:val="24"/>
          <w:lang w:val="ro-RO"/>
        </w:rPr>
      </w:pPr>
      <w:r w:rsidRPr="008355FA">
        <w:rPr>
          <w:rFonts w:ascii="Times New Roman" w:hAnsi="Times New Roman"/>
          <w:sz w:val="24"/>
          <w:szCs w:val="24"/>
          <w:lang w:val="ro-RO"/>
        </w:rPr>
        <w:t xml:space="preserve">Prin proiect se propune </w:t>
      </w:r>
      <w:r w:rsidR="00BC4B48" w:rsidRPr="008355FA">
        <w:rPr>
          <w:rFonts w:ascii="Times New Roman" w:hAnsi="Times New Roman"/>
          <w:sz w:val="24"/>
          <w:szCs w:val="24"/>
          <w:lang w:val="ro-RO"/>
        </w:rPr>
        <w:t xml:space="preserve"> realizarea următoarelor lucrări:</w:t>
      </w:r>
    </w:p>
    <w:p w:rsidR="00892D8B" w:rsidRDefault="003555E8" w:rsidP="00835CFA">
      <w:pPr>
        <w:spacing w:after="0" w:line="240" w:lineRule="auto"/>
        <w:jc w:val="both"/>
        <w:rPr>
          <w:rFonts w:ascii="Times New Roman" w:hAnsi="Times New Roman"/>
          <w:sz w:val="24"/>
          <w:szCs w:val="24"/>
        </w:rPr>
      </w:pPr>
      <w:r>
        <w:rPr>
          <w:rFonts w:ascii="Times New Roman" w:hAnsi="Times New Roman"/>
          <w:sz w:val="24"/>
          <w:szCs w:val="24"/>
          <w:lang w:val="ro-RO"/>
        </w:rPr>
        <w:t>Cablare LEA 20kV între stâlpii nr 22 și 24 al LEA 20</w:t>
      </w:r>
      <w:r w:rsidR="000444F4">
        <w:rPr>
          <w:rFonts w:ascii="Times New Roman" w:hAnsi="Times New Roman"/>
          <w:sz w:val="24"/>
          <w:szCs w:val="24"/>
          <w:lang w:val="ro-RO"/>
        </w:rPr>
        <w:t xml:space="preserve"> </w:t>
      </w:r>
      <w:r>
        <w:rPr>
          <w:rFonts w:ascii="Times New Roman" w:hAnsi="Times New Roman"/>
          <w:sz w:val="24"/>
          <w:szCs w:val="24"/>
          <w:lang w:val="ro-RO"/>
        </w:rPr>
        <w:t>kV Stația Aeroport-Stația Sibiu Nord.In lungime traseu  de 180 m după cum urmează</w:t>
      </w:r>
      <w:r>
        <w:rPr>
          <w:rFonts w:ascii="Times New Roman" w:hAnsi="Times New Roman"/>
          <w:sz w:val="24"/>
          <w:szCs w:val="24"/>
        </w:rPr>
        <w:t>:</w:t>
      </w:r>
    </w:p>
    <w:p w:rsidR="003555E8" w:rsidRDefault="003555E8" w:rsidP="003555E8">
      <w:pPr>
        <w:pStyle w:val="ListParagraph"/>
        <w:numPr>
          <w:ilvl w:val="0"/>
          <w:numId w:val="28"/>
        </w:numPr>
        <w:spacing w:after="0" w:line="240" w:lineRule="auto"/>
        <w:jc w:val="both"/>
        <w:rPr>
          <w:rFonts w:ascii="Times New Roman" w:hAnsi="Times New Roman"/>
          <w:sz w:val="24"/>
          <w:szCs w:val="24"/>
          <w:lang w:val="ro-RO"/>
        </w:rPr>
      </w:pPr>
      <w:r>
        <w:rPr>
          <w:rFonts w:ascii="Times New Roman" w:hAnsi="Times New Roman"/>
          <w:sz w:val="24"/>
          <w:szCs w:val="24"/>
          <w:lang w:val="ro-RO"/>
        </w:rPr>
        <w:t>demontare stâlpiilor existenți nr 23 și 24 de tip SC15006 de susținere (coronament triunghi) echipați cu LSS ceramice</w:t>
      </w:r>
    </w:p>
    <w:p w:rsidR="003555E8" w:rsidRDefault="003555E8" w:rsidP="003555E8">
      <w:pPr>
        <w:pStyle w:val="ListParagraph"/>
        <w:numPr>
          <w:ilvl w:val="0"/>
          <w:numId w:val="28"/>
        </w:numPr>
        <w:spacing w:after="0" w:line="240" w:lineRule="auto"/>
        <w:jc w:val="both"/>
        <w:rPr>
          <w:rFonts w:ascii="Times New Roman" w:hAnsi="Times New Roman"/>
          <w:sz w:val="24"/>
          <w:szCs w:val="24"/>
          <w:lang w:val="ro-RO"/>
        </w:rPr>
      </w:pPr>
      <w:r>
        <w:rPr>
          <w:rFonts w:ascii="Times New Roman" w:hAnsi="Times New Roman"/>
          <w:sz w:val="24"/>
          <w:szCs w:val="24"/>
          <w:lang w:val="ro-RO"/>
        </w:rPr>
        <w:t>demontarea conductelor preizolate existente între stâlpii 22 și 24 menționați mai sus</w:t>
      </w:r>
    </w:p>
    <w:p w:rsidR="003555E8" w:rsidRDefault="003555E8" w:rsidP="003555E8">
      <w:pPr>
        <w:pStyle w:val="ListParagraph"/>
        <w:numPr>
          <w:ilvl w:val="0"/>
          <w:numId w:val="28"/>
        </w:numPr>
        <w:spacing w:after="0" w:line="240" w:lineRule="auto"/>
        <w:jc w:val="both"/>
        <w:rPr>
          <w:rFonts w:ascii="Times New Roman" w:hAnsi="Times New Roman"/>
          <w:sz w:val="24"/>
          <w:szCs w:val="24"/>
          <w:lang w:val="ro-RO"/>
        </w:rPr>
      </w:pPr>
      <w:r>
        <w:rPr>
          <w:rFonts w:ascii="Times New Roman" w:hAnsi="Times New Roman"/>
          <w:sz w:val="24"/>
          <w:szCs w:val="24"/>
          <w:lang w:val="ro-RO"/>
        </w:rPr>
        <w:t>proiectare stâlp nr 24, de tip SC15014, în fundație turnată prevăzut cu consola CIT140, 3LDI siliconice, un set de descărcători 24</w:t>
      </w:r>
      <w:r w:rsidR="000444F4">
        <w:rPr>
          <w:rFonts w:ascii="Times New Roman" w:hAnsi="Times New Roman"/>
          <w:sz w:val="24"/>
          <w:szCs w:val="24"/>
          <w:lang w:val="ro-RO"/>
        </w:rPr>
        <w:t xml:space="preserve"> </w:t>
      </w:r>
      <w:r w:rsidR="000444F4" w:rsidRPr="000444F4">
        <w:rPr>
          <w:rFonts w:ascii="Times New Roman" w:hAnsi="Times New Roman"/>
          <w:sz w:val="24"/>
          <w:szCs w:val="24"/>
          <w:lang w:val="ro-RO"/>
        </w:rPr>
        <w:t>kV</w:t>
      </w:r>
      <w:r>
        <w:rPr>
          <w:rFonts w:ascii="Times New Roman" w:hAnsi="Times New Roman"/>
          <w:sz w:val="24"/>
          <w:szCs w:val="24"/>
          <w:lang w:val="ro-RO"/>
        </w:rPr>
        <w:t xml:space="preserve"> </w:t>
      </w:r>
      <w:r w:rsidR="000444F4">
        <w:rPr>
          <w:rFonts w:ascii="Times New Roman" w:hAnsi="Times New Roman"/>
          <w:sz w:val="24"/>
          <w:szCs w:val="24"/>
          <w:lang w:val="ro-RO"/>
        </w:rPr>
        <w:t>de tip ZnO și priză de pământ.</w:t>
      </w:r>
    </w:p>
    <w:p w:rsidR="000444F4" w:rsidRDefault="000444F4" w:rsidP="003555E8">
      <w:pPr>
        <w:pStyle w:val="ListParagraph"/>
        <w:numPr>
          <w:ilvl w:val="0"/>
          <w:numId w:val="28"/>
        </w:numPr>
        <w:spacing w:after="0" w:line="240" w:lineRule="auto"/>
        <w:jc w:val="both"/>
        <w:rPr>
          <w:rFonts w:ascii="Times New Roman" w:hAnsi="Times New Roman"/>
          <w:sz w:val="24"/>
          <w:szCs w:val="24"/>
          <w:lang w:val="ro-RO"/>
        </w:rPr>
      </w:pPr>
      <w:r>
        <w:rPr>
          <w:rFonts w:ascii="Times New Roman" w:hAnsi="Times New Roman"/>
          <w:sz w:val="24"/>
          <w:szCs w:val="24"/>
          <w:lang w:val="ro-RO"/>
        </w:rPr>
        <w:t>LES 20Kv, realizat în șanț cu profil m, cu cablu monopolar cu barieră transversală și longitudinală, cu secțiunea 150 mmp, la stâlpul nr 22 existent la stâlpul nr 24 proiectat în lungime traseu L 180 mmla care se adaugă urcările pe stâlpi</w:t>
      </w:r>
    </w:p>
    <w:p w:rsidR="000444F4" w:rsidRDefault="000444F4" w:rsidP="000444F4">
      <w:pPr>
        <w:pStyle w:val="ListParagraph"/>
        <w:numPr>
          <w:ilvl w:val="0"/>
          <w:numId w:val="29"/>
        </w:numPr>
        <w:spacing w:after="0" w:line="240" w:lineRule="auto"/>
        <w:jc w:val="both"/>
        <w:rPr>
          <w:rFonts w:ascii="Times New Roman" w:hAnsi="Times New Roman"/>
          <w:sz w:val="24"/>
          <w:szCs w:val="24"/>
          <w:lang w:val="ro-RO"/>
        </w:rPr>
      </w:pPr>
      <w:r>
        <w:rPr>
          <w:rFonts w:ascii="Times New Roman" w:hAnsi="Times New Roman"/>
          <w:sz w:val="24"/>
          <w:szCs w:val="24"/>
          <w:lang w:val="ro-RO"/>
        </w:rPr>
        <w:t>2 set-uri de cutii terminale de exterior tremocontractibile</w:t>
      </w:r>
    </w:p>
    <w:p w:rsidR="000444F4" w:rsidRPr="003555E8" w:rsidRDefault="000444F4" w:rsidP="000444F4">
      <w:pPr>
        <w:pStyle w:val="ListParagraph"/>
        <w:numPr>
          <w:ilvl w:val="0"/>
          <w:numId w:val="29"/>
        </w:numPr>
        <w:spacing w:after="0" w:line="240" w:lineRule="auto"/>
        <w:jc w:val="both"/>
        <w:rPr>
          <w:rFonts w:ascii="Times New Roman" w:hAnsi="Times New Roman"/>
          <w:sz w:val="24"/>
          <w:szCs w:val="24"/>
          <w:lang w:val="ro-RO"/>
        </w:rPr>
      </w:pPr>
      <w:r>
        <w:rPr>
          <w:rFonts w:ascii="Times New Roman" w:hAnsi="Times New Roman"/>
          <w:sz w:val="24"/>
          <w:szCs w:val="24"/>
          <w:lang w:val="ro-RO"/>
        </w:rPr>
        <w:t>In zona căilor de acces, LES 20kV se va proteja PVC greu.</w:t>
      </w:r>
    </w:p>
    <w:p w:rsidR="00F36484" w:rsidRPr="008355FA" w:rsidRDefault="00F36484" w:rsidP="00F36484">
      <w:pPr>
        <w:spacing w:after="0" w:line="240" w:lineRule="auto"/>
        <w:jc w:val="both"/>
        <w:rPr>
          <w:rFonts w:ascii="Times New Roman" w:hAnsi="Times New Roman"/>
          <w:sz w:val="24"/>
          <w:szCs w:val="24"/>
          <w:lang w:val="ro-RO"/>
        </w:rPr>
      </w:pPr>
      <w:r w:rsidRPr="008355FA">
        <w:rPr>
          <w:rFonts w:ascii="Times New Roman" w:hAnsi="Times New Roman"/>
          <w:b/>
          <w:sz w:val="24"/>
          <w:szCs w:val="24"/>
          <w:lang w:val="ro-RO"/>
        </w:rPr>
        <w:t>b) cumularea cu alte proiecte</w:t>
      </w:r>
      <w:r w:rsidRPr="008355FA">
        <w:rPr>
          <w:rFonts w:ascii="Times New Roman" w:hAnsi="Times New Roman"/>
          <w:sz w:val="24"/>
          <w:szCs w:val="24"/>
          <w:lang w:val="ro-RO"/>
        </w:rPr>
        <w:t xml:space="preserve"> – </w:t>
      </w:r>
      <w:r w:rsidR="0072333F" w:rsidRPr="005709C6">
        <w:rPr>
          <w:rFonts w:ascii="Times New Roman" w:hAnsi="Times New Roman"/>
          <w:sz w:val="24"/>
          <w:szCs w:val="24"/>
        </w:rPr>
        <w:t xml:space="preserve">proiectul </w:t>
      </w:r>
      <w:r w:rsidR="0072333F">
        <w:rPr>
          <w:rFonts w:ascii="Times New Roman" w:hAnsi="Times New Roman"/>
          <w:sz w:val="24"/>
          <w:szCs w:val="24"/>
        </w:rPr>
        <w:t>are ca obiectiv eliverare amplasament</w:t>
      </w:r>
      <w:r w:rsidRPr="008355FA">
        <w:rPr>
          <w:rFonts w:ascii="Times New Roman" w:hAnsi="Times New Roman"/>
          <w:sz w:val="24"/>
          <w:szCs w:val="24"/>
          <w:lang w:val="ro-RO"/>
        </w:rPr>
        <w:t>;</w:t>
      </w:r>
    </w:p>
    <w:p w:rsidR="00F36484" w:rsidRPr="008355FA" w:rsidRDefault="00F36484" w:rsidP="00F36484">
      <w:pPr>
        <w:spacing w:after="0" w:line="240" w:lineRule="auto"/>
        <w:jc w:val="both"/>
        <w:rPr>
          <w:rFonts w:ascii="Times New Roman" w:hAnsi="Times New Roman"/>
          <w:sz w:val="24"/>
          <w:szCs w:val="24"/>
          <w:lang w:val="ro-RO"/>
        </w:rPr>
      </w:pPr>
      <w:r w:rsidRPr="008355FA">
        <w:rPr>
          <w:rFonts w:ascii="Times New Roman" w:hAnsi="Times New Roman"/>
          <w:b/>
          <w:sz w:val="24"/>
          <w:szCs w:val="24"/>
          <w:lang w:val="ro-RO"/>
        </w:rPr>
        <w:t>c) utilizarea resurselor naturale</w:t>
      </w:r>
      <w:r w:rsidRPr="008355FA">
        <w:rPr>
          <w:rFonts w:ascii="Times New Roman" w:hAnsi="Times New Roman"/>
          <w:sz w:val="24"/>
          <w:szCs w:val="24"/>
          <w:lang w:val="ro-RO"/>
        </w:rPr>
        <w:t xml:space="preserve"> – nu este cazul;</w:t>
      </w:r>
    </w:p>
    <w:p w:rsidR="00F36484" w:rsidRPr="008355FA" w:rsidRDefault="00F36484" w:rsidP="00F36484">
      <w:pPr>
        <w:spacing w:after="0" w:line="240" w:lineRule="auto"/>
        <w:jc w:val="both"/>
        <w:rPr>
          <w:rFonts w:ascii="Times New Roman" w:hAnsi="Times New Roman"/>
          <w:sz w:val="24"/>
          <w:szCs w:val="24"/>
          <w:lang w:val="ro-RO"/>
        </w:rPr>
      </w:pPr>
      <w:r w:rsidRPr="008355FA">
        <w:rPr>
          <w:rFonts w:ascii="Times New Roman" w:hAnsi="Times New Roman"/>
          <w:b/>
          <w:sz w:val="24"/>
          <w:szCs w:val="24"/>
          <w:lang w:val="ro-RO"/>
        </w:rPr>
        <w:t xml:space="preserve">d) producţia de deşeuri </w:t>
      </w:r>
      <w:r w:rsidRPr="008355FA">
        <w:rPr>
          <w:rFonts w:ascii="Times New Roman" w:hAnsi="Times New Roman"/>
          <w:sz w:val="24"/>
          <w:szCs w:val="24"/>
          <w:lang w:val="ro-RO"/>
        </w:rPr>
        <w:t>– diferitele categorii de deşeuri generate în timpul realizării investiţiei şi în etapa operaţională vor fi eliminate/valorificate prin firme autorizate, cu respectarea dispoziţiilor legale în vigoare;</w:t>
      </w:r>
    </w:p>
    <w:p w:rsidR="002531A8" w:rsidRPr="008355FA" w:rsidRDefault="005A5959" w:rsidP="00E4709E">
      <w:pPr>
        <w:suppressAutoHyphens/>
        <w:autoSpaceDE w:val="0"/>
        <w:spacing w:after="0" w:line="240" w:lineRule="auto"/>
        <w:rPr>
          <w:rFonts w:ascii="Times New Roman" w:hAnsi="Times New Roman"/>
          <w:sz w:val="24"/>
          <w:szCs w:val="24"/>
          <w:lang w:val="ro-RO"/>
        </w:rPr>
      </w:pPr>
      <w:r w:rsidRPr="008355FA">
        <w:rPr>
          <w:rFonts w:ascii="Times New Roman" w:hAnsi="Times New Roman"/>
          <w:b/>
          <w:sz w:val="24"/>
          <w:szCs w:val="24"/>
          <w:lang w:val="ro-RO"/>
        </w:rPr>
        <w:t>e) emisiile poluante, inclusiv zgomotul și alte surse de disconfort</w:t>
      </w:r>
      <w:r w:rsidR="002531A8" w:rsidRPr="008355FA">
        <w:rPr>
          <w:rFonts w:ascii="Times New Roman" w:hAnsi="Times New Roman"/>
          <w:sz w:val="24"/>
          <w:szCs w:val="24"/>
          <w:lang w:val="ro-RO"/>
        </w:rPr>
        <w:t xml:space="preserve"> </w:t>
      </w:r>
    </w:p>
    <w:p w:rsidR="00765E5E" w:rsidRPr="008355FA" w:rsidRDefault="002531A8" w:rsidP="00765E5E">
      <w:pPr>
        <w:spacing w:after="0" w:line="240" w:lineRule="auto"/>
        <w:jc w:val="both"/>
        <w:rPr>
          <w:rFonts w:ascii="Times New Roman" w:hAnsi="Times New Roman"/>
          <w:sz w:val="24"/>
          <w:szCs w:val="24"/>
          <w:lang w:val="ro-RO"/>
        </w:rPr>
      </w:pPr>
      <w:r w:rsidRPr="008355FA">
        <w:rPr>
          <w:rFonts w:ascii="Times New Roman" w:hAnsi="Times New Roman"/>
          <w:sz w:val="24"/>
          <w:szCs w:val="24"/>
          <w:lang w:val="ro-RO"/>
        </w:rPr>
        <w:t xml:space="preserve">- în etapa de construcţie: </w:t>
      </w:r>
      <w:r w:rsidR="005A5959" w:rsidRPr="008355FA">
        <w:rPr>
          <w:rFonts w:ascii="Times New Roman" w:hAnsi="Times New Roman"/>
          <w:sz w:val="24"/>
          <w:szCs w:val="24"/>
          <w:lang w:val="ro-RO"/>
        </w:rPr>
        <w:t xml:space="preserve">emisiile în atmosferă de la utilaje şi mijloacele de transport, precum </w:t>
      </w:r>
      <w:r w:rsidR="00AB48A7" w:rsidRPr="008355FA">
        <w:rPr>
          <w:rFonts w:ascii="Times New Roman" w:hAnsi="Times New Roman"/>
          <w:sz w:val="24"/>
          <w:szCs w:val="24"/>
          <w:lang w:val="ro-RO"/>
        </w:rPr>
        <w:t>ș</w:t>
      </w:r>
      <w:r w:rsidR="005A5959" w:rsidRPr="008355FA">
        <w:rPr>
          <w:rFonts w:ascii="Times New Roman" w:hAnsi="Times New Roman"/>
          <w:sz w:val="24"/>
          <w:szCs w:val="24"/>
          <w:lang w:val="ro-RO"/>
        </w:rPr>
        <w:t>i disconfortul fonic creat de lucrări, temporar -</w:t>
      </w:r>
      <w:r w:rsidRPr="008355FA">
        <w:rPr>
          <w:rFonts w:ascii="Times New Roman" w:hAnsi="Times New Roman"/>
          <w:sz w:val="24"/>
          <w:szCs w:val="24"/>
          <w:lang w:val="ro-RO"/>
        </w:rPr>
        <w:t xml:space="preserve"> fără impact semnificativ.</w:t>
      </w:r>
    </w:p>
    <w:p w:rsidR="002531A8" w:rsidRPr="008355FA" w:rsidRDefault="002531A8" w:rsidP="00765E5E">
      <w:pPr>
        <w:spacing w:after="0" w:line="240" w:lineRule="auto"/>
        <w:jc w:val="both"/>
        <w:rPr>
          <w:rFonts w:ascii="Times New Roman" w:hAnsi="Times New Roman"/>
          <w:sz w:val="24"/>
          <w:szCs w:val="24"/>
          <w:lang w:val="ro-RO"/>
        </w:rPr>
      </w:pPr>
      <w:r w:rsidRPr="008355FA">
        <w:rPr>
          <w:rFonts w:ascii="Times New Roman" w:hAnsi="Times New Roman"/>
          <w:color w:val="000000"/>
          <w:sz w:val="24"/>
          <w:szCs w:val="24"/>
          <w:lang w:val="ro-RO"/>
        </w:rPr>
        <w:t>- sol, subsol: se vor amenaja spaţii corespunzătoare pentru stocarea temporară a tuturor ca</w:t>
      </w:r>
      <w:r w:rsidR="00BE3AC4" w:rsidRPr="008355FA">
        <w:rPr>
          <w:rFonts w:ascii="Times New Roman" w:hAnsi="Times New Roman"/>
          <w:color w:val="000000"/>
          <w:sz w:val="24"/>
          <w:szCs w:val="24"/>
          <w:lang w:val="ro-RO"/>
        </w:rPr>
        <w:t>tegoriilor de deşeuri rezultate pe perioada de realizare a proiectului.</w:t>
      </w:r>
      <w:r w:rsidRPr="008355FA">
        <w:rPr>
          <w:rFonts w:ascii="Times New Roman" w:hAnsi="Times New Roman"/>
          <w:color w:val="000000"/>
          <w:sz w:val="24"/>
          <w:szCs w:val="24"/>
          <w:lang w:val="ro-RO"/>
        </w:rPr>
        <w:t xml:space="preserve"> </w:t>
      </w:r>
    </w:p>
    <w:p w:rsidR="005A5959" w:rsidRPr="008355FA" w:rsidRDefault="005A5959" w:rsidP="005A5959">
      <w:pPr>
        <w:spacing w:after="0" w:line="240" w:lineRule="auto"/>
        <w:jc w:val="both"/>
        <w:rPr>
          <w:rFonts w:ascii="Times New Roman" w:hAnsi="Times New Roman"/>
          <w:b/>
          <w:bCs/>
          <w:sz w:val="24"/>
          <w:szCs w:val="24"/>
          <w:lang w:val="ro-RO"/>
        </w:rPr>
      </w:pPr>
      <w:r w:rsidRPr="008355FA">
        <w:rPr>
          <w:rFonts w:ascii="Times New Roman" w:hAnsi="Times New Roman"/>
          <w:b/>
          <w:sz w:val="24"/>
          <w:szCs w:val="24"/>
          <w:lang w:val="ro-RO"/>
        </w:rPr>
        <w:t>f) riscul de accident, ţinându-se seama în special de substanţele si de tehnologiile utilizate</w:t>
      </w:r>
      <w:r w:rsidRPr="008355FA">
        <w:rPr>
          <w:rFonts w:ascii="Times New Roman" w:hAnsi="Times New Roman"/>
          <w:sz w:val="24"/>
          <w:szCs w:val="24"/>
          <w:lang w:val="ro-RO"/>
        </w:rPr>
        <w:t xml:space="preserve"> – se vor respecta normele de protecţia muncii</w:t>
      </w:r>
      <w:r w:rsidR="00EE0B0A" w:rsidRPr="008355FA">
        <w:rPr>
          <w:rFonts w:ascii="Times New Roman" w:hAnsi="Times New Roman"/>
          <w:sz w:val="24"/>
          <w:szCs w:val="24"/>
          <w:lang w:val="ro-RO"/>
        </w:rPr>
        <w:t xml:space="preserve"> şi PSI</w:t>
      </w:r>
      <w:r w:rsidRPr="008355FA">
        <w:rPr>
          <w:rFonts w:ascii="Times New Roman" w:hAnsi="Times New Roman"/>
          <w:sz w:val="24"/>
          <w:szCs w:val="24"/>
          <w:lang w:val="ro-RO"/>
        </w:rPr>
        <w:t>.</w:t>
      </w:r>
    </w:p>
    <w:p w:rsidR="005A5959" w:rsidRPr="008355FA" w:rsidRDefault="005A5959" w:rsidP="005A5959">
      <w:pPr>
        <w:spacing w:after="0" w:line="240" w:lineRule="auto"/>
        <w:rPr>
          <w:rFonts w:ascii="Times New Roman" w:hAnsi="Times New Roman"/>
          <w:b/>
          <w:bCs/>
          <w:sz w:val="24"/>
          <w:szCs w:val="24"/>
          <w:lang w:val="ro-RO"/>
        </w:rPr>
      </w:pPr>
      <w:r w:rsidRPr="008355FA">
        <w:rPr>
          <w:rFonts w:ascii="Times New Roman" w:hAnsi="Times New Roman"/>
          <w:b/>
          <w:bCs/>
          <w:sz w:val="24"/>
          <w:szCs w:val="24"/>
          <w:lang w:val="ro-RO"/>
        </w:rPr>
        <w:t xml:space="preserve">2. Localizarea proiectului </w:t>
      </w:r>
    </w:p>
    <w:p w:rsidR="005A5959" w:rsidRPr="008355FA" w:rsidRDefault="005A5959" w:rsidP="005A5959">
      <w:pPr>
        <w:spacing w:after="0" w:line="240" w:lineRule="auto"/>
        <w:jc w:val="both"/>
        <w:rPr>
          <w:rFonts w:ascii="Times New Roman" w:hAnsi="Times New Roman"/>
          <w:sz w:val="24"/>
          <w:szCs w:val="24"/>
          <w:lang w:val="ro-RO"/>
        </w:rPr>
      </w:pPr>
      <w:r w:rsidRPr="008355FA">
        <w:rPr>
          <w:rFonts w:ascii="Times New Roman" w:hAnsi="Times New Roman"/>
          <w:b/>
          <w:sz w:val="24"/>
          <w:szCs w:val="24"/>
          <w:lang w:val="ro-RO"/>
        </w:rPr>
        <w:t>2.1 utilizarea existentă a terenului</w:t>
      </w:r>
      <w:r w:rsidRPr="008355FA">
        <w:rPr>
          <w:rFonts w:ascii="Times New Roman" w:hAnsi="Times New Roman"/>
          <w:sz w:val="24"/>
          <w:szCs w:val="24"/>
          <w:lang w:val="ro-RO"/>
        </w:rPr>
        <w:t xml:space="preserve"> –</w:t>
      </w:r>
      <w:r w:rsidR="0072333F">
        <w:rPr>
          <w:rFonts w:ascii="Times New Roman" w:hAnsi="Times New Roman"/>
          <w:sz w:val="24"/>
          <w:szCs w:val="24"/>
          <w:lang w:val="ro-RO"/>
        </w:rPr>
        <w:t xml:space="preserve"> </w:t>
      </w:r>
      <w:r w:rsidR="0072333F" w:rsidRPr="005234E4">
        <w:rPr>
          <w:rFonts w:ascii="Times New Roman" w:hAnsi="Times New Roman"/>
          <w:sz w:val="24"/>
          <w:szCs w:val="24"/>
        </w:rPr>
        <w:t>de dezvoltare este propus într-o zonă cu caracter industrial. Proiectul respectă dispoziţiile art. 71 din O.U.G. nr. 195/2005 privind protecţia mediului, cu modificările şi completările ulterioare</w:t>
      </w:r>
      <w:r w:rsidR="0072333F">
        <w:rPr>
          <w:rFonts w:ascii="Times New Roman" w:hAnsi="Times New Roman"/>
          <w:sz w:val="24"/>
          <w:szCs w:val="24"/>
        </w:rPr>
        <w:t>.</w:t>
      </w:r>
      <w:r w:rsidR="00BF28F6" w:rsidRPr="008355FA">
        <w:rPr>
          <w:rFonts w:ascii="Times New Roman" w:hAnsi="Times New Roman"/>
          <w:sz w:val="24"/>
          <w:szCs w:val="24"/>
          <w:lang w:val="ro-RO"/>
        </w:rPr>
        <w:t xml:space="preserve"> </w:t>
      </w:r>
    </w:p>
    <w:p w:rsidR="00571593" w:rsidRPr="008355FA"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355FA">
        <w:rPr>
          <w:rFonts w:ascii="Times New Roman" w:hAnsi="Times New Roman"/>
          <w:b/>
          <w:color w:val="000000"/>
          <w:sz w:val="24"/>
          <w:szCs w:val="24"/>
          <w:lang w:val="ro-RO"/>
        </w:rPr>
        <w:t>2.2 relativa abundenţă a resurselor naturale din zonă, calitatea şi capacitatea regenerativă a acestora</w:t>
      </w:r>
      <w:r w:rsidR="00B87D91" w:rsidRPr="008355FA">
        <w:rPr>
          <w:rFonts w:ascii="Times New Roman" w:hAnsi="Times New Roman"/>
          <w:b/>
          <w:color w:val="000000"/>
          <w:sz w:val="24"/>
          <w:szCs w:val="24"/>
          <w:lang w:val="ro-RO"/>
        </w:rPr>
        <w:t>:</w:t>
      </w:r>
      <w:r w:rsidRPr="008355FA">
        <w:rPr>
          <w:rFonts w:ascii="Times New Roman" w:hAnsi="Times New Roman"/>
          <w:color w:val="000000"/>
          <w:sz w:val="24"/>
          <w:szCs w:val="24"/>
          <w:lang w:val="ro-RO"/>
        </w:rPr>
        <w:t xml:space="preserve"> nu este cazul.  </w:t>
      </w:r>
    </w:p>
    <w:p w:rsidR="00571593" w:rsidRPr="008355FA"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8355FA">
        <w:rPr>
          <w:rFonts w:ascii="Times New Roman" w:hAnsi="Times New Roman"/>
          <w:b/>
          <w:color w:val="000000"/>
          <w:sz w:val="24"/>
          <w:szCs w:val="24"/>
          <w:lang w:val="ro-RO"/>
        </w:rPr>
        <w:t>2.3 capacitatea de absorbţie a mediului, cu atenţie deosebit</w:t>
      </w:r>
      <w:r w:rsidR="00972F78" w:rsidRPr="008355FA">
        <w:rPr>
          <w:rFonts w:ascii="Times New Roman" w:hAnsi="Times New Roman"/>
          <w:b/>
          <w:color w:val="000000"/>
          <w:sz w:val="24"/>
          <w:szCs w:val="24"/>
          <w:lang w:val="ro-RO"/>
        </w:rPr>
        <w:t>ă</w:t>
      </w:r>
      <w:r w:rsidRPr="008355FA">
        <w:rPr>
          <w:rFonts w:ascii="Times New Roman" w:hAnsi="Times New Roman"/>
          <w:b/>
          <w:color w:val="000000"/>
          <w:sz w:val="24"/>
          <w:szCs w:val="24"/>
          <w:lang w:val="ro-RO"/>
        </w:rPr>
        <w:t xml:space="preserve"> pentru: </w:t>
      </w:r>
    </w:p>
    <w:p w:rsidR="00571593" w:rsidRPr="008355FA"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355FA">
        <w:rPr>
          <w:rFonts w:ascii="Times New Roman" w:hAnsi="Times New Roman"/>
          <w:b/>
          <w:color w:val="000000"/>
          <w:sz w:val="24"/>
          <w:szCs w:val="24"/>
          <w:lang w:val="ro-RO"/>
        </w:rPr>
        <w:t>a) zonele umede</w:t>
      </w:r>
      <w:r w:rsidR="00B87D91" w:rsidRPr="008355FA">
        <w:rPr>
          <w:rFonts w:ascii="Times New Roman" w:hAnsi="Times New Roman"/>
          <w:b/>
          <w:color w:val="000000"/>
          <w:sz w:val="24"/>
          <w:szCs w:val="24"/>
          <w:lang w:val="ro-RO"/>
        </w:rPr>
        <w:t>:</w:t>
      </w:r>
      <w:r w:rsidRPr="008355FA">
        <w:rPr>
          <w:rFonts w:ascii="Times New Roman" w:hAnsi="Times New Roman"/>
          <w:color w:val="000000"/>
          <w:sz w:val="24"/>
          <w:szCs w:val="24"/>
          <w:lang w:val="ro-RO"/>
        </w:rPr>
        <w:t xml:space="preserve"> nu este cazul</w:t>
      </w:r>
      <w:r w:rsidR="00922504" w:rsidRPr="008355FA">
        <w:rPr>
          <w:rFonts w:ascii="Times New Roman" w:hAnsi="Times New Roman"/>
          <w:color w:val="000000"/>
          <w:sz w:val="24"/>
          <w:szCs w:val="24"/>
          <w:lang w:val="ro-RO"/>
        </w:rPr>
        <w:t>;</w:t>
      </w:r>
    </w:p>
    <w:p w:rsidR="00571593" w:rsidRPr="008355FA"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355FA">
        <w:rPr>
          <w:rFonts w:ascii="Times New Roman" w:hAnsi="Times New Roman"/>
          <w:b/>
          <w:color w:val="000000"/>
          <w:sz w:val="24"/>
          <w:szCs w:val="24"/>
          <w:lang w:val="ro-RO"/>
        </w:rPr>
        <w:t>b) zonele costiere</w:t>
      </w:r>
      <w:r w:rsidR="00B87D91" w:rsidRPr="008355FA">
        <w:rPr>
          <w:rFonts w:ascii="Times New Roman" w:hAnsi="Times New Roman"/>
          <w:b/>
          <w:color w:val="000000"/>
          <w:sz w:val="24"/>
          <w:szCs w:val="24"/>
          <w:lang w:val="ro-RO"/>
        </w:rPr>
        <w:t>:</w:t>
      </w:r>
      <w:r w:rsidRPr="008355FA">
        <w:rPr>
          <w:rFonts w:ascii="Times New Roman" w:hAnsi="Times New Roman"/>
          <w:color w:val="000000"/>
          <w:sz w:val="24"/>
          <w:szCs w:val="24"/>
          <w:lang w:val="ro-RO"/>
        </w:rPr>
        <w:t xml:space="preserve"> nu este cazul</w:t>
      </w:r>
      <w:r w:rsidR="00922504" w:rsidRPr="008355FA">
        <w:rPr>
          <w:rFonts w:ascii="Times New Roman" w:hAnsi="Times New Roman"/>
          <w:color w:val="000000"/>
          <w:sz w:val="24"/>
          <w:szCs w:val="24"/>
          <w:lang w:val="ro-RO"/>
        </w:rPr>
        <w:t>;</w:t>
      </w:r>
    </w:p>
    <w:p w:rsidR="00571593" w:rsidRPr="008355FA"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355FA">
        <w:rPr>
          <w:rFonts w:ascii="Times New Roman" w:hAnsi="Times New Roman"/>
          <w:b/>
          <w:color w:val="000000"/>
          <w:sz w:val="24"/>
          <w:szCs w:val="24"/>
          <w:lang w:val="ro-RO"/>
        </w:rPr>
        <w:t>c) zonele montane si cele împădurite</w:t>
      </w:r>
      <w:r w:rsidR="00B87D91" w:rsidRPr="008355FA">
        <w:rPr>
          <w:rFonts w:ascii="Times New Roman" w:hAnsi="Times New Roman"/>
          <w:b/>
          <w:color w:val="000000"/>
          <w:sz w:val="24"/>
          <w:szCs w:val="24"/>
          <w:lang w:val="ro-RO"/>
        </w:rPr>
        <w:t>:</w:t>
      </w:r>
      <w:r w:rsidRPr="008355FA">
        <w:rPr>
          <w:rFonts w:ascii="Times New Roman" w:hAnsi="Times New Roman"/>
          <w:color w:val="000000"/>
          <w:sz w:val="24"/>
          <w:szCs w:val="24"/>
          <w:lang w:val="ro-RO"/>
        </w:rPr>
        <w:t xml:space="preserve"> nu este cazul</w:t>
      </w:r>
      <w:r w:rsidR="00922504" w:rsidRPr="008355FA">
        <w:rPr>
          <w:rFonts w:ascii="Times New Roman" w:hAnsi="Times New Roman"/>
          <w:color w:val="000000"/>
          <w:sz w:val="24"/>
          <w:szCs w:val="24"/>
          <w:lang w:val="ro-RO"/>
        </w:rPr>
        <w:t>;</w:t>
      </w:r>
    </w:p>
    <w:p w:rsidR="00571593" w:rsidRPr="008355FA"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355FA">
        <w:rPr>
          <w:rFonts w:ascii="Times New Roman" w:hAnsi="Times New Roman"/>
          <w:b/>
          <w:color w:val="000000"/>
          <w:sz w:val="24"/>
          <w:szCs w:val="24"/>
          <w:lang w:val="ro-RO"/>
        </w:rPr>
        <w:t>d) parcurile si rezervaţiile naturale</w:t>
      </w:r>
      <w:r w:rsidR="00B87D91" w:rsidRPr="008355FA">
        <w:rPr>
          <w:rFonts w:ascii="Times New Roman" w:hAnsi="Times New Roman"/>
          <w:b/>
          <w:color w:val="000000"/>
          <w:sz w:val="24"/>
          <w:szCs w:val="24"/>
          <w:lang w:val="ro-RO"/>
        </w:rPr>
        <w:t>:</w:t>
      </w:r>
      <w:r w:rsidRPr="008355FA">
        <w:rPr>
          <w:rFonts w:ascii="Times New Roman" w:hAnsi="Times New Roman"/>
          <w:color w:val="000000"/>
          <w:sz w:val="24"/>
          <w:szCs w:val="24"/>
          <w:lang w:val="ro-RO"/>
        </w:rPr>
        <w:t xml:space="preserve"> nu este cazul</w:t>
      </w:r>
      <w:r w:rsidR="00922504" w:rsidRPr="008355FA">
        <w:rPr>
          <w:rFonts w:ascii="Times New Roman" w:hAnsi="Times New Roman"/>
          <w:color w:val="000000"/>
          <w:sz w:val="24"/>
          <w:szCs w:val="24"/>
          <w:lang w:val="ro-RO"/>
        </w:rPr>
        <w:t>;</w:t>
      </w:r>
    </w:p>
    <w:p w:rsidR="00571593" w:rsidRPr="008355FA"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355FA">
        <w:rPr>
          <w:rFonts w:ascii="Times New Roman" w:hAnsi="Times New Roman"/>
          <w:color w:val="000000"/>
          <w:sz w:val="24"/>
          <w:szCs w:val="24"/>
          <w:lang w:val="ro-RO"/>
        </w:rPr>
        <w:t>e</w:t>
      </w:r>
      <w:r w:rsidRPr="008355FA">
        <w:rPr>
          <w:rFonts w:ascii="Times New Roman" w:hAnsi="Times New Roman"/>
          <w:b/>
          <w:color w:val="000000"/>
          <w:sz w:val="24"/>
          <w:szCs w:val="24"/>
          <w:lang w:val="ro-RO"/>
        </w:rPr>
        <w:t>) ariile clasificate sau zonele protejate prin legislaţia în vigoare</w:t>
      </w:r>
      <w:r w:rsidR="00B87D91" w:rsidRPr="008355FA">
        <w:rPr>
          <w:rFonts w:ascii="Times New Roman" w:hAnsi="Times New Roman"/>
          <w:b/>
          <w:color w:val="000000"/>
          <w:sz w:val="24"/>
          <w:szCs w:val="24"/>
          <w:lang w:val="ro-RO"/>
        </w:rPr>
        <w:t>:</w:t>
      </w:r>
      <w:r w:rsidRPr="008355FA">
        <w:rPr>
          <w:rFonts w:ascii="Times New Roman" w:hAnsi="Times New Roman"/>
          <w:color w:val="000000"/>
          <w:sz w:val="24"/>
          <w:szCs w:val="24"/>
          <w:lang w:val="ro-RO"/>
        </w:rPr>
        <w:t xml:space="preserve"> </w:t>
      </w:r>
      <w:r w:rsidR="00B06A64" w:rsidRPr="008355FA">
        <w:rPr>
          <w:rFonts w:ascii="Times New Roman" w:hAnsi="Times New Roman"/>
          <w:color w:val="000000"/>
          <w:sz w:val="24"/>
          <w:szCs w:val="24"/>
          <w:lang w:val="ro-RO"/>
        </w:rPr>
        <w:t>nu este cazul</w:t>
      </w:r>
      <w:r w:rsidR="00922504" w:rsidRPr="008355FA">
        <w:rPr>
          <w:rFonts w:ascii="Times New Roman" w:hAnsi="Times New Roman"/>
          <w:color w:val="000000"/>
          <w:sz w:val="24"/>
          <w:szCs w:val="24"/>
          <w:lang w:val="ro-RO"/>
        </w:rPr>
        <w:t>;</w:t>
      </w:r>
      <w:r w:rsidRPr="008355FA">
        <w:rPr>
          <w:rFonts w:ascii="Times New Roman" w:hAnsi="Times New Roman"/>
          <w:color w:val="000000"/>
          <w:sz w:val="24"/>
          <w:szCs w:val="24"/>
          <w:lang w:val="ro-RO"/>
        </w:rPr>
        <w:t xml:space="preserve"> </w:t>
      </w:r>
    </w:p>
    <w:p w:rsidR="00B61290" w:rsidRPr="008355FA"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355FA">
        <w:rPr>
          <w:rFonts w:ascii="Times New Roman" w:hAnsi="Times New Roman"/>
          <w:b/>
          <w:color w:val="000000"/>
          <w:sz w:val="24"/>
          <w:szCs w:val="24"/>
          <w:lang w:val="ro-RO"/>
        </w:rPr>
        <w:t>f) zonele de protecţie specială</w:t>
      </w:r>
      <w:r w:rsidRPr="008355FA">
        <w:rPr>
          <w:rFonts w:ascii="Times New Roman" w:hAnsi="Times New Roman"/>
          <w:color w:val="000000"/>
          <w:sz w:val="24"/>
          <w:szCs w:val="24"/>
          <w:lang w:val="ro-RO"/>
        </w:rPr>
        <w:t xml:space="preserve">, </w:t>
      </w:r>
      <w:r w:rsidR="00B61290" w:rsidRPr="008355FA">
        <w:rPr>
          <w:rFonts w:ascii="Times New Roman" w:hAnsi="Times New Roman"/>
          <w:color w:val="000000"/>
          <w:sz w:val="24"/>
          <w:szCs w:val="24"/>
          <w:lang w:val="ro-RO"/>
        </w:rPr>
        <w:t xml:space="preserve">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w:t>
      </w:r>
      <w:r w:rsidR="00563596" w:rsidRPr="008355FA">
        <w:rPr>
          <w:rFonts w:ascii="Times New Roman" w:hAnsi="Times New Roman"/>
          <w:color w:val="000000"/>
          <w:sz w:val="24"/>
          <w:szCs w:val="24"/>
          <w:lang w:val="ro-RO"/>
        </w:rPr>
        <w:t>–</w:t>
      </w:r>
      <w:r w:rsidR="00B61290" w:rsidRPr="008355FA">
        <w:rPr>
          <w:rFonts w:ascii="Times New Roman" w:hAnsi="Times New Roman"/>
          <w:color w:val="000000"/>
          <w:sz w:val="24"/>
          <w:szCs w:val="24"/>
          <w:lang w:val="ro-RO"/>
        </w:rPr>
        <w:t xml:space="preserve"> Secţiunea</w:t>
      </w:r>
      <w:r w:rsidR="000F4EAD" w:rsidRPr="008355FA">
        <w:rPr>
          <w:rFonts w:ascii="Times New Roman" w:hAnsi="Times New Roman"/>
          <w:color w:val="000000"/>
          <w:sz w:val="24"/>
          <w:szCs w:val="24"/>
          <w:lang w:val="ro-RO"/>
        </w:rPr>
        <w:t xml:space="preserve"> </w:t>
      </w:r>
      <w:r w:rsidR="00B61290" w:rsidRPr="008355FA">
        <w:rPr>
          <w:rFonts w:ascii="Times New Roman" w:hAnsi="Times New Roman"/>
          <w:color w:val="000000"/>
          <w:sz w:val="24"/>
          <w:szCs w:val="24"/>
          <w:lang w:val="ro-RO"/>
        </w:rPr>
        <w:t>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0071227D" w:rsidRPr="008355FA">
        <w:rPr>
          <w:rFonts w:ascii="Times New Roman" w:hAnsi="Times New Roman"/>
          <w:color w:val="000000"/>
          <w:sz w:val="24"/>
          <w:szCs w:val="24"/>
          <w:lang w:val="ro-RO"/>
        </w:rPr>
        <w:t xml:space="preserve"> nu este cazul;</w:t>
      </w:r>
    </w:p>
    <w:p w:rsidR="00571593" w:rsidRPr="008355FA"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355FA">
        <w:rPr>
          <w:rFonts w:ascii="Times New Roman" w:hAnsi="Times New Roman"/>
          <w:b/>
          <w:color w:val="000000"/>
          <w:sz w:val="24"/>
          <w:szCs w:val="24"/>
          <w:lang w:val="ro-RO"/>
        </w:rPr>
        <w:t>g) ariile în care standardele de calitate a mediului stabilite de legislaţie au fost deja depăşite</w:t>
      </w:r>
      <w:r w:rsidR="00B87D91" w:rsidRPr="008355FA">
        <w:rPr>
          <w:rFonts w:ascii="Times New Roman" w:hAnsi="Times New Roman"/>
          <w:b/>
          <w:color w:val="000000"/>
          <w:sz w:val="24"/>
          <w:szCs w:val="24"/>
          <w:lang w:val="ro-RO"/>
        </w:rPr>
        <w:t>:</w:t>
      </w:r>
      <w:r w:rsidRPr="008355FA">
        <w:rPr>
          <w:rFonts w:ascii="Times New Roman" w:hAnsi="Times New Roman"/>
          <w:color w:val="000000"/>
          <w:sz w:val="24"/>
          <w:szCs w:val="24"/>
          <w:lang w:val="ro-RO"/>
        </w:rPr>
        <w:t xml:space="preserve"> nu este cazul</w:t>
      </w:r>
      <w:r w:rsidR="00922504" w:rsidRPr="008355FA">
        <w:rPr>
          <w:rFonts w:ascii="Times New Roman" w:hAnsi="Times New Roman"/>
          <w:color w:val="000000"/>
          <w:sz w:val="24"/>
          <w:szCs w:val="24"/>
          <w:lang w:val="ro-RO"/>
        </w:rPr>
        <w:t>;</w:t>
      </w:r>
    </w:p>
    <w:p w:rsidR="00571593" w:rsidRPr="008355FA"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355FA">
        <w:rPr>
          <w:rFonts w:ascii="Times New Roman" w:hAnsi="Times New Roman"/>
          <w:b/>
          <w:color w:val="000000"/>
          <w:sz w:val="24"/>
          <w:szCs w:val="24"/>
          <w:lang w:val="ro-RO"/>
        </w:rPr>
        <w:lastRenderedPageBreak/>
        <w:t>h) ariile dens populate</w:t>
      </w:r>
      <w:r w:rsidR="00B87D91" w:rsidRPr="008355FA">
        <w:rPr>
          <w:rFonts w:ascii="Times New Roman" w:hAnsi="Times New Roman"/>
          <w:b/>
          <w:color w:val="000000"/>
          <w:sz w:val="24"/>
          <w:szCs w:val="24"/>
          <w:lang w:val="ro-RO"/>
        </w:rPr>
        <w:t>:</w:t>
      </w:r>
      <w:r w:rsidRPr="008355FA">
        <w:rPr>
          <w:rFonts w:ascii="Times New Roman" w:hAnsi="Times New Roman"/>
          <w:color w:val="000000"/>
          <w:sz w:val="24"/>
          <w:szCs w:val="24"/>
          <w:lang w:val="ro-RO"/>
        </w:rPr>
        <w:t xml:space="preserve"> nu este cazul</w:t>
      </w:r>
      <w:r w:rsidR="00922504" w:rsidRPr="008355FA">
        <w:rPr>
          <w:rFonts w:ascii="Times New Roman" w:hAnsi="Times New Roman"/>
          <w:color w:val="000000"/>
          <w:sz w:val="24"/>
          <w:szCs w:val="24"/>
          <w:lang w:val="ro-RO"/>
        </w:rPr>
        <w:t>;</w:t>
      </w:r>
    </w:p>
    <w:p w:rsidR="00571593" w:rsidRPr="008355FA"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355FA">
        <w:rPr>
          <w:rFonts w:ascii="Times New Roman" w:hAnsi="Times New Roman"/>
          <w:b/>
          <w:color w:val="000000"/>
          <w:sz w:val="24"/>
          <w:szCs w:val="24"/>
          <w:lang w:val="ro-RO"/>
        </w:rPr>
        <w:t>i) peisajele cu semnificaţie istorică, cultural</w:t>
      </w:r>
      <w:r w:rsidR="003D0D9F" w:rsidRPr="008355FA">
        <w:rPr>
          <w:rFonts w:ascii="Times New Roman" w:hAnsi="Times New Roman"/>
          <w:b/>
          <w:color w:val="000000"/>
          <w:sz w:val="24"/>
          <w:szCs w:val="24"/>
          <w:lang w:val="ro-RO"/>
        </w:rPr>
        <w:t>ă</w:t>
      </w:r>
      <w:r w:rsidRPr="008355FA">
        <w:rPr>
          <w:rFonts w:ascii="Times New Roman" w:hAnsi="Times New Roman"/>
          <w:b/>
          <w:color w:val="000000"/>
          <w:sz w:val="24"/>
          <w:szCs w:val="24"/>
          <w:lang w:val="ro-RO"/>
        </w:rPr>
        <w:t xml:space="preserve"> </w:t>
      </w:r>
      <w:r w:rsidR="003D0D9F" w:rsidRPr="008355FA">
        <w:rPr>
          <w:rFonts w:ascii="Times New Roman" w:hAnsi="Times New Roman"/>
          <w:b/>
          <w:color w:val="000000"/>
          <w:sz w:val="24"/>
          <w:szCs w:val="24"/>
          <w:lang w:val="ro-RO"/>
        </w:rPr>
        <w:t>ș</w:t>
      </w:r>
      <w:r w:rsidRPr="008355FA">
        <w:rPr>
          <w:rFonts w:ascii="Times New Roman" w:hAnsi="Times New Roman"/>
          <w:b/>
          <w:color w:val="000000"/>
          <w:sz w:val="24"/>
          <w:szCs w:val="24"/>
          <w:lang w:val="ro-RO"/>
        </w:rPr>
        <w:t>i arheologic</w:t>
      </w:r>
      <w:r w:rsidR="003D0D9F" w:rsidRPr="008355FA">
        <w:rPr>
          <w:rFonts w:ascii="Times New Roman" w:hAnsi="Times New Roman"/>
          <w:b/>
          <w:color w:val="000000"/>
          <w:sz w:val="24"/>
          <w:szCs w:val="24"/>
          <w:lang w:val="ro-RO"/>
        </w:rPr>
        <w:t>ă</w:t>
      </w:r>
      <w:r w:rsidR="00B87D91" w:rsidRPr="008355FA">
        <w:rPr>
          <w:rFonts w:ascii="Times New Roman" w:hAnsi="Times New Roman"/>
          <w:b/>
          <w:color w:val="000000"/>
          <w:sz w:val="24"/>
          <w:szCs w:val="24"/>
          <w:lang w:val="ro-RO"/>
        </w:rPr>
        <w:t>:</w:t>
      </w:r>
      <w:r w:rsidRPr="008355FA">
        <w:rPr>
          <w:rFonts w:ascii="Times New Roman" w:hAnsi="Times New Roman"/>
          <w:color w:val="000000"/>
          <w:sz w:val="24"/>
          <w:szCs w:val="24"/>
          <w:lang w:val="ro-RO"/>
        </w:rPr>
        <w:t xml:space="preserve"> nu este cazul. </w:t>
      </w:r>
    </w:p>
    <w:p w:rsidR="00532A76" w:rsidRPr="008355FA" w:rsidRDefault="00532A76"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8355FA"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8355FA">
        <w:rPr>
          <w:rFonts w:ascii="Times New Roman" w:hAnsi="Times New Roman"/>
          <w:b/>
          <w:color w:val="000000"/>
          <w:sz w:val="24"/>
          <w:szCs w:val="24"/>
          <w:lang w:val="ro-RO"/>
        </w:rPr>
        <w:t xml:space="preserve">3. Caracteristicile impactului potenţial </w:t>
      </w:r>
    </w:p>
    <w:p w:rsidR="00571593" w:rsidRPr="008355FA"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355FA">
        <w:rPr>
          <w:rFonts w:ascii="Times New Roman" w:hAnsi="Times New Roman"/>
          <w:b/>
          <w:color w:val="000000"/>
          <w:sz w:val="24"/>
          <w:szCs w:val="24"/>
          <w:lang w:val="ro-RO"/>
        </w:rPr>
        <w:t>a) extinderea impactului:</w:t>
      </w:r>
      <w:r w:rsidRPr="008355FA">
        <w:rPr>
          <w:rFonts w:ascii="Times New Roman" w:hAnsi="Times New Roman"/>
          <w:color w:val="000000"/>
          <w:sz w:val="24"/>
          <w:szCs w:val="24"/>
          <w:lang w:val="ro-RO"/>
        </w:rPr>
        <w:t xml:space="preserve"> nu are impact negativ</w:t>
      </w:r>
      <w:r w:rsidR="00CE03D6" w:rsidRPr="008355FA">
        <w:rPr>
          <w:rFonts w:ascii="Times New Roman" w:hAnsi="Times New Roman"/>
          <w:color w:val="000000"/>
          <w:sz w:val="24"/>
          <w:szCs w:val="24"/>
          <w:lang w:val="ro-RO"/>
        </w:rPr>
        <w:t>, în situația respectării proiectului</w:t>
      </w:r>
      <w:r w:rsidRPr="008355FA">
        <w:rPr>
          <w:rFonts w:ascii="Times New Roman" w:hAnsi="Times New Roman"/>
          <w:color w:val="000000"/>
          <w:sz w:val="24"/>
          <w:szCs w:val="24"/>
          <w:lang w:val="ro-RO"/>
        </w:rPr>
        <w:t xml:space="preserve">; </w:t>
      </w:r>
    </w:p>
    <w:p w:rsidR="00571593" w:rsidRPr="008355FA"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355FA">
        <w:rPr>
          <w:rFonts w:ascii="Times New Roman" w:hAnsi="Times New Roman"/>
          <w:b/>
          <w:color w:val="000000"/>
          <w:sz w:val="24"/>
          <w:szCs w:val="24"/>
          <w:lang w:val="ro-RO"/>
        </w:rPr>
        <w:t>b) natura transfrontalieră a impactului</w:t>
      </w:r>
      <w:r w:rsidR="00B87D91" w:rsidRPr="008355FA">
        <w:rPr>
          <w:rFonts w:ascii="Times New Roman" w:hAnsi="Times New Roman"/>
          <w:b/>
          <w:color w:val="000000"/>
          <w:sz w:val="24"/>
          <w:szCs w:val="24"/>
          <w:lang w:val="ro-RO"/>
        </w:rPr>
        <w:t>:</w:t>
      </w:r>
      <w:r w:rsidRPr="008355FA">
        <w:rPr>
          <w:rFonts w:ascii="Times New Roman" w:hAnsi="Times New Roman"/>
          <w:color w:val="000000"/>
          <w:sz w:val="24"/>
          <w:szCs w:val="24"/>
          <w:lang w:val="ro-RO"/>
        </w:rPr>
        <w:t xml:space="preserve"> nu este cazul; </w:t>
      </w:r>
    </w:p>
    <w:p w:rsidR="00571593" w:rsidRPr="008355FA"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355FA">
        <w:rPr>
          <w:rFonts w:ascii="Times New Roman" w:hAnsi="Times New Roman"/>
          <w:b/>
          <w:color w:val="000000"/>
          <w:sz w:val="24"/>
          <w:szCs w:val="24"/>
          <w:lang w:val="ro-RO"/>
        </w:rPr>
        <w:t>c)</w:t>
      </w:r>
      <w:r w:rsidR="00972F78" w:rsidRPr="008355FA">
        <w:rPr>
          <w:rFonts w:ascii="Times New Roman" w:hAnsi="Times New Roman"/>
          <w:b/>
          <w:color w:val="000000"/>
          <w:sz w:val="24"/>
          <w:szCs w:val="24"/>
          <w:lang w:val="ro-RO"/>
        </w:rPr>
        <w:t xml:space="preserve"> </w:t>
      </w:r>
      <w:r w:rsidRPr="008355FA">
        <w:rPr>
          <w:rFonts w:ascii="Times New Roman" w:hAnsi="Times New Roman"/>
          <w:b/>
          <w:color w:val="000000"/>
          <w:sz w:val="24"/>
          <w:szCs w:val="24"/>
          <w:lang w:val="ro-RO"/>
        </w:rPr>
        <w:t xml:space="preserve">mărimea </w:t>
      </w:r>
      <w:r w:rsidR="00972F78" w:rsidRPr="008355FA">
        <w:rPr>
          <w:rFonts w:ascii="Times New Roman" w:hAnsi="Times New Roman"/>
          <w:b/>
          <w:color w:val="000000"/>
          <w:sz w:val="24"/>
          <w:szCs w:val="24"/>
          <w:lang w:val="ro-RO"/>
        </w:rPr>
        <w:t>ș</w:t>
      </w:r>
      <w:r w:rsidRPr="008355FA">
        <w:rPr>
          <w:rFonts w:ascii="Times New Roman" w:hAnsi="Times New Roman"/>
          <w:b/>
          <w:color w:val="000000"/>
          <w:sz w:val="24"/>
          <w:szCs w:val="24"/>
          <w:lang w:val="ro-RO"/>
        </w:rPr>
        <w:t>i complexitatea impactului</w:t>
      </w:r>
      <w:r w:rsidR="00B87D91" w:rsidRPr="008355FA">
        <w:rPr>
          <w:rFonts w:ascii="Times New Roman" w:hAnsi="Times New Roman"/>
          <w:b/>
          <w:color w:val="000000"/>
          <w:sz w:val="24"/>
          <w:szCs w:val="24"/>
          <w:lang w:val="ro-RO"/>
        </w:rPr>
        <w:t xml:space="preserve">: </w:t>
      </w:r>
      <w:r w:rsidRPr="008355FA">
        <w:rPr>
          <w:rFonts w:ascii="Times New Roman" w:hAnsi="Times New Roman"/>
          <w:color w:val="000000"/>
          <w:sz w:val="24"/>
          <w:szCs w:val="24"/>
          <w:lang w:val="ro-RO"/>
        </w:rPr>
        <w:t>se vor lua măsuri de reducere şi limitare a impactului asupra mediului. Impact potenţial nesemnificativ, având în vedere caracteristicile proiectului şi locali</w:t>
      </w:r>
      <w:r w:rsidR="00AB37C6" w:rsidRPr="008355FA">
        <w:rPr>
          <w:rFonts w:ascii="Times New Roman" w:hAnsi="Times New Roman"/>
          <w:color w:val="000000"/>
          <w:sz w:val="24"/>
          <w:szCs w:val="24"/>
          <w:lang w:val="ro-RO"/>
        </w:rPr>
        <w:t>zarea acestuia.</w:t>
      </w:r>
      <w:r w:rsidRPr="008355FA">
        <w:rPr>
          <w:rFonts w:ascii="Times New Roman" w:hAnsi="Times New Roman"/>
          <w:color w:val="000000"/>
          <w:sz w:val="24"/>
          <w:szCs w:val="24"/>
          <w:lang w:val="ro-RO"/>
        </w:rPr>
        <w:t xml:space="preserve"> </w:t>
      </w:r>
    </w:p>
    <w:p w:rsidR="00571593" w:rsidRPr="008355FA"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355FA">
        <w:rPr>
          <w:rFonts w:ascii="Times New Roman" w:hAnsi="Times New Roman"/>
          <w:b/>
          <w:color w:val="000000"/>
          <w:sz w:val="24"/>
          <w:szCs w:val="24"/>
          <w:lang w:val="ro-RO"/>
        </w:rPr>
        <w:t>d) probabilitatea impactului</w:t>
      </w:r>
      <w:r w:rsidR="00B87D91" w:rsidRPr="008355FA">
        <w:rPr>
          <w:rFonts w:ascii="Times New Roman" w:hAnsi="Times New Roman"/>
          <w:b/>
          <w:color w:val="000000"/>
          <w:sz w:val="24"/>
          <w:szCs w:val="24"/>
          <w:lang w:val="ro-RO"/>
        </w:rPr>
        <w:t>:</w:t>
      </w:r>
      <w:r w:rsidRPr="008355FA">
        <w:rPr>
          <w:rFonts w:ascii="Times New Roman" w:hAnsi="Times New Roman"/>
          <w:color w:val="000000"/>
          <w:sz w:val="24"/>
          <w:szCs w:val="24"/>
          <w:lang w:val="ro-RO"/>
        </w:rPr>
        <w:t xml:space="preserve"> redus pe perioada de execuţie c</w:t>
      </w:r>
      <w:r w:rsidR="00DF0969" w:rsidRPr="008355FA">
        <w:rPr>
          <w:rFonts w:ascii="Times New Roman" w:hAnsi="Times New Roman"/>
          <w:color w:val="000000"/>
          <w:sz w:val="24"/>
          <w:szCs w:val="24"/>
          <w:lang w:val="ro-RO"/>
        </w:rPr>
        <w:t>â</w:t>
      </w:r>
      <w:r w:rsidRPr="008355FA">
        <w:rPr>
          <w:rFonts w:ascii="Times New Roman" w:hAnsi="Times New Roman"/>
          <w:color w:val="000000"/>
          <w:sz w:val="24"/>
          <w:szCs w:val="24"/>
          <w:lang w:val="ro-RO"/>
        </w:rPr>
        <w:t xml:space="preserve">t </w:t>
      </w:r>
      <w:r w:rsidR="00DF0969" w:rsidRPr="008355FA">
        <w:rPr>
          <w:rFonts w:ascii="Times New Roman" w:hAnsi="Times New Roman"/>
          <w:color w:val="000000"/>
          <w:sz w:val="24"/>
          <w:szCs w:val="24"/>
          <w:lang w:val="ro-RO"/>
        </w:rPr>
        <w:t>ș</w:t>
      </w:r>
      <w:r w:rsidRPr="008355FA">
        <w:rPr>
          <w:rFonts w:ascii="Times New Roman" w:hAnsi="Times New Roman"/>
          <w:color w:val="000000"/>
          <w:sz w:val="24"/>
          <w:szCs w:val="24"/>
          <w:lang w:val="ro-RO"/>
        </w:rPr>
        <w:t>i pe perioada de funcţionare</w:t>
      </w:r>
      <w:r w:rsidR="00CE5E9F" w:rsidRPr="008355FA">
        <w:rPr>
          <w:rFonts w:ascii="Times New Roman" w:hAnsi="Times New Roman"/>
          <w:color w:val="000000"/>
          <w:sz w:val="24"/>
          <w:szCs w:val="24"/>
          <w:lang w:val="ro-RO"/>
        </w:rPr>
        <w:t>, în condiţiile respectării măsurilor propuse prin proiect</w:t>
      </w:r>
      <w:r w:rsidR="00AB48A7" w:rsidRPr="008355FA">
        <w:rPr>
          <w:rFonts w:ascii="Times New Roman" w:hAnsi="Times New Roman"/>
          <w:color w:val="000000"/>
          <w:sz w:val="24"/>
          <w:szCs w:val="24"/>
          <w:lang w:val="ro-RO"/>
        </w:rPr>
        <w:t>;</w:t>
      </w:r>
    </w:p>
    <w:p w:rsidR="00571593" w:rsidRPr="008355FA"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355FA">
        <w:rPr>
          <w:rFonts w:ascii="Times New Roman" w:hAnsi="Times New Roman"/>
          <w:b/>
          <w:color w:val="000000"/>
          <w:sz w:val="24"/>
          <w:szCs w:val="24"/>
          <w:lang w:val="ro-RO"/>
        </w:rPr>
        <w:t>e) durata, frecven</w:t>
      </w:r>
      <w:r w:rsidR="00972F78" w:rsidRPr="008355FA">
        <w:rPr>
          <w:rFonts w:ascii="Times New Roman" w:hAnsi="Times New Roman"/>
          <w:b/>
          <w:color w:val="000000"/>
          <w:sz w:val="24"/>
          <w:szCs w:val="24"/>
          <w:lang w:val="ro-RO"/>
        </w:rPr>
        <w:t>ț</w:t>
      </w:r>
      <w:r w:rsidRPr="008355FA">
        <w:rPr>
          <w:rFonts w:ascii="Times New Roman" w:hAnsi="Times New Roman"/>
          <w:b/>
          <w:color w:val="000000"/>
          <w:sz w:val="24"/>
          <w:szCs w:val="24"/>
          <w:lang w:val="ro-RO"/>
        </w:rPr>
        <w:t xml:space="preserve">a </w:t>
      </w:r>
      <w:r w:rsidR="00972F78" w:rsidRPr="008355FA">
        <w:rPr>
          <w:rFonts w:ascii="Times New Roman" w:hAnsi="Times New Roman"/>
          <w:b/>
          <w:color w:val="000000"/>
          <w:sz w:val="24"/>
          <w:szCs w:val="24"/>
          <w:lang w:val="ro-RO"/>
        </w:rPr>
        <w:t>ș</w:t>
      </w:r>
      <w:r w:rsidRPr="008355FA">
        <w:rPr>
          <w:rFonts w:ascii="Times New Roman" w:hAnsi="Times New Roman"/>
          <w:b/>
          <w:color w:val="000000"/>
          <w:sz w:val="24"/>
          <w:szCs w:val="24"/>
          <w:lang w:val="ro-RO"/>
        </w:rPr>
        <w:t>i reversibilitatea impactului</w:t>
      </w:r>
      <w:r w:rsidR="00B87D91" w:rsidRPr="008355FA">
        <w:rPr>
          <w:rFonts w:ascii="Times New Roman" w:hAnsi="Times New Roman"/>
          <w:b/>
          <w:color w:val="000000"/>
          <w:sz w:val="24"/>
          <w:szCs w:val="24"/>
          <w:lang w:val="ro-RO"/>
        </w:rPr>
        <w:t>:</w:t>
      </w:r>
      <w:r w:rsidR="00D23137" w:rsidRPr="008355FA">
        <w:rPr>
          <w:rFonts w:ascii="Times New Roman" w:hAnsi="Times New Roman"/>
          <w:color w:val="000000"/>
          <w:sz w:val="24"/>
          <w:szCs w:val="24"/>
          <w:lang w:val="ro-RO"/>
        </w:rPr>
        <w:t xml:space="preserve"> </w:t>
      </w:r>
      <w:r w:rsidRPr="008355FA">
        <w:rPr>
          <w:rFonts w:ascii="Times New Roman" w:hAnsi="Times New Roman"/>
          <w:color w:val="000000"/>
          <w:sz w:val="24"/>
          <w:szCs w:val="24"/>
          <w:lang w:val="ro-RO"/>
        </w:rPr>
        <w:t xml:space="preserve">impact redus pe perioada de realizare şi funcţionare.  </w:t>
      </w:r>
    </w:p>
    <w:p w:rsidR="00AB37C6" w:rsidRPr="008355FA" w:rsidRDefault="00AB37C6"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8355FA"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8355FA">
        <w:rPr>
          <w:rFonts w:ascii="Times New Roman" w:hAnsi="Times New Roman"/>
          <w:b/>
          <w:color w:val="000000"/>
          <w:sz w:val="24"/>
          <w:szCs w:val="24"/>
          <w:lang w:val="ro-RO"/>
        </w:rPr>
        <w:t>II. Motivele care au stat la baza luării deciziei etapei de încadrare în procedura de evaluare adecvat</w:t>
      </w:r>
      <w:r w:rsidR="003D0D9F" w:rsidRPr="008355FA">
        <w:rPr>
          <w:rFonts w:ascii="Times New Roman" w:hAnsi="Times New Roman"/>
          <w:b/>
          <w:color w:val="000000"/>
          <w:sz w:val="24"/>
          <w:szCs w:val="24"/>
          <w:lang w:val="ro-RO"/>
        </w:rPr>
        <w:t>ă</w:t>
      </w:r>
      <w:r w:rsidRPr="008355FA">
        <w:rPr>
          <w:rFonts w:ascii="Times New Roman" w:hAnsi="Times New Roman"/>
          <w:color w:val="000000"/>
          <w:sz w:val="24"/>
          <w:szCs w:val="24"/>
          <w:lang w:val="ro-RO"/>
        </w:rPr>
        <w:t xml:space="preserve"> sunt următoarele: </w:t>
      </w:r>
    </w:p>
    <w:p w:rsidR="00146CAE" w:rsidRPr="008355FA" w:rsidRDefault="000608EC" w:rsidP="00BF28F6">
      <w:pPr>
        <w:numPr>
          <w:ilvl w:val="0"/>
          <w:numId w:val="2"/>
        </w:numPr>
        <w:spacing w:after="0" w:line="240" w:lineRule="auto"/>
        <w:ind w:left="714" w:hanging="357"/>
        <w:jc w:val="both"/>
        <w:rPr>
          <w:rFonts w:ascii="Times New Roman" w:hAnsi="Times New Roman"/>
          <w:color w:val="000000"/>
          <w:sz w:val="24"/>
          <w:szCs w:val="24"/>
          <w:lang w:val="ro-RO"/>
        </w:rPr>
      </w:pPr>
      <w:r w:rsidRPr="008355FA">
        <w:rPr>
          <w:rFonts w:ascii="Times New Roman" w:hAnsi="Times New Roman"/>
          <w:color w:val="000000"/>
          <w:sz w:val="24"/>
          <w:szCs w:val="24"/>
          <w:lang w:val="ro-RO"/>
        </w:rPr>
        <w:t xml:space="preserve">proiectul </w:t>
      </w:r>
      <w:r w:rsidR="00BF28F6" w:rsidRPr="008355FA">
        <w:rPr>
          <w:rFonts w:ascii="Times New Roman" w:hAnsi="Times New Roman"/>
          <w:color w:val="000000"/>
          <w:sz w:val="24"/>
          <w:szCs w:val="24"/>
          <w:lang w:val="ro-RO"/>
        </w:rPr>
        <w:t xml:space="preserve">nu </w:t>
      </w:r>
      <w:r w:rsidRPr="008355FA">
        <w:rPr>
          <w:rFonts w:ascii="Times New Roman" w:hAnsi="Times New Roman"/>
          <w:color w:val="000000"/>
          <w:sz w:val="24"/>
          <w:szCs w:val="24"/>
          <w:lang w:val="ro-RO"/>
        </w:rPr>
        <w:t>se încadrează în prevederile art. 28 din O.U.G. nr. 57/2007 privind regimul ariilor naturale protejate, conservarea habitatelor naturale, a florei şi faune</w:t>
      </w:r>
      <w:r w:rsidR="00840646" w:rsidRPr="008355FA">
        <w:rPr>
          <w:rFonts w:ascii="Times New Roman" w:hAnsi="Times New Roman"/>
          <w:color w:val="000000"/>
          <w:sz w:val="24"/>
          <w:szCs w:val="24"/>
          <w:lang w:val="ro-RO"/>
        </w:rPr>
        <w:t xml:space="preserve">i sălbatice, cu modificările şi </w:t>
      </w:r>
      <w:r w:rsidR="00460F0B" w:rsidRPr="008355FA">
        <w:rPr>
          <w:rFonts w:ascii="Times New Roman" w:hAnsi="Times New Roman"/>
          <w:color w:val="000000"/>
          <w:sz w:val="24"/>
          <w:szCs w:val="24"/>
          <w:lang w:val="ro-RO"/>
        </w:rPr>
        <w:t xml:space="preserve">completările ulterioare, </w:t>
      </w:r>
      <w:r w:rsidR="00BF28F6" w:rsidRPr="008355FA">
        <w:rPr>
          <w:rFonts w:ascii="Times New Roman" w:hAnsi="Times New Roman"/>
          <w:color w:val="000000"/>
          <w:sz w:val="24"/>
          <w:szCs w:val="24"/>
          <w:lang w:val="ro-RO"/>
        </w:rPr>
        <w:t xml:space="preserve"> </w:t>
      </w:r>
      <w:r w:rsidR="001253D6" w:rsidRPr="008355FA">
        <w:rPr>
          <w:rFonts w:ascii="Times New Roman" w:eastAsia="Times New Roman" w:hAnsi="Times New Roman"/>
          <w:sz w:val="24"/>
          <w:szCs w:val="24"/>
          <w:lang w:val="ro-RO"/>
        </w:rPr>
        <w:t xml:space="preserve"> </w:t>
      </w:r>
      <w:r w:rsidR="00BF28F6" w:rsidRPr="008355FA">
        <w:rPr>
          <w:rFonts w:ascii="Times New Roman" w:eastAsia="Times New Roman" w:hAnsi="Times New Roman"/>
          <w:sz w:val="24"/>
          <w:szCs w:val="24"/>
          <w:lang w:val="ro-RO"/>
        </w:rPr>
        <w:t xml:space="preserve"> </w:t>
      </w:r>
    </w:p>
    <w:p w:rsidR="00571593" w:rsidRPr="008355FA"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8355FA">
        <w:rPr>
          <w:rFonts w:ascii="Times New Roman" w:hAnsi="Times New Roman"/>
          <w:b/>
          <w:color w:val="000000"/>
          <w:sz w:val="24"/>
          <w:szCs w:val="24"/>
          <w:lang w:val="ro-RO"/>
        </w:rPr>
        <w:t xml:space="preserve">Proiectul propus nu necesită parcurgerea celorlalte etape ale procedurii de evaluare </w:t>
      </w:r>
      <w:r w:rsidR="007444F0" w:rsidRPr="008355FA">
        <w:rPr>
          <w:rFonts w:ascii="Times New Roman" w:hAnsi="Times New Roman"/>
          <w:b/>
          <w:color w:val="000000"/>
          <w:sz w:val="24"/>
          <w:szCs w:val="24"/>
          <w:lang w:val="ro-RO"/>
        </w:rPr>
        <w:t xml:space="preserve">impactului şi </w:t>
      </w:r>
      <w:r w:rsidR="00282A37" w:rsidRPr="008355FA">
        <w:rPr>
          <w:rFonts w:ascii="Times New Roman" w:hAnsi="Times New Roman"/>
          <w:b/>
          <w:color w:val="000000"/>
          <w:sz w:val="24"/>
          <w:szCs w:val="24"/>
          <w:lang w:val="ro-RO"/>
        </w:rPr>
        <w:t>nu se supune evaluării adecvate</w:t>
      </w:r>
      <w:r w:rsidRPr="008355FA">
        <w:rPr>
          <w:rFonts w:ascii="Times New Roman" w:hAnsi="Times New Roman"/>
          <w:b/>
          <w:color w:val="000000"/>
          <w:sz w:val="24"/>
          <w:szCs w:val="24"/>
          <w:lang w:val="ro-RO"/>
        </w:rPr>
        <w:t>.</w:t>
      </w:r>
    </w:p>
    <w:p w:rsidR="00EF51EE" w:rsidRPr="008355FA" w:rsidRDefault="00EF51EE"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8355FA"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8355FA">
        <w:rPr>
          <w:rFonts w:ascii="Times New Roman" w:hAnsi="Times New Roman"/>
          <w:b/>
          <w:color w:val="000000"/>
          <w:sz w:val="24"/>
          <w:szCs w:val="24"/>
          <w:lang w:val="ro-RO"/>
        </w:rPr>
        <w:t xml:space="preserve">Condiţiile de realizare a proiectului: </w:t>
      </w:r>
    </w:p>
    <w:p w:rsidR="00571593" w:rsidRPr="008355FA" w:rsidRDefault="00571593"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8355FA">
        <w:rPr>
          <w:rFonts w:ascii="Times New Roman" w:hAnsi="Times New Roman"/>
          <w:color w:val="000000"/>
          <w:sz w:val="24"/>
          <w:szCs w:val="24"/>
          <w:lang w:val="ro-RO"/>
        </w:rPr>
        <w:t>respectarea legislaţiei în vigoare în domeniul protecţiei mediului</w:t>
      </w:r>
      <w:r w:rsidR="00AD77F0" w:rsidRPr="008355FA">
        <w:rPr>
          <w:rFonts w:ascii="Times New Roman" w:hAnsi="Times New Roman"/>
          <w:color w:val="000000"/>
          <w:sz w:val="24"/>
          <w:szCs w:val="24"/>
          <w:lang w:val="ro-RO"/>
        </w:rPr>
        <w:t>;</w:t>
      </w:r>
    </w:p>
    <w:p w:rsidR="00571593" w:rsidRPr="008355FA" w:rsidRDefault="00C835E0"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8355FA">
        <w:rPr>
          <w:rFonts w:ascii="Times New Roman" w:hAnsi="Times New Roman"/>
          <w:color w:val="000000"/>
          <w:sz w:val="24"/>
          <w:szCs w:val="24"/>
          <w:lang w:val="ro-RO"/>
        </w:rPr>
        <w:t>investiţia se va realiza cu respectarea memoriului tehnic întocmit conform prevederilor Ordinului nr. 135/2010</w:t>
      </w:r>
      <w:r w:rsidR="00B06A64" w:rsidRPr="008355FA">
        <w:rPr>
          <w:rFonts w:ascii="Times New Roman" w:hAnsi="Times New Roman"/>
          <w:color w:val="000000"/>
          <w:sz w:val="24"/>
          <w:szCs w:val="24"/>
          <w:lang w:val="ro-RO"/>
        </w:rPr>
        <w:t>;</w:t>
      </w:r>
      <w:r w:rsidR="001253D6" w:rsidRPr="008355FA">
        <w:rPr>
          <w:rFonts w:ascii="Times New Roman" w:hAnsi="Times New Roman"/>
          <w:color w:val="000000"/>
          <w:sz w:val="24"/>
          <w:szCs w:val="24"/>
          <w:lang w:val="ro-RO"/>
        </w:rPr>
        <w:t xml:space="preserve"> </w:t>
      </w:r>
      <w:r w:rsidR="00B06A64" w:rsidRPr="008355FA">
        <w:rPr>
          <w:rFonts w:ascii="Times New Roman" w:hAnsi="Times New Roman"/>
          <w:color w:val="000000"/>
          <w:sz w:val="24"/>
          <w:szCs w:val="24"/>
          <w:lang w:val="ro-RO"/>
        </w:rPr>
        <w:t xml:space="preserve"> </w:t>
      </w:r>
      <w:r w:rsidR="00571593" w:rsidRPr="008355FA">
        <w:rPr>
          <w:rFonts w:ascii="Times New Roman" w:hAnsi="Times New Roman"/>
          <w:color w:val="000000"/>
          <w:sz w:val="24"/>
          <w:szCs w:val="24"/>
          <w:lang w:val="ro-RO"/>
        </w:rPr>
        <w:t xml:space="preserve"> </w:t>
      </w:r>
    </w:p>
    <w:p w:rsidR="00BD7501" w:rsidRPr="008355FA"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8355FA">
        <w:rPr>
          <w:rFonts w:ascii="Times New Roman" w:hAnsi="Times New Roman"/>
          <w:color w:val="000000"/>
          <w:sz w:val="24"/>
          <w:szCs w:val="24"/>
          <w:lang w:val="ro-RO"/>
        </w:rPr>
        <w:t>materialele necesare pe parcursul execuţiei lucrărilor vor fi depozitate numai în locuri special amenajate, astfel încât s</w:t>
      </w:r>
      <w:r w:rsidR="00AB48A7" w:rsidRPr="008355FA">
        <w:rPr>
          <w:rFonts w:ascii="Times New Roman" w:hAnsi="Times New Roman"/>
          <w:color w:val="000000"/>
          <w:sz w:val="24"/>
          <w:szCs w:val="24"/>
          <w:lang w:val="ro-RO"/>
        </w:rPr>
        <w:t>ă</w:t>
      </w:r>
      <w:r w:rsidRPr="008355FA">
        <w:rPr>
          <w:rFonts w:ascii="Times New Roman" w:hAnsi="Times New Roman"/>
          <w:color w:val="000000"/>
          <w:sz w:val="24"/>
          <w:szCs w:val="24"/>
          <w:lang w:val="ro-RO"/>
        </w:rPr>
        <w:t xml:space="preserve"> se asigure protecţia factorilor de mediu;</w:t>
      </w:r>
    </w:p>
    <w:p w:rsidR="00BE3AC4" w:rsidRPr="008355FA" w:rsidRDefault="00BE3AC4"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8355FA">
        <w:rPr>
          <w:rFonts w:ascii="Times New Roman" w:hAnsi="Times New Roman"/>
          <w:color w:val="000000"/>
          <w:sz w:val="24"/>
          <w:szCs w:val="24"/>
          <w:lang w:val="ro-RO"/>
        </w:rPr>
        <w:t>în cazul unor poluări accidentale (eventuale scurgeri de carburanţi, lubrifianţi)</w:t>
      </w:r>
      <w:r w:rsidR="009B2FDD" w:rsidRPr="008355FA">
        <w:rPr>
          <w:rFonts w:ascii="Times New Roman" w:hAnsi="Times New Roman"/>
          <w:color w:val="000000"/>
          <w:sz w:val="24"/>
          <w:szCs w:val="24"/>
          <w:lang w:val="ro-RO"/>
        </w:rPr>
        <w:t>,</w:t>
      </w:r>
      <w:r w:rsidRPr="008355FA">
        <w:rPr>
          <w:rFonts w:ascii="Times New Roman" w:hAnsi="Times New Roman"/>
          <w:color w:val="000000"/>
          <w:sz w:val="24"/>
          <w:szCs w:val="24"/>
          <w:lang w:val="ro-RO"/>
        </w:rPr>
        <w:t xml:space="preserve"> în vederea limitării şi înlăturării pagubelor, se vor lua măsuri imediate prin utilizarea de materiale absorbante, strângere în saci, transportul şi depozitarea temporară în organizarea de şantier, după care se vor preda </w:t>
      </w:r>
      <w:r w:rsidR="004C3CB3" w:rsidRPr="008355FA">
        <w:rPr>
          <w:rFonts w:ascii="Times New Roman" w:hAnsi="Times New Roman"/>
          <w:color w:val="000000"/>
          <w:sz w:val="24"/>
          <w:szCs w:val="24"/>
          <w:lang w:val="ro-RO"/>
        </w:rPr>
        <w:t>unităților</w:t>
      </w:r>
      <w:r w:rsidRPr="008355FA">
        <w:rPr>
          <w:rFonts w:ascii="Times New Roman" w:hAnsi="Times New Roman"/>
          <w:color w:val="000000"/>
          <w:sz w:val="24"/>
          <w:szCs w:val="24"/>
          <w:lang w:val="ro-RO"/>
        </w:rPr>
        <w:t xml:space="preserve"> specializate pentru </w:t>
      </w:r>
      <w:r w:rsidR="00411423" w:rsidRPr="008355FA">
        <w:rPr>
          <w:rFonts w:ascii="Times New Roman" w:hAnsi="Times New Roman"/>
          <w:color w:val="000000"/>
          <w:sz w:val="24"/>
          <w:szCs w:val="24"/>
          <w:lang w:val="ro-RO"/>
        </w:rPr>
        <w:t>eliminare;</w:t>
      </w:r>
    </w:p>
    <w:p w:rsidR="00BD7501" w:rsidRPr="008355FA"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8355FA">
        <w:rPr>
          <w:rFonts w:ascii="Times New Roman" w:hAnsi="Times New Roman"/>
          <w:color w:val="000000"/>
          <w:sz w:val="24"/>
          <w:szCs w:val="24"/>
          <w:lang w:val="ro-RO"/>
        </w:rPr>
        <w:t>deşeurile menajere şi cele inerte rezultate în urma lucrărilor de construire, vor fi depozitate în locuri special amenajate, de unde vor fi predate la agenţi autorizaţi;</w:t>
      </w:r>
    </w:p>
    <w:p w:rsidR="00BD7501" w:rsidRPr="008355FA"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8355FA">
        <w:rPr>
          <w:rFonts w:ascii="Times New Roman" w:hAnsi="Times New Roman"/>
          <w:color w:val="000000"/>
          <w:sz w:val="24"/>
          <w:szCs w:val="24"/>
          <w:lang w:val="ro-RO"/>
        </w:rPr>
        <w:t>la executarea lucrărilor, se vor respecta normele legale în vigoare: sanitare, de prevenire şi stingere a incendiilor şi de protecţia muncii;</w:t>
      </w:r>
    </w:p>
    <w:p w:rsidR="00BD7501" w:rsidRPr="008355FA"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8355FA">
        <w:rPr>
          <w:rFonts w:ascii="Times New Roman" w:hAnsi="Times New Roman"/>
          <w:color w:val="000000"/>
          <w:sz w:val="24"/>
          <w:szCs w:val="24"/>
          <w:lang w:val="ro-RO"/>
        </w:rPr>
        <w:t xml:space="preserve">nu se vor evacua nici un fel de deşeuri în alte locuri, decât în spaţiile special amenajate; </w:t>
      </w:r>
    </w:p>
    <w:p w:rsidR="00BD7501" w:rsidRPr="008355FA"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8355FA">
        <w:rPr>
          <w:rFonts w:ascii="Times New Roman" w:hAnsi="Times New Roman"/>
          <w:color w:val="000000"/>
          <w:sz w:val="24"/>
          <w:szCs w:val="24"/>
          <w:lang w:val="ro-RO"/>
        </w:rPr>
        <w:t xml:space="preserve">nu se vor deteriora zonele învecinate perimetrului de desfăşurare a lucrărilor; </w:t>
      </w:r>
    </w:p>
    <w:p w:rsidR="00BD7501" w:rsidRPr="008355FA"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8355FA">
        <w:rPr>
          <w:rFonts w:ascii="Times New Roman" w:hAnsi="Times New Roman"/>
          <w:color w:val="000000"/>
          <w:sz w:val="24"/>
          <w:szCs w:val="24"/>
          <w:lang w:val="ro-RO"/>
        </w:rPr>
        <w:t xml:space="preserve">se vor lua măsuri pentru evitarea poluării accidentale a factorilor de mediu pe toată durata execuţiei lucrărilor şi implementării proiectului; </w:t>
      </w:r>
    </w:p>
    <w:p w:rsidR="00BD7501" w:rsidRPr="008355FA" w:rsidRDefault="00BD7501" w:rsidP="00D2323B">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8355FA">
        <w:rPr>
          <w:rFonts w:ascii="Times New Roman" w:hAnsi="Times New Roman"/>
          <w:color w:val="000000"/>
          <w:sz w:val="24"/>
          <w:szCs w:val="24"/>
          <w:lang w:val="ro-RO"/>
        </w:rPr>
        <w:t xml:space="preserve">managementul deşeurilor generate de lucrări va fi în conformitate cu legislaţia specifică de mediu  şi va fi în responsabilitatea titularului de proiect cât şi a operatorului care realizează lucrările; </w:t>
      </w:r>
    </w:p>
    <w:p w:rsidR="00BD7501" w:rsidRPr="008355FA" w:rsidRDefault="00BD7501" w:rsidP="00D2323B">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8355FA">
        <w:rPr>
          <w:rFonts w:ascii="Times New Roman" w:hAnsi="Times New Roman"/>
          <w:color w:val="000000"/>
          <w:sz w:val="24"/>
          <w:szCs w:val="24"/>
          <w:lang w:val="ro-RO"/>
        </w:rPr>
        <w:t>utilajele utilizate pe durata de realizare a lucrărilor, precum şi mijloacele de transport, vor avea o stare tehnică corespunzătoare, astfel încât să fie exclusă orice posibilitate de poluare a mediului înconjurător cu combustibil ori material lubrifiant</w:t>
      </w:r>
      <w:r w:rsidR="00256356" w:rsidRPr="008355FA">
        <w:rPr>
          <w:rFonts w:ascii="Times New Roman" w:hAnsi="Times New Roman"/>
          <w:color w:val="000000"/>
          <w:sz w:val="24"/>
          <w:szCs w:val="24"/>
          <w:lang w:val="ro-RO"/>
        </w:rPr>
        <w:t>;</w:t>
      </w:r>
    </w:p>
    <w:p w:rsidR="001253D6" w:rsidRPr="008355FA" w:rsidRDefault="001253D6" w:rsidP="00D2323B">
      <w:pPr>
        <w:numPr>
          <w:ilvl w:val="0"/>
          <w:numId w:val="11"/>
        </w:numPr>
        <w:autoSpaceDE w:val="0"/>
        <w:autoSpaceDN w:val="0"/>
        <w:adjustRightInd w:val="0"/>
        <w:spacing w:after="0" w:line="240" w:lineRule="auto"/>
        <w:jc w:val="both"/>
        <w:rPr>
          <w:rFonts w:ascii="Times New Roman" w:hAnsi="Times New Roman"/>
          <w:sz w:val="24"/>
          <w:szCs w:val="24"/>
          <w:lang w:val="ro-RO"/>
        </w:rPr>
      </w:pPr>
      <w:r w:rsidRPr="008355FA">
        <w:rPr>
          <w:rFonts w:ascii="Times New Roman" w:hAnsi="Times New Roman"/>
          <w:sz w:val="24"/>
          <w:szCs w:val="24"/>
          <w:lang w:val="ro-RO"/>
        </w:rPr>
        <w:t>antreprenorul va delimita zona de lucru pentru a preveni/minimiza distrugerea suprafeţelor vegetale;</w:t>
      </w:r>
    </w:p>
    <w:p w:rsidR="00532A76" w:rsidRPr="008355FA" w:rsidRDefault="00532A76" w:rsidP="00D2323B">
      <w:pPr>
        <w:numPr>
          <w:ilvl w:val="0"/>
          <w:numId w:val="11"/>
        </w:numPr>
        <w:autoSpaceDE w:val="0"/>
        <w:autoSpaceDN w:val="0"/>
        <w:adjustRightInd w:val="0"/>
        <w:spacing w:after="0" w:line="240" w:lineRule="auto"/>
        <w:jc w:val="both"/>
        <w:rPr>
          <w:rFonts w:ascii="Times New Roman" w:hAnsi="Times New Roman"/>
          <w:sz w:val="24"/>
          <w:szCs w:val="24"/>
          <w:lang w:val="ro-RO"/>
        </w:rPr>
      </w:pPr>
      <w:r w:rsidRPr="008355FA">
        <w:rPr>
          <w:rFonts w:ascii="Times New Roman" w:hAnsi="Times New Roman"/>
          <w:sz w:val="24"/>
          <w:szCs w:val="24"/>
          <w:lang w:val="ro-RO"/>
        </w:rPr>
        <w:lastRenderedPageBreak/>
        <w:t>la terminarea lucrărilor, suprafeţele de teren ocupate temporar vor fi redate, prin refacerea acestora în circuitul funcţional iniţial.</w:t>
      </w:r>
    </w:p>
    <w:p w:rsidR="00256356" w:rsidRPr="008355FA" w:rsidRDefault="00256356" w:rsidP="0051307A">
      <w:pPr>
        <w:shd w:val="clear" w:color="auto" w:fill="FFFFFF"/>
        <w:adjustRightInd w:val="0"/>
        <w:spacing w:after="0" w:line="240" w:lineRule="auto"/>
        <w:jc w:val="both"/>
        <w:rPr>
          <w:rFonts w:ascii="Times New Roman" w:hAnsi="Times New Roman"/>
          <w:color w:val="000000"/>
          <w:sz w:val="24"/>
          <w:szCs w:val="24"/>
          <w:lang w:val="ro-RO"/>
        </w:rPr>
      </w:pPr>
    </w:p>
    <w:p w:rsidR="0051307A" w:rsidRPr="008355FA"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8355FA">
        <w:rPr>
          <w:rFonts w:ascii="Times New Roman" w:hAnsi="Times New Roman"/>
          <w:color w:val="000000"/>
          <w:sz w:val="24"/>
          <w:szCs w:val="24"/>
          <w:lang w:val="ro-RO"/>
        </w:rPr>
        <w:t>C</w:t>
      </w:r>
      <w:r w:rsidR="00571593" w:rsidRPr="008355FA">
        <w:rPr>
          <w:rFonts w:ascii="Times New Roman" w:hAnsi="Times New Roman"/>
          <w:color w:val="000000"/>
          <w:sz w:val="24"/>
          <w:szCs w:val="24"/>
          <w:lang w:val="ro-RO"/>
        </w:rPr>
        <w:t>onform art. 22, alin. (1) din H</w:t>
      </w:r>
      <w:r w:rsidR="003C5B92" w:rsidRPr="008355FA">
        <w:rPr>
          <w:rFonts w:ascii="Times New Roman" w:hAnsi="Times New Roman"/>
          <w:color w:val="000000"/>
          <w:sz w:val="24"/>
          <w:szCs w:val="24"/>
          <w:lang w:val="ro-RO"/>
        </w:rPr>
        <w:t>.</w:t>
      </w:r>
      <w:r w:rsidR="00571593" w:rsidRPr="008355FA">
        <w:rPr>
          <w:rFonts w:ascii="Times New Roman" w:hAnsi="Times New Roman"/>
          <w:color w:val="000000"/>
          <w:sz w:val="24"/>
          <w:szCs w:val="24"/>
          <w:lang w:val="ro-RO"/>
        </w:rPr>
        <w:t>G</w:t>
      </w:r>
      <w:r w:rsidR="003C5B92" w:rsidRPr="008355FA">
        <w:rPr>
          <w:rFonts w:ascii="Times New Roman" w:hAnsi="Times New Roman"/>
          <w:color w:val="000000"/>
          <w:sz w:val="24"/>
          <w:szCs w:val="24"/>
          <w:lang w:val="ro-RO"/>
        </w:rPr>
        <w:t>.</w:t>
      </w:r>
      <w:r w:rsidR="00571593" w:rsidRPr="008355FA">
        <w:rPr>
          <w:rFonts w:ascii="Times New Roman" w:hAnsi="Times New Roman"/>
          <w:color w:val="000000"/>
          <w:sz w:val="24"/>
          <w:szCs w:val="24"/>
          <w:lang w:val="ro-RO"/>
        </w:rPr>
        <w:t xml:space="preserve"> nr. 445/2009, titularului proiectului are obligaţia, de a notifica în scris Agenţia pentru Protecţia Mediului Sibiu despre orice modificare a datelor/informaţiilor  care au stat la baza luării deciziei etapei de încadrare</w:t>
      </w:r>
      <w:r w:rsidRPr="008355FA">
        <w:rPr>
          <w:rFonts w:ascii="Times New Roman" w:hAnsi="Times New Roman"/>
          <w:color w:val="000000"/>
          <w:sz w:val="24"/>
          <w:szCs w:val="24"/>
          <w:lang w:val="ro-RO"/>
        </w:rPr>
        <w:t>.</w:t>
      </w:r>
    </w:p>
    <w:p w:rsidR="00571593" w:rsidRPr="008355FA"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8355FA">
        <w:rPr>
          <w:rFonts w:ascii="Times New Roman" w:hAnsi="Times New Roman"/>
          <w:color w:val="000000"/>
          <w:sz w:val="24"/>
          <w:szCs w:val="24"/>
          <w:lang w:val="ro-RO"/>
        </w:rPr>
        <w:t>C</w:t>
      </w:r>
      <w:r w:rsidR="00571593" w:rsidRPr="008355FA">
        <w:rPr>
          <w:rFonts w:ascii="Times New Roman" w:hAnsi="Times New Roman"/>
          <w:color w:val="000000"/>
          <w:sz w:val="24"/>
          <w:szCs w:val="24"/>
          <w:lang w:val="ro-RO"/>
        </w:rPr>
        <w:t xml:space="preserve">onform art. 49, alin. (3) si (4) din Ordinul MMP nr. 135/2010 privind aprobarea Metodologiei de aplicare a evaluării impactului asupra mediului pentru proiecte publice şi private, la finalizarea lucrărilor, veţi notifica APM Sibiu în vederea efectuării unui control de specialitate pentru verificarea respectării prevederilor prezentei decizii. Procesul-verbal întocmit în urma controlului se va anexa şi va face parte integrantă din procesul-verbal de recepţie la terminarea lucrărilor. </w:t>
      </w:r>
    </w:p>
    <w:p w:rsidR="00A36CF7" w:rsidRPr="008355FA" w:rsidRDefault="00A36CF7" w:rsidP="002D3F54">
      <w:pPr>
        <w:spacing w:after="0" w:line="240" w:lineRule="auto"/>
        <w:jc w:val="both"/>
        <w:rPr>
          <w:rFonts w:ascii="Times New Roman" w:hAnsi="Times New Roman"/>
          <w:sz w:val="24"/>
          <w:szCs w:val="24"/>
          <w:lang w:val="ro-RO"/>
        </w:rPr>
      </w:pPr>
    </w:p>
    <w:p w:rsidR="0004749C" w:rsidRPr="008355FA" w:rsidRDefault="0004749C" w:rsidP="002D3F54">
      <w:pPr>
        <w:spacing w:after="0" w:line="240" w:lineRule="auto"/>
        <w:jc w:val="both"/>
        <w:rPr>
          <w:rFonts w:ascii="Times New Roman" w:hAnsi="Times New Roman"/>
          <w:b/>
          <w:sz w:val="24"/>
          <w:szCs w:val="24"/>
          <w:lang w:val="ro-RO"/>
        </w:rPr>
      </w:pPr>
      <w:r w:rsidRPr="008355FA">
        <w:rPr>
          <w:rFonts w:ascii="Times New Roman" w:hAnsi="Times New Roman"/>
          <w:sz w:val="24"/>
          <w:szCs w:val="24"/>
          <w:lang w:val="ro-RO"/>
        </w:rPr>
        <w:t xml:space="preserve">Prezenta decizie poate fi contestată în conformitate cu prevederile Hotărârii Guvernului nr. 445/2009 </w:t>
      </w:r>
      <w:r w:rsidR="00136E8D" w:rsidRPr="008355FA">
        <w:rPr>
          <w:rFonts w:ascii="Times New Roman" w:hAnsi="Times New Roman"/>
          <w:sz w:val="24"/>
          <w:szCs w:val="24"/>
          <w:lang w:val="ro-RO"/>
        </w:rPr>
        <w:t>ş</w:t>
      </w:r>
      <w:r w:rsidRPr="008355FA">
        <w:rPr>
          <w:rFonts w:ascii="Times New Roman" w:hAnsi="Times New Roman"/>
          <w:sz w:val="24"/>
          <w:szCs w:val="24"/>
          <w:lang w:val="ro-RO"/>
        </w:rPr>
        <w:t>i ale Legii contenciosului administrativ nr. 554/2004, cu modificările şi completările ulterioare.</w:t>
      </w:r>
      <w:r w:rsidRPr="008355FA">
        <w:rPr>
          <w:rFonts w:ascii="Times New Roman" w:hAnsi="Times New Roman"/>
          <w:b/>
          <w:sz w:val="24"/>
          <w:szCs w:val="24"/>
          <w:lang w:val="ro-RO"/>
        </w:rPr>
        <w:t xml:space="preserve">  </w:t>
      </w:r>
    </w:p>
    <w:p w:rsidR="00182C3F" w:rsidRPr="008355FA" w:rsidRDefault="00182C3F" w:rsidP="00182C3F">
      <w:pPr>
        <w:spacing w:after="0" w:line="240" w:lineRule="auto"/>
        <w:ind w:left="57"/>
        <w:rPr>
          <w:rFonts w:ascii="Times New Roman" w:hAnsi="Times New Roman"/>
          <w:b/>
          <w:sz w:val="24"/>
          <w:szCs w:val="24"/>
          <w:lang w:val="ro-RO"/>
        </w:rPr>
      </w:pPr>
      <w:r w:rsidRPr="008355FA">
        <w:rPr>
          <w:rFonts w:ascii="Times New Roman" w:hAnsi="Times New Roman"/>
          <w:b/>
          <w:sz w:val="24"/>
          <w:szCs w:val="24"/>
          <w:lang w:val="ro-RO"/>
        </w:rPr>
        <w:t xml:space="preserve">     </w:t>
      </w:r>
    </w:p>
    <w:sdt>
      <w:sdtPr>
        <w:rPr>
          <w:rFonts w:ascii="Times New Roman" w:hAnsi="Times New Roman"/>
          <w:b/>
          <w:bCs/>
          <w:sz w:val="24"/>
          <w:szCs w:val="24"/>
          <w:lang w:val="ro-RO"/>
        </w:rPr>
        <w:alias w:val="Câmp editabil text"/>
        <w:tag w:val="CampEditabil"/>
        <w:id w:val="2019197259"/>
        <w:placeholder>
          <w:docPart w:val="13B34774ED8D46E29B89EE3DB2A098FB"/>
        </w:placeholder>
      </w:sdtPr>
      <w:sdtEndPr>
        <w:rPr>
          <w:b w:val="0"/>
        </w:rPr>
      </w:sdtEndPr>
      <w:sdtContent>
        <w:p w:rsidR="0033017C" w:rsidRPr="008355FA" w:rsidRDefault="0033017C" w:rsidP="0033017C">
          <w:pPr>
            <w:spacing w:after="0" w:line="240" w:lineRule="auto"/>
            <w:jc w:val="both"/>
            <w:rPr>
              <w:rFonts w:ascii="Times New Roman" w:hAnsi="Times New Roman"/>
              <w:sz w:val="24"/>
              <w:szCs w:val="24"/>
              <w:lang w:val="ro-RO"/>
            </w:rPr>
          </w:pPr>
          <w:r w:rsidRPr="008355FA">
            <w:rPr>
              <w:rFonts w:ascii="Times New Roman" w:hAnsi="Times New Roman"/>
              <w:b/>
              <w:bCs/>
              <w:color w:val="000000"/>
              <w:sz w:val="24"/>
              <w:szCs w:val="24"/>
              <w:lang w:val="ro-RO"/>
            </w:rPr>
            <w:t xml:space="preserve">Prezenta a fost emisă în 3 (trei) exemplare originale fiecare exemplar având un număr de </w:t>
          </w:r>
          <w:r w:rsidR="00452892">
            <w:rPr>
              <w:rFonts w:ascii="Times New Roman" w:hAnsi="Times New Roman"/>
              <w:b/>
              <w:bCs/>
              <w:color w:val="000000"/>
              <w:sz w:val="24"/>
              <w:szCs w:val="24"/>
              <w:lang w:val="ro-RO"/>
            </w:rPr>
            <w:t>4 (patru)</w:t>
          </w:r>
          <w:r w:rsidR="00501DCA" w:rsidRPr="008355FA">
            <w:rPr>
              <w:rFonts w:ascii="Times New Roman" w:hAnsi="Times New Roman"/>
              <w:b/>
              <w:bCs/>
              <w:color w:val="000000"/>
              <w:sz w:val="24"/>
              <w:szCs w:val="24"/>
              <w:lang w:val="ro-RO"/>
            </w:rPr>
            <w:t xml:space="preserve"> </w:t>
          </w:r>
          <w:r w:rsidRPr="008355FA">
            <w:rPr>
              <w:rFonts w:ascii="Times New Roman" w:hAnsi="Times New Roman"/>
              <w:b/>
              <w:bCs/>
              <w:color w:val="000000"/>
              <w:sz w:val="24"/>
              <w:szCs w:val="24"/>
              <w:lang w:val="ro-RO"/>
            </w:rPr>
            <w:t>pagini, semnate și ștampilate: 1 ex. pentru solicitant, 2 ex. se arhivează la A.P.M. Sibiu.</w:t>
          </w:r>
        </w:p>
        <w:p w:rsidR="000F4EAD" w:rsidRPr="008355FA" w:rsidRDefault="000F4EAD" w:rsidP="000F4EAD">
          <w:pPr>
            <w:spacing w:after="0" w:line="240" w:lineRule="auto"/>
            <w:ind w:left="57"/>
            <w:rPr>
              <w:rFonts w:ascii="Times New Roman" w:hAnsi="Times New Roman"/>
              <w:b/>
              <w:sz w:val="24"/>
              <w:szCs w:val="24"/>
              <w:lang w:val="ro-RO"/>
            </w:rPr>
          </w:pPr>
        </w:p>
        <w:p w:rsidR="00A36CF7" w:rsidRPr="008355FA" w:rsidRDefault="00501DCA" w:rsidP="00A36CF7">
          <w:pPr>
            <w:spacing w:after="0" w:line="240" w:lineRule="auto"/>
            <w:ind w:left="57"/>
            <w:jc w:val="both"/>
            <w:rPr>
              <w:rFonts w:ascii="Times New Roman" w:hAnsi="Times New Roman"/>
              <w:b/>
              <w:sz w:val="24"/>
              <w:szCs w:val="24"/>
              <w:lang w:val="ro-RO"/>
            </w:rPr>
          </w:pPr>
          <w:r w:rsidRPr="008355FA">
            <w:rPr>
              <w:rFonts w:ascii="Times New Roman" w:hAnsi="Times New Roman"/>
              <w:b/>
              <w:sz w:val="24"/>
              <w:szCs w:val="24"/>
              <w:lang w:val="ro-RO"/>
            </w:rPr>
            <w:t xml:space="preserve">  </w:t>
          </w:r>
          <w:r w:rsidR="00452892">
            <w:rPr>
              <w:rFonts w:ascii="Times New Roman" w:hAnsi="Times New Roman"/>
              <w:b/>
              <w:sz w:val="24"/>
              <w:szCs w:val="24"/>
              <w:lang w:val="ro-RO"/>
            </w:rPr>
            <w:t xml:space="preserve">p. </w:t>
          </w:r>
          <w:r w:rsidR="00A36CF7" w:rsidRPr="008355FA">
            <w:rPr>
              <w:rFonts w:ascii="Times New Roman" w:hAnsi="Times New Roman"/>
              <w:b/>
              <w:sz w:val="24"/>
              <w:szCs w:val="24"/>
              <w:lang w:val="ro-RO"/>
            </w:rPr>
            <w:t xml:space="preserve">DIRECTOR EXECUTIV,                     </w:t>
          </w:r>
          <w:r w:rsidRPr="008355FA">
            <w:rPr>
              <w:rFonts w:ascii="Times New Roman" w:hAnsi="Times New Roman"/>
              <w:b/>
              <w:sz w:val="24"/>
              <w:szCs w:val="24"/>
              <w:lang w:val="ro-RO"/>
            </w:rPr>
            <w:t xml:space="preserve">                          </w:t>
          </w:r>
          <w:r w:rsidR="00452892">
            <w:rPr>
              <w:rFonts w:ascii="Times New Roman" w:hAnsi="Times New Roman"/>
              <w:b/>
              <w:sz w:val="24"/>
              <w:szCs w:val="24"/>
              <w:lang w:val="ro-RO"/>
            </w:rPr>
            <w:t>p.</w:t>
          </w:r>
          <w:r w:rsidRPr="008355FA">
            <w:rPr>
              <w:rFonts w:ascii="Times New Roman" w:hAnsi="Times New Roman"/>
              <w:b/>
              <w:sz w:val="24"/>
              <w:szCs w:val="24"/>
              <w:lang w:val="ro-RO"/>
            </w:rPr>
            <w:t xml:space="preserve">  </w:t>
          </w:r>
          <w:r w:rsidR="00A36CF7" w:rsidRPr="008355FA">
            <w:rPr>
              <w:rFonts w:ascii="Times New Roman" w:hAnsi="Times New Roman"/>
              <w:b/>
              <w:sz w:val="24"/>
              <w:szCs w:val="24"/>
              <w:lang w:val="ro-RO"/>
            </w:rPr>
            <w:t xml:space="preserve">ŞEF SERVICIU AVIZE, </w:t>
          </w:r>
        </w:p>
        <w:p w:rsidR="00A36CF7" w:rsidRPr="008355FA" w:rsidRDefault="00A36CF7" w:rsidP="00A36CF7">
          <w:pPr>
            <w:spacing w:after="0" w:line="240" w:lineRule="auto"/>
            <w:ind w:left="57"/>
            <w:jc w:val="both"/>
            <w:rPr>
              <w:rFonts w:ascii="Times New Roman" w:hAnsi="Times New Roman"/>
              <w:b/>
              <w:sz w:val="24"/>
              <w:szCs w:val="24"/>
              <w:lang w:val="ro-RO"/>
            </w:rPr>
          </w:pPr>
          <w:r w:rsidRPr="008355FA">
            <w:rPr>
              <w:rFonts w:ascii="Times New Roman" w:hAnsi="Times New Roman"/>
              <w:b/>
              <w:sz w:val="24"/>
              <w:szCs w:val="24"/>
              <w:lang w:val="ro-RO"/>
            </w:rPr>
            <w:t xml:space="preserve">     </w:t>
          </w:r>
          <w:r w:rsidR="00501DCA" w:rsidRPr="008355FA">
            <w:rPr>
              <w:rFonts w:ascii="Times New Roman" w:hAnsi="Times New Roman"/>
              <w:b/>
              <w:sz w:val="24"/>
              <w:szCs w:val="24"/>
              <w:lang w:val="ro-RO"/>
            </w:rPr>
            <w:t xml:space="preserve"> </w:t>
          </w:r>
          <w:r w:rsidRPr="008355FA">
            <w:rPr>
              <w:rFonts w:ascii="Times New Roman" w:hAnsi="Times New Roman"/>
              <w:b/>
              <w:sz w:val="24"/>
              <w:szCs w:val="24"/>
              <w:lang w:val="ro-RO"/>
            </w:rPr>
            <w:t xml:space="preserve">   </w:t>
          </w:r>
          <w:r w:rsidR="00501DCA" w:rsidRPr="008355FA">
            <w:rPr>
              <w:rFonts w:ascii="Times New Roman" w:hAnsi="Times New Roman"/>
              <w:b/>
              <w:sz w:val="24"/>
              <w:szCs w:val="24"/>
              <w:lang w:val="ro-RO"/>
            </w:rPr>
            <w:t>Ec. Ioan FRĂTICI</w:t>
          </w:r>
          <w:r w:rsidRPr="008355FA">
            <w:rPr>
              <w:rFonts w:ascii="Times New Roman" w:hAnsi="Times New Roman"/>
              <w:b/>
              <w:sz w:val="24"/>
              <w:szCs w:val="24"/>
              <w:lang w:val="ro-RO"/>
            </w:rPr>
            <w:t xml:space="preserve">                                                    </w:t>
          </w:r>
          <w:r w:rsidR="00501DCA" w:rsidRPr="008355FA">
            <w:rPr>
              <w:rFonts w:ascii="Times New Roman" w:hAnsi="Times New Roman"/>
              <w:b/>
              <w:sz w:val="24"/>
              <w:szCs w:val="24"/>
              <w:lang w:val="ro-RO"/>
            </w:rPr>
            <w:t xml:space="preserve">  </w:t>
          </w:r>
          <w:r w:rsidRPr="008355FA">
            <w:rPr>
              <w:rFonts w:ascii="Times New Roman" w:hAnsi="Times New Roman"/>
              <w:b/>
              <w:sz w:val="24"/>
              <w:szCs w:val="24"/>
              <w:lang w:val="ro-RO"/>
            </w:rPr>
            <w:t xml:space="preserve">ACORDURI AUTORIZAŢII,  </w:t>
          </w:r>
        </w:p>
        <w:p w:rsidR="00A36CF7" w:rsidRPr="008355FA" w:rsidRDefault="00501DCA" w:rsidP="00A36CF7">
          <w:pPr>
            <w:spacing w:after="0" w:line="240" w:lineRule="auto"/>
            <w:ind w:left="57"/>
            <w:jc w:val="both"/>
            <w:rPr>
              <w:rFonts w:ascii="Times New Roman" w:hAnsi="Times New Roman"/>
              <w:b/>
              <w:sz w:val="24"/>
              <w:szCs w:val="24"/>
              <w:lang w:val="ro-RO"/>
            </w:rPr>
          </w:pPr>
          <w:r w:rsidRPr="008355FA">
            <w:rPr>
              <w:rFonts w:ascii="Times New Roman" w:hAnsi="Times New Roman"/>
              <w:b/>
              <w:bCs/>
              <w:iCs/>
              <w:sz w:val="24"/>
              <w:szCs w:val="24"/>
              <w:lang w:val="ro-RO"/>
            </w:rPr>
            <w:t xml:space="preserve"> </w:t>
          </w:r>
          <w:r w:rsidR="00A36CF7" w:rsidRPr="008355FA">
            <w:rPr>
              <w:rFonts w:ascii="Times New Roman" w:hAnsi="Times New Roman"/>
              <w:b/>
              <w:bCs/>
              <w:iCs/>
              <w:sz w:val="24"/>
              <w:szCs w:val="24"/>
              <w:lang w:val="ro-RO"/>
            </w:rPr>
            <w:t xml:space="preserve">                </w:t>
          </w:r>
          <w:r w:rsidR="00A36CF7" w:rsidRPr="008355FA">
            <w:rPr>
              <w:rFonts w:ascii="Times New Roman" w:hAnsi="Times New Roman"/>
              <w:bCs/>
              <w:iCs/>
              <w:sz w:val="24"/>
              <w:szCs w:val="24"/>
              <w:lang w:val="ro-RO"/>
            </w:rPr>
            <w:t xml:space="preserve">              </w:t>
          </w:r>
          <w:r w:rsidRPr="008355FA">
            <w:rPr>
              <w:rFonts w:ascii="Times New Roman" w:hAnsi="Times New Roman"/>
              <w:bCs/>
              <w:iCs/>
              <w:sz w:val="24"/>
              <w:szCs w:val="24"/>
              <w:lang w:val="ro-RO"/>
            </w:rPr>
            <w:t xml:space="preserve">                                                                          </w:t>
          </w:r>
          <w:r w:rsidR="00A36CF7" w:rsidRPr="008355FA">
            <w:rPr>
              <w:rFonts w:ascii="Times New Roman" w:hAnsi="Times New Roman"/>
              <w:bCs/>
              <w:iCs/>
              <w:sz w:val="24"/>
              <w:szCs w:val="24"/>
              <w:lang w:val="ro-RO"/>
            </w:rPr>
            <w:t xml:space="preserve"> </w:t>
          </w:r>
          <w:r w:rsidR="00584659" w:rsidRPr="008355FA">
            <w:rPr>
              <w:rFonts w:ascii="Times New Roman" w:hAnsi="Times New Roman"/>
              <w:b/>
              <w:bCs/>
              <w:iCs/>
              <w:sz w:val="24"/>
              <w:szCs w:val="24"/>
              <w:lang w:val="ro-RO"/>
            </w:rPr>
            <w:t>Ing. Livia MITEA</w:t>
          </w:r>
        </w:p>
        <w:p w:rsidR="00A36CF7" w:rsidRPr="008355FA" w:rsidRDefault="00A36CF7" w:rsidP="00A36CF7">
          <w:pPr>
            <w:spacing w:after="0" w:line="240" w:lineRule="auto"/>
            <w:ind w:left="57"/>
            <w:jc w:val="both"/>
            <w:rPr>
              <w:rFonts w:ascii="Times New Roman" w:hAnsi="Times New Roman"/>
              <w:b/>
              <w:sz w:val="24"/>
              <w:szCs w:val="24"/>
              <w:lang w:val="ro-RO"/>
            </w:rPr>
          </w:pPr>
        </w:p>
        <w:p w:rsidR="00A36CF7" w:rsidRPr="008355FA" w:rsidRDefault="00A36CF7" w:rsidP="00A36CF7">
          <w:pPr>
            <w:spacing w:after="0" w:line="240" w:lineRule="auto"/>
            <w:ind w:left="57"/>
            <w:jc w:val="both"/>
            <w:rPr>
              <w:rFonts w:ascii="Times New Roman" w:hAnsi="Times New Roman"/>
              <w:b/>
              <w:sz w:val="24"/>
              <w:szCs w:val="24"/>
              <w:lang w:val="ro-RO"/>
            </w:rPr>
          </w:pPr>
        </w:p>
        <w:p w:rsidR="00AB37C6" w:rsidRPr="008355FA" w:rsidRDefault="00A36CF7" w:rsidP="00BE2750">
          <w:pPr>
            <w:tabs>
              <w:tab w:val="left" w:pos="5812"/>
              <w:tab w:val="left" w:pos="5954"/>
            </w:tabs>
            <w:spacing w:after="0" w:line="240" w:lineRule="auto"/>
            <w:ind w:left="426" w:firstLine="368"/>
            <w:jc w:val="right"/>
            <w:rPr>
              <w:rFonts w:ascii="Times New Roman" w:eastAsia="Times New Roman" w:hAnsi="Times New Roman"/>
              <w:b/>
              <w:bCs/>
              <w:sz w:val="24"/>
              <w:szCs w:val="24"/>
              <w:lang w:val="ro-RO"/>
            </w:rPr>
          </w:pPr>
          <w:r w:rsidRPr="008355FA">
            <w:rPr>
              <w:rFonts w:ascii="Times New Roman" w:eastAsia="Times New Roman" w:hAnsi="Times New Roman"/>
              <w:b/>
              <w:bCs/>
              <w:sz w:val="24"/>
              <w:szCs w:val="24"/>
              <w:lang w:val="ro-RO"/>
            </w:rPr>
            <w:t xml:space="preserve">            </w:t>
          </w:r>
        </w:p>
        <w:p w:rsidR="00AB37C6" w:rsidRPr="008355FA" w:rsidRDefault="00AB37C6" w:rsidP="00AB37C6">
          <w:pPr>
            <w:tabs>
              <w:tab w:val="left" w:pos="5812"/>
              <w:tab w:val="left" w:pos="5954"/>
            </w:tabs>
            <w:spacing w:after="0" w:line="240" w:lineRule="auto"/>
            <w:ind w:left="426" w:firstLine="368"/>
            <w:jc w:val="right"/>
            <w:rPr>
              <w:rFonts w:ascii="Times New Roman" w:eastAsia="Times New Roman" w:hAnsi="Times New Roman"/>
              <w:b/>
              <w:bCs/>
              <w:sz w:val="24"/>
              <w:szCs w:val="24"/>
              <w:lang w:val="ro-RO"/>
            </w:rPr>
          </w:pPr>
        </w:p>
        <w:p w:rsidR="00AB37C6" w:rsidRPr="008355FA" w:rsidRDefault="0072333F" w:rsidP="00AB37C6">
          <w:pPr>
            <w:tabs>
              <w:tab w:val="left" w:pos="5812"/>
              <w:tab w:val="left" w:pos="5954"/>
            </w:tabs>
            <w:spacing w:after="0" w:line="240" w:lineRule="auto"/>
            <w:ind w:left="426" w:firstLine="368"/>
            <w:rPr>
              <w:rFonts w:ascii="Times New Roman" w:hAnsi="Times New Roman"/>
              <w:b/>
              <w:sz w:val="24"/>
              <w:szCs w:val="24"/>
              <w:lang w:val="ro-RO"/>
            </w:rPr>
          </w:pPr>
          <w:r>
            <w:rPr>
              <w:rFonts w:ascii="Times New Roman" w:hAnsi="Times New Roman"/>
              <w:b/>
              <w:sz w:val="24"/>
              <w:szCs w:val="24"/>
              <w:lang w:val="ro-RO"/>
            </w:rPr>
            <w:t xml:space="preserve">                                              ÎNTOCMIT</w:t>
          </w:r>
          <w:r w:rsidR="00AB37C6" w:rsidRPr="008355FA">
            <w:rPr>
              <w:rFonts w:ascii="Times New Roman" w:hAnsi="Times New Roman"/>
              <w:b/>
              <w:sz w:val="24"/>
              <w:szCs w:val="24"/>
              <w:lang w:val="ro-RO"/>
            </w:rPr>
            <w:t>,</w:t>
          </w:r>
        </w:p>
        <w:p w:rsidR="00A36CF7" w:rsidRPr="008355FA" w:rsidRDefault="00AB37C6" w:rsidP="00A716A8">
          <w:pPr>
            <w:tabs>
              <w:tab w:val="left" w:pos="5812"/>
              <w:tab w:val="left" w:pos="5954"/>
            </w:tabs>
            <w:spacing w:after="0" w:line="240" w:lineRule="auto"/>
            <w:rPr>
              <w:rFonts w:ascii="Times New Roman" w:eastAsia="Times New Roman" w:hAnsi="Times New Roman"/>
              <w:b/>
              <w:bCs/>
              <w:sz w:val="24"/>
              <w:szCs w:val="24"/>
              <w:lang w:val="ro-RO"/>
            </w:rPr>
          </w:pPr>
          <w:r w:rsidRPr="008355FA">
            <w:rPr>
              <w:rFonts w:ascii="Times New Roman" w:hAnsi="Times New Roman"/>
              <w:b/>
              <w:sz w:val="24"/>
              <w:szCs w:val="24"/>
              <w:lang w:val="ro-RO"/>
            </w:rPr>
            <w:t xml:space="preserve">     </w:t>
          </w:r>
          <w:r w:rsidR="0072333F">
            <w:rPr>
              <w:rFonts w:ascii="Times New Roman" w:hAnsi="Times New Roman"/>
              <w:b/>
              <w:sz w:val="24"/>
              <w:szCs w:val="24"/>
              <w:lang w:val="ro-RO"/>
            </w:rPr>
            <w:t xml:space="preserve">                                          </w:t>
          </w:r>
          <w:r w:rsidR="00BE2750">
            <w:rPr>
              <w:rFonts w:ascii="Times New Roman" w:hAnsi="Times New Roman"/>
              <w:b/>
              <w:sz w:val="24"/>
              <w:szCs w:val="24"/>
              <w:lang w:val="ro-RO"/>
            </w:rPr>
            <w:t>Geogr.</w:t>
          </w:r>
          <w:r w:rsidR="0072333F">
            <w:rPr>
              <w:rFonts w:ascii="Times New Roman" w:hAnsi="Times New Roman"/>
              <w:b/>
              <w:sz w:val="24"/>
              <w:szCs w:val="24"/>
              <w:lang w:val="ro-RO"/>
            </w:rPr>
            <w:t xml:space="preserve"> Cosmina NICOLESCU</w:t>
          </w:r>
          <w:r w:rsidR="00A36CF7" w:rsidRPr="008355FA">
            <w:rPr>
              <w:rFonts w:ascii="Times New Roman" w:eastAsia="Times New Roman" w:hAnsi="Times New Roman"/>
              <w:b/>
              <w:bCs/>
              <w:sz w:val="24"/>
              <w:szCs w:val="24"/>
              <w:lang w:val="ro-RO"/>
            </w:rPr>
            <w:t xml:space="preserve">                                                                  </w:t>
          </w:r>
          <w:r w:rsidR="00A36CF7" w:rsidRPr="008355FA">
            <w:rPr>
              <w:rFonts w:ascii="Times New Roman" w:eastAsia="Times New Roman" w:hAnsi="Times New Roman"/>
              <w:b/>
              <w:bCs/>
              <w:sz w:val="24"/>
              <w:szCs w:val="24"/>
              <w:lang w:val="ro-RO"/>
            </w:rPr>
            <w:tab/>
          </w:r>
          <w:r w:rsidR="00A36CF7" w:rsidRPr="008355FA">
            <w:rPr>
              <w:rFonts w:ascii="Times New Roman" w:eastAsia="Times New Roman" w:hAnsi="Times New Roman"/>
              <w:b/>
              <w:bCs/>
              <w:sz w:val="24"/>
              <w:szCs w:val="24"/>
              <w:lang w:val="ro-RO"/>
            </w:rPr>
            <w:tab/>
          </w:r>
          <w:r w:rsidR="00A36CF7" w:rsidRPr="008355FA">
            <w:rPr>
              <w:rFonts w:ascii="Times New Roman" w:eastAsia="Times New Roman" w:hAnsi="Times New Roman"/>
              <w:b/>
              <w:bCs/>
              <w:sz w:val="24"/>
              <w:szCs w:val="24"/>
              <w:lang w:val="ro-RO"/>
            </w:rPr>
            <w:tab/>
          </w:r>
          <w:r w:rsidR="00A36CF7" w:rsidRPr="008355FA">
            <w:rPr>
              <w:rFonts w:ascii="Times New Roman" w:eastAsia="Times New Roman" w:hAnsi="Times New Roman"/>
              <w:b/>
              <w:bCs/>
              <w:sz w:val="24"/>
              <w:szCs w:val="24"/>
              <w:lang w:val="ro-RO"/>
            </w:rPr>
            <w:tab/>
            <w:t xml:space="preserve">                                                                                          </w:t>
          </w:r>
        </w:p>
        <w:p w:rsidR="00A36CF7" w:rsidRPr="008355FA" w:rsidRDefault="00A36CF7" w:rsidP="00AB37C6">
          <w:pPr>
            <w:tabs>
              <w:tab w:val="left" w:pos="5812"/>
              <w:tab w:val="left" w:pos="5954"/>
            </w:tabs>
            <w:spacing w:after="0" w:line="240" w:lineRule="auto"/>
            <w:ind w:left="426" w:firstLine="368"/>
            <w:jc w:val="right"/>
            <w:rPr>
              <w:rFonts w:ascii="Times New Roman" w:hAnsi="Times New Roman"/>
              <w:b/>
              <w:sz w:val="24"/>
              <w:szCs w:val="24"/>
              <w:lang w:val="ro-RO"/>
            </w:rPr>
          </w:pPr>
          <w:r w:rsidRPr="008355FA">
            <w:rPr>
              <w:rFonts w:ascii="Times New Roman" w:hAnsi="Times New Roman"/>
              <w:b/>
              <w:sz w:val="24"/>
              <w:szCs w:val="24"/>
              <w:lang w:val="ro-RO"/>
            </w:rPr>
            <w:t xml:space="preserve">                                                                                                                                                                      </w:t>
          </w:r>
          <w:r w:rsidR="00AB37C6" w:rsidRPr="008355FA">
            <w:rPr>
              <w:rFonts w:ascii="Times New Roman" w:hAnsi="Times New Roman"/>
              <w:b/>
              <w:sz w:val="24"/>
              <w:szCs w:val="24"/>
              <w:lang w:val="ro-RO"/>
            </w:rPr>
            <w:t xml:space="preserve">                              </w:t>
          </w:r>
        </w:p>
        <w:p w:rsidR="00A36CF7" w:rsidRPr="008355FA" w:rsidRDefault="00A36CF7" w:rsidP="00A36CF7">
          <w:pPr>
            <w:tabs>
              <w:tab w:val="center" w:pos="4859"/>
            </w:tabs>
            <w:spacing w:after="0" w:line="240" w:lineRule="auto"/>
            <w:rPr>
              <w:rFonts w:ascii="Times New Roman" w:hAnsi="Times New Roman"/>
              <w:b/>
              <w:sz w:val="24"/>
              <w:szCs w:val="24"/>
              <w:lang w:val="ro-RO"/>
            </w:rPr>
          </w:pPr>
        </w:p>
        <w:p w:rsidR="00A36CF7" w:rsidRPr="008355FA" w:rsidRDefault="00A36CF7" w:rsidP="00A36CF7">
          <w:pPr>
            <w:spacing w:after="0" w:line="240" w:lineRule="auto"/>
            <w:ind w:left="57"/>
            <w:rPr>
              <w:rFonts w:ascii="Times New Roman" w:hAnsi="Times New Roman"/>
              <w:b/>
              <w:sz w:val="24"/>
              <w:szCs w:val="24"/>
              <w:lang w:val="ro-RO"/>
            </w:rPr>
          </w:pPr>
        </w:p>
        <w:p w:rsidR="000F4EAD" w:rsidRPr="008355FA" w:rsidRDefault="000F4EAD" w:rsidP="000F4EAD">
          <w:pPr>
            <w:spacing w:after="0" w:line="240" w:lineRule="auto"/>
            <w:jc w:val="center"/>
            <w:rPr>
              <w:rFonts w:ascii="Times New Roman" w:hAnsi="Times New Roman"/>
              <w:b/>
              <w:sz w:val="24"/>
              <w:szCs w:val="24"/>
              <w:lang w:val="ro-RO"/>
            </w:rPr>
          </w:pPr>
          <w:r w:rsidRPr="008355FA">
            <w:rPr>
              <w:rFonts w:ascii="Times New Roman" w:hAnsi="Times New Roman"/>
              <w:b/>
              <w:sz w:val="24"/>
              <w:szCs w:val="24"/>
              <w:lang w:val="ro-RO"/>
            </w:rPr>
            <w:t xml:space="preserve"> </w:t>
          </w:r>
        </w:p>
        <w:p w:rsidR="0033017C" w:rsidRPr="008355FA" w:rsidRDefault="000F4EAD" w:rsidP="0033017C">
          <w:pPr>
            <w:spacing w:after="0" w:line="360" w:lineRule="auto"/>
            <w:ind w:left="2880" w:firstLine="720"/>
            <w:rPr>
              <w:rFonts w:ascii="Times New Roman" w:hAnsi="Times New Roman"/>
              <w:b/>
              <w:bCs/>
              <w:sz w:val="24"/>
              <w:szCs w:val="24"/>
              <w:lang w:val="ro-RO"/>
            </w:rPr>
          </w:pPr>
          <w:r w:rsidRPr="008355FA">
            <w:rPr>
              <w:rFonts w:ascii="Times New Roman" w:hAnsi="Times New Roman"/>
              <w:b/>
              <w:sz w:val="24"/>
              <w:szCs w:val="24"/>
              <w:lang w:val="ro-RO"/>
            </w:rPr>
            <w:t xml:space="preserve"> </w:t>
          </w:r>
        </w:p>
        <w:p w:rsidR="0033017C" w:rsidRPr="008355FA" w:rsidRDefault="00F26EFD" w:rsidP="0033017C">
          <w:pPr>
            <w:spacing w:after="0" w:line="360" w:lineRule="auto"/>
            <w:jc w:val="both"/>
            <w:rPr>
              <w:rFonts w:ascii="Times New Roman" w:hAnsi="Times New Roman"/>
              <w:bCs/>
              <w:sz w:val="24"/>
              <w:szCs w:val="24"/>
              <w:lang w:val="ro-RO"/>
            </w:rPr>
          </w:pPr>
        </w:p>
      </w:sdtContent>
    </w:sdt>
    <w:p w:rsidR="0033017C" w:rsidRPr="008355FA" w:rsidRDefault="0033017C" w:rsidP="0033017C">
      <w:pPr>
        <w:spacing w:after="0" w:line="360" w:lineRule="auto"/>
        <w:jc w:val="both"/>
        <w:rPr>
          <w:rFonts w:ascii="Times New Roman" w:hAnsi="Times New Roman"/>
          <w:bCs/>
          <w:sz w:val="24"/>
          <w:szCs w:val="24"/>
          <w:lang w:val="ro-RO"/>
        </w:rPr>
      </w:pPr>
    </w:p>
    <w:p w:rsidR="009B2FDD" w:rsidRPr="008355FA" w:rsidRDefault="009B2FDD" w:rsidP="009B2FDD">
      <w:pPr>
        <w:spacing w:after="0" w:line="240" w:lineRule="auto"/>
        <w:ind w:left="57"/>
        <w:rPr>
          <w:rFonts w:ascii="Times New Roman" w:hAnsi="Times New Roman"/>
          <w:b/>
          <w:sz w:val="24"/>
          <w:szCs w:val="24"/>
          <w:lang w:val="ro-RO"/>
        </w:rPr>
      </w:pPr>
      <w:r w:rsidRPr="008355FA">
        <w:rPr>
          <w:rFonts w:ascii="Times New Roman" w:hAnsi="Times New Roman"/>
          <w:b/>
          <w:sz w:val="24"/>
          <w:szCs w:val="24"/>
          <w:lang w:val="ro-RO"/>
        </w:rPr>
        <w:t xml:space="preserve">   </w:t>
      </w:r>
    </w:p>
    <w:p w:rsidR="008F01A6" w:rsidRPr="008355FA" w:rsidRDefault="008F01A6" w:rsidP="00182C3F">
      <w:pPr>
        <w:spacing w:after="0" w:line="240" w:lineRule="auto"/>
        <w:ind w:left="57"/>
        <w:rPr>
          <w:rFonts w:ascii="Times New Roman" w:hAnsi="Times New Roman"/>
          <w:b/>
          <w:sz w:val="24"/>
          <w:szCs w:val="24"/>
          <w:lang w:val="ro-RO"/>
        </w:rPr>
      </w:pPr>
    </w:p>
    <w:p w:rsidR="008F01A6" w:rsidRPr="008355FA" w:rsidRDefault="008F01A6" w:rsidP="00182C3F">
      <w:pPr>
        <w:spacing w:after="0" w:line="240" w:lineRule="auto"/>
        <w:ind w:left="57"/>
        <w:rPr>
          <w:rFonts w:ascii="Times New Roman" w:hAnsi="Times New Roman"/>
          <w:b/>
          <w:sz w:val="24"/>
          <w:szCs w:val="24"/>
          <w:lang w:val="ro-RO"/>
        </w:rPr>
      </w:pPr>
    </w:p>
    <w:p w:rsidR="00182C3F" w:rsidRPr="008355FA" w:rsidRDefault="00765E5E" w:rsidP="00F36484">
      <w:pPr>
        <w:spacing w:after="0" w:line="240" w:lineRule="auto"/>
        <w:jc w:val="center"/>
        <w:rPr>
          <w:rFonts w:ascii="Times New Roman" w:hAnsi="Times New Roman"/>
          <w:b/>
          <w:sz w:val="24"/>
          <w:szCs w:val="24"/>
          <w:lang w:val="ro-RO"/>
        </w:rPr>
      </w:pPr>
      <w:r w:rsidRPr="008355FA">
        <w:rPr>
          <w:rFonts w:ascii="Times New Roman" w:hAnsi="Times New Roman"/>
          <w:b/>
          <w:sz w:val="24"/>
          <w:szCs w:val="24"/>
          <w:lang w:val="ro-RO"/>
        </w:rPr>
        <w:t xml:space="preserve"> </w:t>
      </w:r>
    </w:p>
    <w:sectPr w:rsidR="00182C3F" w:rsidRPr="008355FA" w:rsidSect="008F01A6">
      <w:footerReference w:type="default" r:id="rId8"/>
      <w:headerReference w:type="first" r:id="rId9"/>
      <w:footerReference w:type="first" r:id="rId10"/>
      <w:pgSz w:w="11907" w:h="16839" w:code="9"/>
      <w:pgMar w:top="851" w:right="1134" w:bottom="680" w:left="1418" w:header="0" w:footer="73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EFD" w:rsidRDefault="00F26EFD" w:rsidP="0010560A">
      <w:pPr>
        <w:spacing w:after="0" w:line="240" w:lineRule="auto"/>
      </w:pPr>
      <w:r>
        <w:separator/>
      </w:r>
    </w:p>
  </w:endnote>
  <w:endnote w:type="continuationSeparator" w:id="0">
    <w:p w:rsidR="00F26EFD" w:rsidRDefault="00F26EFD"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1A6" w:rsidRPr="00D2323B" w:rsidRDefault="00765E5E" w:rsidP="008F01A6">
    <w:pPr>
      <w:pStyle w:val="Header"/>
      <w:tabs>
        <w:tab w:val="clear" w:pos="4680"/>
        <w:tab w:val="left" w:pos="1257"/>
        <w:tab w:val="center" w:pos="4677"/>
      </w:tabs>
      <w:jc w:val="center"/>
      <w:rPr>
        <w:rFonts w:ascii="Times New Roman" w:hAnsi="Times New Roman"/>
        <w:b/>
        <w:color w:val="00214E"/>
        <w:lang w:val="ro-RO"/>
      </w:rPr>
    </w:pPr>
    <w:r w:rsidRPr="00D2323B">
      <w:rPr>
        <w:rFonts w:ascii="Times New Roman" w:hAnsi="Times New Roman"/>
        <w:b/>
        <w:noProof/>
        <w:color w:val="00214E"/>
      </w:rPr>
      <mc:AlternateContent>
        <mc:Choice Requires="wps">
          <w:drawing>
            <wp:anchor distT="0" distB="0" distL="114300" distR="114300" simplePos="0" relativeHeight="251660288" behindDoc="0" locked="0" layoutInCell="1" allowOverlap="1" wp14:anchorId="672A77C6" wp14:editId="6341D90B">
              <wp:simplePos x="0" y="0"/>
              <wp:positionH relativeFrom="column">
                <wp:posOffset>12700</wp:posOffset>
              </wp:positionH>
              <wp:positionV relativeFrom="paragraph">
                <wp:posOffset>-1270</wp:posOffset>
              </wp:positionV>
              <wp:extent cx="6248400" cy="635"/>
              <wp:effectExtent l="12700" t="17780" r="15875" b="1016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70B581" id="_x0000_t32" coordsize="21600,21600" o:spt="32" o:oned="t" path="m,l21600,21600e" filled="f">
              <v:path arrowok="t" fillok="f" o:connecttype="none"/>
              <o:lock v:ext="edit" shapetype="t"/>
            </v:shapetype>
            <v:shape id="AutoShape 28" o:spid="_x0000_s1026" type="#_x0000_t32" style="position:absolute;margin-left:1pt;margin-top:-.1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pq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68P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DiL0pqIwIAAD8EAAAOAAAAAAAAAAAAAAAAAC4CAABkcnMvZTJvRG9jLnhtbFBL&#10;AQItABQABgAIAAAAIQBNV84R2gAAAAUBAAAPAAAAAAAAAAAAAAAAAH0EAABkcnMvZG93bnJldi54&#10;bWxQSwUGAAAAAAQABADzAAAAhAUAAAAA&#10;" strokecolor="#00214e" strokeweight="1.5pt"/>
          </w:pict>
        </mc:Fallback>
      </mc:AlternateContent>
    </w:r>
    <w:r w:rsidR="00F26EFD">
      <w:rPr>
        <w:rFonts w:ascii="Times New Roman" w:hAnsi="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6.65pt;margin-top:-26.9pt;width:41.9pt;height:34.45pt;z-index:-251657216;mso-position-horizontal-relative:text;mso-position-vertical-relative:text">
          <v:imagedata r:id="rId1" o:title=""/>
        </v:shape>
        <o:OLEObject Type="Embed" ProgID="CorelDRAW.Graphic.13" ShapeID="_x0000_s2075" DrawAspect="Content" ObjectID="_1598084687" r:id="rId2"/>
      </w:object>
    </w:r>
    <w:r w:rsidR="008F01A6" w:rsidRPr="00D2323B">
      <w:rPr>
        <w:rFonts w:ascii="Times New Roman" w:hAnsi="Times New Roman"/>
        <w:b/>
        <w:color w:val="00214E"/>
        <w:lang w:val="sv-SE"/>
      </w:rPr>
      <w:t>AGEN</w:t>
    </w:r>
    <w:r w:rsidR="008F01A6" w:rsidRPr="00D2323B">
      <w:rPr>
        <w:rFonts w:ascii="Times New Roman" w:hAnsi="Times New Roman"/>
        <w:b/>
        <w:color w:val="00214E"/>
        <w:lang w:val="ro-RO"/>
      </w:rPr>
      <w:t>ŢIA PENTRU PROTECŢIA MEDIULUI SIBIU</w:t>
    </w:r>
  </w:p>
  <w:p w:rsidR="008F01A6" w:rsidRPr="00D2323B" w:rsidRDefault="008F01A6" w:rsidP="008F01A6">
    <w:pPr>
      <w:tabs>
        <w:tab w:val="right" w:pos="9360"/>
      </w:tabs>
      <w:spacing w:after="0" w:line="240" w:lineRule="auto"/>
      <w:ind w:right="-1074"/>
      <w:rPr>
        <w:rFonts w:ascii="Times New Roman" w:hAnsi="Times New Roman"/>
        <w:color w:val="00214E"/>
        <w:sz w:val="24"/>
        <w:szCs w:val="24"/>
        <w:lang w:val="ro-RO"/>
      </w:rPr>
    </w:pPr>
    <w:r w:rsidRPr="00D2323B">
      <w:rPr>
        <w:rFonts w:ascii="Times New Roman" w:hAnsi="Times New Roman"/>
        <w:color w:val="00214E"/>
        <w:sz w:val="24"/>
        <w:szCs w:val="24"/>
        <w:lang w:val="ro-RO"/>
      </w:rPr>
      <w:t>Str. Hipodromului nr. 2A . Tel: 0269.256.545; 0269.422.653; Serviciul Autorizări 0269.256.547</w:t>
    </w:r>
  </w:p>
  <w:p w:rsidR="008F01A6" w:rsidRPr="00D2323B" w:rsidRDefault="008F01A6" w:rsidP="008F01A6">
    <w:pPr>
      <w:pStyle w:val="Footer"/>
      <w:jc w:val="right"/>
      <w:rPr>
        <w:rFonts w:ascii="Times New Roman" w:hAnsi="Times New Roman"/>
      </w:rPr>
    </w:pPr>
    <w:r w:rsidRPr="00D2323B">
      <w:rPr>
        <w:rFonts w:ascii="Times New Roman" w:hAnsi="Times New Roman"/>
        <w:color w:val="00214E"/>
        <w:sz w:val="24"/>
        <w:szCs w:val="24"/>
        <w:lang w:val="ro-RO"/>
      </w:rPr>
      <w:t xml:space="preserve">                    Fax : 0269. 444.145; </w:t>
    </w:r>
    <w:r w:rsidRPr="00D2323B">
      <w:rPr>
        <w:rFonts w:ascii="Times New Roman" w:hAnsi="Times New Roman"/>
        <w:lang w:val="ro-RO"/>
      </w:rPr>
      <w:t xml:space="preserve">e-mail : </w:t>
    </w:r>
    <w:hyperlink r:id="rId3" w:history="1">
      <w:r w:rsidRPr="00D2323B">
        <w:rPr>
          <w:rFonts w:ascii="Times New Roman" w:hAnsi="Times New Roman"/>
          <w:color w:val="0000FF"/>
          <w:sz w:val="24"/>
          <w:szCs w:val="24"/>
          <w:u w:val="single"/>
          <w:lang w:val="ro-RO"/>
        </w:rPr>
        <w:t>office@apmsb.anpm.ro</w:t>
      </w:r>
    </w:hyperlink>
    <w:r w:rsidRPr="00D2323B">
      <w:rPr>
        <w:rFonts w:ascii="Times New Roman" w:hAnsi="Times New Roman"/>
        <w:lang w:val="ro-RO"/>
      </w:rPr>
      <w:t xml:space="preserve">; </w:t>
    </w:r>
    <w:hyperlink r:id="rId4" w:history="1">
      <w:r w:rsidRPr="00D2323B">
        <w:rPr>
          <w:rFonts w:ascii="Times New Roman" w:hAnsi="Times New Roman"/>
          <w:color w:val="0000FF"/>
          <w:sz w:val="24"/>
          <w:szCs w:val="24"/>
          <w:u w:val="single"/>
          <w:lang w:val="ro-RO"/>
        </w:rPr>
        <w:t>http://apmsb.anpm.ro</w:t>
      </w:r>
    </w:hyperlink>
    <w:r w:rsidRPr="00D2323B">
      <w:rPr>
        <w:rFonts w:ascii="Times New Roman" w:hAnsi="Times New Roman"/>
        <w:sz w:val="24"/>
        <w:szCs w:val="24"/>
        <w:lang w:val="ro-RO"/>
      </w:rPr>
      <w:t xml:space="preserve">          </w:t>
    </w:r>
    <w:r w:rsidRPr="00D2323B">
      <w:rPr>
        <w:rFonts w:ascii="Times New Roman" w:hAnsi="Times New Roman"/>
      </w:rPr>
      <w:fldChar w:fldCharType="begin"/>
    </w:r>
    <w:r w:rsidRPr="00D2323B">
      <w:rPr>
        <w:rFonts w:ascii="Times New Roman" w:hAnsi="Times New Roman"/>
      </w:rPr>
      <w:instrText>PAGE   \* MERGEFORMAT</w:instrText>
    </w:r>
    <w:r w:rsidRPr="00D2323B">
      <w:rPr>
        <w:rFonts w:ascii="Times New Roman" w:hAnsi="Times New Roman"/>
      </w:rPr>
      <w:fldChar w:fldCharType="separate"/>
    </w:r>
    <w:r w:rsidR="00BE2750" w:rsidRPr="00BE2750">
      <w:rPr>
        <w:rFonts w:ascii="Times New Roman" w:hAnsi="Times New Roman"/>
        <w:noProof/>
        <w:lang w:val="ro-RO"/>
      </w:rPr>
      <w:t>2</w:t>
    </w:r>
    <w:r w:rsidRPr="00D2323B">
      <w:rPr>
        <w:rFonts w:ascii="Times New Roman" w:hAnsi="Times New Roman"/>
      </w:rPr>
      <w:fldChar w:fldCharType="end"/>
    </w:r>
  </w:p>
  <w:p w:rsidR="008F01A6" w:rsidRPr="00D2323B" w:rsidRDefault="008F01A6" w:rsidP="008F01A6">
    <w:pPr>
      <w:tabs>
        <w:tab w:val="right" w:pos="9360"/>
      </w:tabs>
      <w:spacing w:after="0" w:line="240" w:lineRule="auto"/>
      <w:ind w:right="-1074"/>
      <w:rPr>
        <w:rFonts w:ascii="Times New Roman" w:hAnsi="Times New Roman"/>
        <w:sz w:val="24"/>
        <w:szCs w:val="24"/>
        <w:lang w:val="ro-RO"/>
      </w:rPr>
    </w:pPr>
  </w:p>
  <w:p w:rsidR="00B12EAA" w:rsidRDefault="00B12EAA" w:rsidP="0041577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539" w:rsidRPr="00D2323B" w:rsidRDefault="00765E5E" w:rsidP="00374D1B">
    <w:pPr>
      <w:pStyle w:val="Header"/>
      <w:tabs>
        <w:tab w:val="clear" w:pos="4680"/>
        <w:tab w:val="left" w:pos="1257"/>
        <w:tab w:val="center" w:pos="4677"/>
      </w:tabs>
      <w:jc w:val="center"/>
      <w:rPr>
        <w:rFonts w:ascii="Times New Roman" w:hAnsi="Times New Roman"/>
        <w:b/>
        <w:color w:val="00214E"/>
        <w:lang w:val="ro-RO"/>
      </w:rPr>
    </w:pPr>
    <w:r w:rsidRPr="00D2323B">
      <w:rPr>
        <w:rFonts w:ascii="Times New Roman" w:hAnsi="Times New Roman"/>
        <w:b/>
        <w:noProof/>
        <w:color w:val="00214E"/>
      </w:rPr>
      <mc:AlternateContent>
        <mc:Choice Requires="wps">
          <w:drawing>
            <wp:anchor distT="0" distB="0" distL="114300" distR="114300" simplePos="0" relativeHeight="251658240" behindDoc="0" locked="0" layoutInCell="1" allowOverlap="1" wp14:anchorId="629FDFF3" wp14:editId="2A5F4ACA">
              <wp:simplePos x="0" y="0"/>
              <wp:positionH relativeFrom="column">
                <wp:posOffset>12700</wp:posOffset>
              </wp:positionH>
              <wp:positionV relativeFrom="paragraph">
                <wp:posOffset>-1270</wp:posOffset>
              </wp:positionV>
              <wp:extent cx="6248400" cy="635"/>
              <wp:effectExtent l="12700" t="17780" r="15875" b="1016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DA51CC" id="_x0000_t32" coordsize="21600,21600" o:spt="32" o:oned="t" path="m,l21600,21600e" filled="f">
              <v:path arrowok="t" fillok="f" o:connecttype="none"/>
              <o:lock v:ext="edit" shapetype="t"/>
            </v:shapetype>
            <v:shape id="AutoShape 26" o:spid="_x0000_s1026" type="#_x0000_t32" style="position:absolute;margin-left:1pt;margin-top:-.1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0n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C0n80nIwIAAD8EAAAOAAAAAAAAAAAAAAAAAC4CAABkcnMvZTJvRG9jLnhtbFBL&#10;AQItABQABgAIAAAAIQBNV84R2gAAAAUBAAAPAAAAAAAAAAAAAAAAAH0EAABkcnMvZG93bnJldi54&#10;bWxQSwUGAAAAAAQABADzAAAAhAUAAAAA&#10;" strokecolor="#00214e" strokeweight="1.5pt"/>
          </w:pict>
        </mc:Fallback>
      </mc:AlternateContent>
    </w:r>
    <w:r w:rsidR="00F26EFD">
      <w:rPr>
        <w:rFonts w:ascii="Times New Roman" w:hAnsi="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26.9pt;width:41.9pt;height:34.45pt;z-index:-251661312;mso-position-horizontal-relative:text;mso-position-vertical-relative:text">
          <v:imagedata r:id="rId1" o:title=""/>
        </v:shape>
        <o:OLEObject Type="Embed" ProgID="CorelDRAW.Graphic.13" ShapeID="_x0000_s2065" DrawAspect="Content" ObjectID="_1598084688" r:id="rId2"/>
      </w:object>
    </w:r>
    <w:r w:rsidR="006E1539" w:rsidRPr="00D2323B">
      <w:rPr>
        <w:rFonts w:ascii="Times New Roman" w:hAnsi="Times New Roman"/>
        <w:b/>
        <w:color w:val="00214E"/>
        <w:lang w:val="sv-SE"/>
      </w:rPr>
      <w:t>AGEN</w:t>
    </w:r>
    <w:r w:rsidR="006E1539" w:rsidRPr="00D2323B">
      <w:rPr>
        <w:rFonts w:ascii="Times New Roman" w:hAnsi="Times New Roman"/>
        <w:b/>
        <w:color w:val="00214E"/>
        <w:lang w:val="ro-RO"/>
      </w:rPr>
      <w:t>ŢIA PENTRU PROTECŢIA MEDIULUI SIBIU</w:t>
    </w:r>
  </w:p>
  <w:p w:rsidR="002D6F07" w:rsidRPr="00D2323B" w:rsidRDefault="002D6F07" w:rsidP="002D6F07">
    <w:pPr>
      <w:tabs>
        <w:tab w:val="right" w:pos="9360"/>
      </w:tabs>
      <w:spacing w:after="0" w:line="240" w:lineRule="auto"/>
      <w:ind w:right="-1074"/>
      <w:rPr>
        <w:rFonts w:ascii="Times New Roman" w:hAnsi="Times New Roman"/>
        <w:color w:val="00214E"/>
        <w:sz w:val="24"/>
        <w:szCs w:val="24"/>
        <w:lang w:val="ro-RO"/>
      </w:rPr>
    </w:pPr>
    <w:r w:rsidRPr="00D2323B">
      <w:rPr>
        <w:rFonts w:ascii="Times New Roman" w:hAnsi="Times New Roman"/>
        <w:color w:val="00214E"/>
        <w:sz w:val="24"/>
        <w:szCs w:val="24"/>
        <w:lang w:val="ro-RO"/>
      </w:rPr>
      <w:t>Str. Hipodromului nr. 2A . Tel: 0269.256.545; 0269.422.653; Serviciul Autorizări 0269.256.547</w:t>
    </w:r>
  </w:p>
  <w:p w:rsidR="002D6F07" w:rsidRPr="00D2323B" w:rsidRDefault="002D6F07" w:rsidP="002D6F07">
    <w:pPr>
      <w:tabs>
        <w:tab w:val="right" w:pos="9360"/>
      </w:tabs>
      <w:spacing w:after="0" w:line="240" w:lineRule="auto"/>
      <w:ind w:right="-1074"/>
      <w:rPr>
        <w:rFonts w:ascii="Times New Roman" w:hAnsi="Times New Roman"/>
        <w:sz w:val="24"/>
        <w:szCs w:val="24"/>
        <w:lang w:val="ro-RO"/>
      </w:rPr>
    </w:pPr>
    <w:r w:rsidRPr="00D2323B">
      <w:rPr>
        <w:rFonts w:ascii="Times New Roman" w:hAnsi="Times New Roman"/>
        <w:color w:val="00214E"/>
        <w:sz w:val="24"/>
        <w:szCs w:val="24"/>
        <w:lang w:val="ro-RO"/>
      </w:rPr>
      <w:t xml:space="preserve">                    Fax : 0269. 444.145; </w:t>
    </w:r>
    <w:r w:rsidRPr="00D2323B">
      <w:rPr>
        <w:rFonts w:ascii="Times New Roman" w:hAnsi="Times New Roman"/>
        <w:lang w:val="ro-RO"/>
      </w:rPr>
      <w:t xml:space="preserve">e-mail : </w:t>
    </w:r>
    <w:hyperlink r:id="rId3" w:history="1">
      <w:r w:rsidRPr="00D2323B">
        <w:rPr>
          <w:rFonts w:ascii="Times New Roman" w:hAnsi="Times New Roman"/>
          <w:color w:val="0000FF"/>
          <w:sz w:val="24"/>
          <w:szCs w:val="24"/>
          <w:u w:val="single"/>
          <w:lang w:val="ro-RO"/>
        </w:rPr>
        <w:t>office@apmsb.anpm.ro</w:t>
      </w:r>
    </w:hyperlink>
    <w:r w:rsidRPr="00D2323B">
      <w:rPr>
        <w:rFonts w:ascii="Times New Roman" w:hAnsi="Times New Roman"/>
        <w:lang w:val="ro-RO"/>
      </w:rPr>
      <w:t xml:space="preserve">; </w:t>
    </w:r>
    <w:hyperlink r:id="rId4" w:history="1">
      <w:r w:rsidRPr="00D2323B">
        <w:rPr>
          <w:rFonts w:ascii="Times New Roman" w:hAnsi="Times New Roman"/>
          <w:color w:val="0000FF"/>
          <w:sz w:val="24"/>
          <w:szCs w:val="24"/>
          <w:u w:val="single"/>
          <w:lang w:val="ro-RO"/>
        </w:rPr>
        <w:t>http://apmsb.anpm.ro</w:t>
      </w:r>
    </w:hyperlink>
  </w:p>
  <w:p w:rsidR="006E1539" w:rsidRPr="00D2323B" w:rsidRDefault="006E1539">
    <w:pPr>
      <w:pStyle w:val="Footer"/>
      <w:rPr>
        <w:rFonts w:ascii="Times New Roman" w:hAnsi="Times New Roman"/>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EFD" w:rsidRDefault="00F26EFD" w:rsidP="0010560A">
      <w:pPr>
        <w:spacing w:after="0" w:line="240" w:lineRule="auto"/>
      </w:pPr>
      <w:r>
        <w:separator/>
      </w:r>
    </w:p>
  </w:footnote>
  <w:footnote w:type="continuationSeparator" w:id="0">
    <w:p w:rsidR="00F26EFD" w:rsidRDefault="00F26EFD"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4DD" w:rsidRDefault="003644DD" w:rsidP="003644DD">
    <w:pPr>
      <w:pStyle w:val="Header"/>
      <w:tabs>
        <w:tab w:val="clear" w:pos="4680"/>
      </w:tabs>
    </w:pPr>
  </w:p>
  <w:p w:rsidR="00367AC2" w:rsidRPr="009E2C56" w:rsidRDefault="00367AC2" w:rsidP="00367AC2">
    <w:pPr>
      <w:tabs>
        <w:tab w:val="left" w:pos="9000"/>
      </w:tabs>
      <w:spacing w:after="0" w:line="240" w:lineRule="auto"/>
      <w:ind w:left="-284"/>
      <w:rPr>
        <w:rFonts w:ascii="Times New Roman" w:hAnsi="Times New Roman"/>
        <w:b/>
        <w:color w:val="00214E"/>
        <w:sz w:val="36"/>
        <w:szCs w:val="36"/>
        <w:lang w:val="ro-RO"/>
      </w:rPr>
    </w:pPr>
    <w:r>
      <w:rPr>
        <w:rFonts w:ascii="Times New Roman" w:hAnsi="Times New Roman"/>
        <w:b/>
        <w:color w:val="00214E"/>
        <w:sz w:val="32"/>
        <w:szCs w:val="32"/>
        <w:lang w:val="ro-RO"/>
      </w:rPr>
      <w:t xml:space="preserve"> </w:t>
    </w:r>
    <w:r>
      <w:rPr>
        <w:rFonts w:ascii="Times New Roman" w:hAnsi="Times New Roman"/>
        <w:b/>
        <w:noProof/>
        <w:color w:val="00214E"/>
        <w:sz w:val="32"/>
        <w:szCs w:val="32"/>
      </w:rPr>
      <w:drawing>
        <wp:anchor distT="0" distB="0" distL="114300" distR="114300" simplePos="0" relativeHeight="251662336" behindDoc="1" locked="0" layoutInCell="1" allowOverlap="1" wp14:anchorId="7D399951" wp14:editId="25BBA29A">
          <wp:simplePos x="0" y="0"/>
          <wp:positionH relativeFrom="column">
            <wp:posOffset>5251450</wp:posOffset>
          </wp:positionH>
          <wp:positionV relativeFrom="paragraph">
            <wp:posOffset>635</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3" name="Imagine 3"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ntenar_ROM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00214E"/>
        <w:sz w:val="32"/>
        <w:szCs w:val="32"/>
      </w:rPr>
      <w:drawing>
        <wp:inline distT="0" distB="0" distL="0" distR="0" wp14:anchorId="2A59B042" wp14:editId="4DCBA44D">
          <wp:extent cx="2435860" cy="782955"/>
          <wp:effectExtent l="0" t="0" r="254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5860" cy="782955"/>
                  </a:xfrm>
                  <a:prstGeom prst="rect">
                    <a:avLst/>
                  </a:prstGeom>
                  <a:noFill/>
                  <a:ln>
                    <a:noFill/>
                  </a:ln>
                </pic:spPr>
              </pic:pic>
            </a:graphicData>
          </a:graphic>
        </wp:inline>
      </w:drawing>
    </w:r>
    <w:r w:rsidRPr="009E2C56">
      <w:rPr>
        <w:rFonts w:ascii="Times New Roman" w:hAnsi="Times New Roman"/>
        <w:b/>
        <w:color w:val="00214E"/>
        <w:sz w:val="32"/>
        <w:szCs w:val="32"/>
        <w:lang w:val="ro-RO"/>
      </w:rPr>
      <w:t xml:space="preserve">                     </w:t>
    </w:r>
    <w:r w:rsidRPr="009E2C56">
      <w:rPr>
        <w:rFonts w:ascii="Times New Roman" w:hAnsi="Times New Roman"/>
        <w:b/>
        <w:color w:val="00214E"/>
        <w:sz w:val="36"/>
        <w:szCs w:val="36"/>
        <w:lang w:val="ro-RO"/>
      </w:rPr>
      <w:t xml:space="preserve">               </w:t>
    </w:r>
  </w:p>
  <w:p w:rsidR="00367AC2" w:rsidRPr="009E2C56" w:rsidRDefault="00367AC2" w:rsidP="00367AC2">
    <w:pPr>
      <w:tabs>
        <w:tab w:val="left" w:pos="9000"/>
      </w:tabs>
      <w:spacing w:after="0" w:line="240" w:lineRule="auto"/>
      <w:jc w:val="center"/>
      <w:rPr>
        <w:rFonts w:ascii="Times New Roman" w:hAnsi="Times New Roman"/>
        <w:sz w:val="36"/>
        <w:szCs w:val="36"/>
        <w:lang w:val="ro-RO"/>
      </w:rPr>
    </w:pPr>
    <w:r w:rsidRPr="009E2C56">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67AC2" w:rsidRPr="009E2C56" w:rsidTr="00F910FC">
      <w:trPr>
        <w:trHeight w:val="226"/>
      </w:trPr>
      <w:tc>
        <w:tcPr>
          <w:tcW w:w="10173" w:type="dxa"/>
          <w:shd w:val="clear" w:color="auto" w:fill="auto"/>
        </w:tcPr>
        <w:p w:rsidR="00367AC2" w:rsidRPr="009E2C56" w:rsidRDefault="00367AC2" w:rsidP="00F910FC">
          <w:pPr>
            <w:spacing w:after="0"/>
            <w:jc w:val="center"/>
            <w:rPr>
              <w:rFonts w:ascii="Garamond" w:hAnsi="Garamond"/>
              <w:b/>
              <w:bCs/>
              <w:color w:val="00214E"/>
              <w:sz w:val="32"/>
              <w:szCs w:val="32"/>
              <w:lang w:val="ro-RO"/>
            </w:rPr>
          </w:pPr>
          <w:r w:rsidRPr="009E2C56">
            <w:rPr>
              <w:rFonts w:ascii="Times New Roman" w:hAnsi="Times New Roman"/>
              <w:b/>
              <w:bCs/>
              <w:sz w:val="36"/>
              <w:szCs w:val="36"/>
              <w:lang w:val="ro-RO"/>
            </w:rPr>
            <w:t>Agenţia pentru Protecţia Mediului Sibiu</w:t>
          </w:r>
        </w:p>
      </w:tc>
    </w:tr>
  </w:tbl>
  <w:p w:rsidR="006E1539" w:rsidRPr="003644DD" w:rsidRDefault="006E1539" w:rsidP="00E80F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77AD"/>
    <w:multiLevelType w:val="hybridMultilevel"/>
    <w:tmpl w:val="E25EECF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D37325B"/>
    <w:multiLevelType w:val="hybridMultilevel"/>
    <w:tmpl w:val="0CBCC928"/>
    <w:lvl w:ilvl="0" w:tplc="7E805A1A">
      <w:start w:val="1"/>
      <w:numFmt w:val="bullet"/>
      <w:lvlText w:val="-"/>
      <w:lvlJc w:val="left"/>
      <w:pPr>
        <w:ind w:left="1004" w:hanging="360"/>
      </w:pPr>
      <w:rPr>
        <w:rFonts w:ascii="Garamond" w:eastAsia="Calibri" w:hAnsi="Garamond" w:cs="Aria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 w15:restartNumberingAfterBreak="0">
    <w:nsid w:val="139D333E"/>
    <w:multiLevelType w:val="hybridMultilevel"/>
    <w:tmpl w:val="0CCA0208"/>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BEE2CD5"/>
    <w:multiLevelType w:val="hybridMultilevel"/>
    <w:tmpl w:val="0734C7D0"/>
    <w:lvl w:ilvl="0" w:tplc="ACC46822">
      <w:start w:val="1"/>
      <w:numFmt w:val="bullet"/>
      <w:lvlText w:val="-"/>
      <w:lvlJc w:val="left"/>
      <w:pPr>
        <w:ind w:left="1004" w:hanging="360"/>
      </w:pPr>
      <w:rPr>
        <w:rFonts w:ascii="Sylfaen" w:hAnsi="Sylfaen" w:hint="default"/>
        <w:b/>
      </w:rPr>
    </w:lvl>
    <w:lvl w:ilvl="1" w:tplc="04180003">
      <w:start w:val="1"/>
      <w:numFmt w:val="bullet"/>
      <w:lvlText w:val="o"/>
      <w:lvlJc w:val="left"/>
      <w:pPr>
        <w:ind w:left="1724" w:hanging="360"/>
      </w:pPr>
      <w:rPr>
        <w:rFonts w:ascii="Courier New" w:hAnsi="Courier New" w:cs="Courier New" w:hint="default"/>
      </w:rPr>
    </w:lvl>
    <w:lvl w:ilvl="2" w:tplc="04180005">
      <w:start w:val="1"/>
      <w:numFmt w:val="bullet"/>
      <w:lvlText w:val=""/>
      <w:lvlJc w:val="left"/>
      <w:pPr>
        <w:ind w:left="2444" w:hanging="360"/>
      </w:pPr>
      <w:rPr>
        <w:rFonts w:ascii="Wingdings" w:hAnsi="Wingdings" w:hint="default"/>
      </w:rPr>
    </w:lvl>
    <w:lvl w:ilvl="3" w:tplc="04180001">
      <w:start w:val="1"/>
      <w:numFmt w:val="bullet"/>
      <w:lvlText w:val=""/>
      <w:lvlJc w:val="left"/>
      <w:pPr>
        <w:ind w:left="3164" w:hanging="360"/>
      </w:pPr>
      <w:rPr>
        <w:rFonts w:ascii="Symbol" w:hAnsi="Symbol" w:hint="default"/>
      </w:rPr>
    </w:lvl>
    <w:lvl w:ilvl="4" w:tplc="04180003">
      <w:start w:val="1"/>
      <w:numFmt w:val="bullet"/>
      <w:lvlText w:val="o"/>
      <w:lvlJc w:val="left"/>
      <w:pPr>
        <w:ind w:left="3884" w:hanging="360"/>
      </w:pPr>
      <w:rPr>
        <w:rFonts w:ascii="Courier New" w:hAnsi="Courier New" w:cs="Courier New" w:hint="default"/>
      </w:rPr>
    </w:lvl>
    <w:lvl w:ilvl="5" w:tplc="04180005">
      <w:start w:val="1"/>
      <w:numFmt w:val="bullet"/>
      <w:lvlText w:val=""/>
      <w:lvlJc w:val="left"/>
      <w:pPr>
        <w:ind w:left="4604" w:hanging="360"/>
      </w:pPr>
      <w:rPr>
        <w:rFonts w:ascii="Wingdings" w:hAnsi="Wingdings" w:hint="default"/>
      </w:rPr>
    </w:lvl>
    <w:lvl w:ilvl="6" w:tplc="04180001">
      <w:start w:val="1"/>
      <w:numFmt w:val="bullet"/>
      <w:lvlText w:val=""/>
      <w:lvlJc w:val="left"/>
      <w:pPr>
        <w:ind w:left="5324" w:hanging="360"/>
      </w:pPr>
      <w:rPr>
        <w:rFonts w:ascii="Symbol" w:hAnsi="Symbol" w:hint="default"/>
      </w:rPr>
    </w:lvl>
    <w:lvl w:ilvl="7" w:tplc="04180003">
      <w:start w:val="1"/>
      <w:numFmt w:val="bullet"/>
      <w:lvlText w:val="o"/>
      <w:lvlJc w:val="left"/>
      <w:pPr>
        <w:ind w:left="6044" w:hanging="360"/>
      </w:pPr>
      <w:rPr>
        <w:rFonts w:ascii="Courier New" w:hAnsi="Courier New" w:cs="Courier New" w:hint="default"/>
      </w:rPr>
    </w:lvl>
    <w:lvl w:ilvl="8" w:tplc="04180005">
      <w:start w:val="1"/>
      <w:numFmt w:val="bullet"/>
      <w:lvlText w:val=""/>
      <w:lvlJc w:val="left"/>
      <w:pPr>
        <w:ind w:left="6764" w:hanging="360"/>
      </w:pPr>
      <w:rPr>
        <w:rFonts w:ascii="Wingdings" w:hAnsi="Wingdings" w:hint="default"/>
      </w:rPr>
    </w:lvl>
  </w:abstractNum>
  <w:abstractNum w:abstractNumId="4" w15:restartNumberingAfterBreak="0">
    <w:nsid w:val="2182407B"/>
    <w:multiLevelType w:val="hybridMultilevel"/>
    <w:tmpl w:val="EA3EE7BA"/>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491100B"/>
    <w:multiLevelType w:val="hybridMultilevel"/>
    <w:tmpl w:val="E64E0078"/>
    <w:lvl w:ilvl="0" w:tplc="B6D0D65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4F87D5B"/>
    <w:multiLevelType w:val="hybridMultilevel"/>
    <w:tmpl w:val="C6BE1DA0"/>
    <w:lvl w:ilvl="0" w:tplc="1AF807FA">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2944437E"/>
    <w:multiLevelType w:val="hybridMultilevel"/>
    <w:tmpl w:val="F0EE9606"/>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A67603A"/>
    <w:multiLevelType w:val="hybridMultilevel"/>
    <w:tmpl w:val="90627288"/>
    <w:lvl w:ilvl="0" w:tplc="67CC9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90BC5"/>
    <w:multiLevelType w:val="multilevel"/>
    <w:tmpl w:val="541629B0"/>
    <w:lvl w:ilvl="0">
      <w:start w:val="1"/>
      <w:numFmt w:val="bullet"/>
      <w:lvlText w:val=""/>
      <w:lvlJc w:val="left"/>
      <w:pPr>
        <w:tabs>
          <w:tab w:val="num" w:pos="1080"/>
        </w:tabs>
        <w:ind w:left="1080" w:hanging="360"/>
      </w:pPr>
      <w:rPr>
        <w:rFonts w:ascii="Symbol" w:hAnsi="Symbol" w:hint="default"/>
        <w:b/>
        <w:i w:val="0"/>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0" w15:restartNumberingAfterBreak="0">
    <w:nsid w:val="307E072B"/>
    <w:multiLevelType w:val="hybridMultilevel"/>
    <w:tmpl w:val="7E3411E6"/>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8943F04"/>
    <w:multiLevelType w:val="hybridMultilevel"/>
    <w:tmpl w:val="834457C2"/>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92C18A5"/>
    <w:multiLevelType w:val="hybridMultilevel"/>
    <w:tmpl w:val="49F2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81292"/>
    <w:multiLevelType w:val="hybridMultilevel"/>
    <w:tmpl w:val="3C96B474"/>
    <w:lvl w:ilvl="0" w:tplc="7E805A1A">
      <w:start w:val="1"/>
      <w:numFmt w:val="bullet"/>
      <w:lvlText w:val="-"/>
      <w:lvlJc w:val="left"/>
      <w:pPr>
        <w:tabs>
          <w:tab w:val="num" w:pos="720"/>
        </w:tabs>
        <w:ind w:left="720" w:hanging="360"/>
      </w:pPr>
      <w:rPr>
        <w:rFonts w:ascii="Garamond" w:eastAsia="Calibri"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0B4817"/>
    <w:multiLevelType w:val="hybridMultilevel"/>
    <w:tmpl w:val="9252BC48"/>
    <w:lvl w:ilvl="0" w:tplc="67CC9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B3FD5"/>
    <w:multiLevelType w:val="hybridMultilevel"/>
    <w:tmpl w:val="373439E6"/>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26017AB"/>
    <w:multiLevelType w:val="hybridMultilevel"/>
    <w:tmpl w:val="3CC2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958C0"/>
    <w:multiLevelType w:val="hybridMultilevel"/>
    <w:tmpl w:val="0AA0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B3CC4"/>
    <w:multiLevelType w:val="multilevel"/>
    <w:tmpl w:val="DA7C5F72"/>
    <w:lvl w:ilvl="0">
      <w:start w:val="1"/>
      <w:numFmt w:val="bullet"/>
      <w:lvlText w:val=""/>
      <w:lvlJc w:val="left"/>
      <w:pPr>
        <w:tabs>
          <w:tab w:val="num" w:pos="1080"/>
        </w:tabs>
        <w:ind w:left="1080" w:hanging="360"/>
      </w:pPr>
      <w:rPr>
        <w:rFonts w:ascii="Symbol" w:hAnsi="Symbol" w:hint="default"/>
        <w:b/>
        <w:i w:val="0"/>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9" w15:restartNumberingAfterBreak="0">
    <w:nsid w:val="50466498"/>
    <w:multiLevelType w:val="hybridMultilevel"/>
    <w:tmpl w:val="DC62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D5C70"/>
    <w:multiLevelType w:val="hybridMultilevel"/>
    <w:tmpl w:val="A42C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04442"/>
    <w:multiLevelType w:val="hybridMultilevel"/>
    <w:tmpl w:val="BFAC9E8C"/>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81822C0"/>
    <w:multiLevelType w:val="hybridMultilevel"/>
    <w:tmpl w:val="947835D8"/>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8EA3490"/>
    <w:multiLevelType w:val="hybridMultilevel"/>
    <w:tmpl w:val="7D06D6A8"/>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ADD65CC"/>
    <w:multiLevelType w:val="hybridMultilevel"/>
    <w:tmpl w:val="04CEB238"/>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2C70B52"/>
    <w:multiLevelType w:val="hybridMultilevel"/>
    <w:tmpl w:val="D13EF808"/>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3986477"/>
    <w:multiLevelType w:val="hybridMultilevel"/>
    <w:tmpl w:val="0B4244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0F0042"/>
    <w:multiLevelType w:val="hybridMultilevel"/>
    <w:tmpl w:val="3E9413BC"/>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3"/>
  </w:num>
  <w:num w:numId="4">
    <w:abstractNumId w:val="1"/>
  </w:num>
  <w:num w:numId="5">
    <w:abstractNumId w:val="15"/>
  </w:num>
  <w:num w:numId="6">
    <w:abstractNumId w:val="2"/>
  </w:num>
  <w:num w:numId="7">
    <w:abstractNumId w:val="24"/>
  </w:num>
  <w:num w:numId="8">
    <w:abstractNumId w:val="0"/>
  </w:num>
  <w:num w:numId="9">
    <w:abstractNumId w:val="27"/>
  </w:num>
  <w:num w:numId="10">
    <w:abstractNumId w:val="5"/>
  </w:num>
  <w:num w:numId="11">
    <w:abstractNumId w:val="23"/>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8"/>
  </w:num>
  <w:num w:numId="15">
    <w:abstractNumId w:val="3"/>
  </w:num>
  <w:num w:numId="16">
    <w:abstractNumId w:val="8"/>
  </w:num>
  <w:num w:numId="17">
    <w:abstractNumId w:val="17"/>
  </w:num>
  <w:num w:numId="18">
    <w:abstractNumId w:val="16"/>
  </w:num>
  <w:num w:numId="19">
    <w:abstractNumId w:val="19"/>
  </w:num>
  <w:num w:numId="20">
    <w:abstractNumId w:val="12"/>
  </w:num>
  <w:num w:numId="21">
    <w:abstractNumId w:val="14"/>
  </w:num>
  <w:num w:numId="22">
    <w:abstractNumId w:val="6"/>
  </w:num>
  <w:num w:numId="23">
    <w:abstractNumId w:val="4"/>
  </w:num>
  <w:num w:numId="24">
    <w:abstractNumId w:val="22"/>
  </w:num>
  <w:num w:numId="25">
    <w:abstractNumId w:val="10"/>
  </w:num>
  <w:num w:numId="26">
    <w:abstractNumId w:val="25"/>
  </w:num>
  <w:num w:numId="27">
    <w:abstractNumId w:val="7"/>
  </w:num>
  <w:num w:numId="28">
    <w:abstractNumId w:val="20"/>
  </w:num>
  <w:num w:numId="29">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hyphenationZone w:val="425"/>
  <w:drawingGridHorizontalSpacing w:val="110"/>
  <w:displayHorizontalDrawingGridEvery w:val="2"/>
  <w:characterSpacingControl w:val="doNotCompress"/>
  <w:hdrShapeDefaults>
    <o:shapedefaults v:ext="edit" spidmax="2076">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5B4"/>
    <w:rsid w:val="000013EC"/>
    <w:rsid w:val="000046C8"/>
    <w:rsid w:val="000072CF"/>
    <w:rsid w:val="00010F34"/>
    <w:rsid w:val="000160AB"/>
    <w:rsid w:val="000172B0"/>
    <w:rsid w:val="000204B2"/>
    <w:rsid w:val="00020C94"/>
    <w:rsid w:val="000233B3"/>
    <w:rsid w:val="00025A26"/>
    <w:rsid w:val="000339FC"/>
    <w:rsid w:val="00033EAA"/>
    <w:rsid w:val="000346B6"/>
    <w:rsid w:val="000356D0"/>
    <w:rsid w:val="0003621A"/>
    <w:rsid w:val="000376E6"/>
    <w:rsid w:val="00041250"/>
    <w:rsid w:val="00041315"/>
    <w:rsid w:val="0004156A"/>
    <w:rsid w:val="000437A9"/>
    <w:rsid w:val="0004435C"/>
    <w:rsid w:val="000444F4"/>
    <w:rsid w:val="00044944"/>
    <w:rsid w:val="00044969"/>
    <w:rsid w:val="000449AE"/>
    <w:rsid w:val="00044F4A"/>
    <w:rsid w:val="00045FB8"/>
    <w:rsid w:val="00046B43"/>
    <w:rsid w:val="00047289"/>
    <w:rsid w:val="0004749C"/>
    <w:rsid w:val="000539FB"/>
    <w:rsid w:val="00054B5C"/>
    <w:rsid w:val="00054BD6"/>
    <w:rsid w:val="00056138"/>
    <w:rsid w:val="0005745C"/>
    <w:rsid w:val="00057537"/>
    <w:rsid w:val="00057740"/>
    <w:rsid w:val="000608EC"/>
    <w:rsid w:val="0006100F"/>
    <w:rsid w:val="000611DF"/>
    <w:rsid w:val="00063961"/>
    <w:rsid w:val="00064D4D"/>
    <w:rsid w:val="00064E56"/>
    <w:rsid w:val="00065F0D"/>
    <w:rsid w:val="0006785A"/>
    <w:rsid w:val="00070431"/>
    <w:rsid w:val="000714A4"/>
    <w:rsid w:val="00072429"/>
    <w:rsid w:val="000728A0"/>
    <w:rsid w:val="00074473"/>
    <w:rsid w:val="00074FCD"/>
    <w:rsid w:val="00077ED3"/>
    <w:rsid w:val="00080BBB"/>
    <w:rsid w:val="00080C29"/>
    <w:rsid w:val="00081E3D"/>
    <w:rsid w:val="00083276"/>
    <w:rsid w:val="00085B02"/>
    <w:rsid w:val="00085D5A"/>
    <w:rsid w:val="00086296"/>
    <w:rsid w:val="000923A9"/>
    <w:rsid w:val="00094404"/>
    <w:rsid w:val="00096C8F"/>
    <w:rsid w:val="00097147"/>
    <w:rsid w:val="000A0311"/>
    <w:rsid w:val="000A06F7"/>
    <w:rsid w:val="000A1BC3"/>
    <w:rsid w:val="000A3FD4"/>
    <w:rsid w:val="000A4D98"/>
    <w:rsid w:val="000A746B"/>
    <w:rsid w:val="000B2901"/>
    <w:rsid w:val="000B537B"/>
    <w:rsid w:val="000C3A00"/>
    <w:rsid w:val="000C5E21"/>
    <w:rsid w:val="000C717B"/>
    <w:rsid w:val="000C73B5"/>
    <w:rsid w:val="000D097F"/>
    <w:rsid w:val="000D1BCA"/>
    <w:rsid w:val="000D5C4F"/>
    <w:rsid w:val="000E0FE8"/>
    <w:rsid w:val="000E1764"/>
    <w:rsid w:val="000E4D70"/>
    <w:rsid w:val="000E53CD"/>
    <w:rsid w:val="000E6A16"/>
    <w:rsid w:val="000E6B34"/>
    <w:rsid w:val="000F0DD4"/>
    <w:rsid w:val="000F158E"/>
    <w:rsid w:val="000F2F51"/>
    <w:rsid w:val="000F311C"/>
    <w:rsid w:val="000F4697"/>
    <w:rsid w:val="000F4EAD"/>
    <w:rsid w:val="000F6446"/>
    <w:rsid w:val="000F6C92"/>
    <w:rsid w:val="000F6F73"/>
    <w:rsid w:val="001038C6"/>
    <w:rsid w:val="00103A5F"/>
    <w:rsid w:val="0010560A"/>
    <w:rsid w:val="00110875"/>
    <w:rsid w:val="00117B92"/>
    <w:rsid w:val="00117CBE"/>
    <w:rsid w:val="001214E3"/>
    <w:rsid w:val="001240FC"/>
    <w:rsid w:val="001253D6"/>
    <w:rsid w:val="00126D34"/>
    <w:rsid w:val="001302E2"/>
    <w:rsid w:val="0013179E"/>
    <w:rsid w:val="001318F6"/>
    <w:rsid w:val="001326E9"/>
    <w:rsid w:val="00134218"/>
    <w:rsid w:val="00134814"/>
    <w:rsid w:val="00136E8D"/>
    <w:rsid w:val="00142CB8"/>
    <w:rsid w:val="00145190"/>
    <w:rsid w:val="00145FC6"/>
    <w:rsid w:val="00146CAE"/>
    <w:rsid w:val="001502D5"/>
    <w:rsid w:val="00151FE0"/>
    <w:rsid w:val="00161471"/>
    <w:rsid w:val="00161A91"/>
    <w:rsid w:val="00162DF0"/>
    <w:rsid w:val="00163929"/>
    <w:rsid w:val="00166E3F"/>
    <w:rsid w:val="001678E3"/>
    <w:rsid w:val="00167A7B"/>
    <w:rsid w:val="001738E5"/>
    <w:rsid w:val="00176BE6"/>
    <w:rsid w:val="00180CDB"/>
    <w:rsid w:val="00181360"/>
    <w:rsid w:val="001818C0"/>
    <w:rsid w:val="0018263A"/>
    <w:rsid w:val="00182C3F"/>
    <w:rsid w:val="00186E5C"/>
    <w:rsid w:val="0018769D"/>
    <w:rsid w:val="0019517F"/>
    <w:rsid w:val="00196E4A"/>
    <w:rsid w:val="001A06A6"/>
    <w:rsid w:val="001A1969"/>
    <w:rsid w:val="001A3392"/>
    <w:rsid w:val="001A542F"/>
    <w:rsid w:val="001A76F6"/>
    <w:rsid w:val="001B0629"/>
    <w:rsid w:val="001B1E10"/>
    <w:rsid w:val="001C0FF5"/>
    <w:rsid w:val="001C324F"/>
    <w:rsid w:val="001C351E"/>
    <w:rsid w:val="001C4F8A"/>
    <w:rsid w:val="001C5462"/>
    <w:rsid w:val="001C59FA"/>
    <w:rsid w:val="001C6A33"/>
    <w:rsid w:val="001C7207"/>
    <w:rsid w:val="001C74EA"/>
    <w:rsid w:val="001E081B"/>
    <w:rsid w:val="001E0ABC"/>
    <w:rsid w:val="001E126F"/>
    <w:rsid w:val="001E19C3"/>
    <w:rsid w:val="001E2340"/>
    <w:rsid w:val="001E25F6"/>
    <w:rsid w:val="001E4827"/>
    <w:rsid w:val="001F06AE"/>
    <w:rsid w:val="001F0783"/>
    <w:rsid w:val="001F07D7"/>
    <w:rsid w:val="001F2DE8"/>
    <w:rsid w:val="001F374D"/>
    <w:rsid w:val="001F3F81"/>
    <w:rsid w:val="00200067"/>
    <w:rsid w:val="00202A19"/>
    <w:rsid w:val="002034ED"/>
    <w:rsid w:val="0020427C"/>
    <w:rsid w:val="0020533F"/>
    <w:rsid w:val="00211649"/>
    <w:rsid w:val="00212FE9"/>
    <w:rsid w:val="0021340F"/>
    <w:rsid w:val="00215C4A"/>
    <w:rsid w:val="00217765"/>
    <w:rsid w:val="00221DEB"/>
    <w:rsid w:val="00222D16"/>
    <w:rsid w:val="00224256"/>
    <w:rsid w:val="002243D1"/>
    <w:rsid w:val="0022695B"/>
    <w:rsid w:val="002279B7"/>
    <w:rsid w:val="00227EE2"/>
    <w:rsid w:val="002334E8"/>
    <w:rsid w:val="0023459C"/>
    <w:rsid w:val="002422D2"/>
    <w:rsid w:val="00243804"/>
    <w:rsid w:val="00243FAB"/>
    <w:rsid w:val="00244EBF"/>
    <w:rsid w:val="00245C4A"/>
    <w:rsid w:val="00245F80"/>
    <w:rsid w:val="002521F1"/>
    <w:rsid w:val="002522B9"/>
    <w:rsid w:val="002531A8"/>
    <w:rsid w:val="002533AD"/>
    <w:rsid w:val="0025389D"/>
    <w:rsid w:val="00256356"/>
    <w:rsid w:val="00257E1C"/>
    <w:rsid w:val="00260D75"/>
    <w:rsid w:val="0026222A"/>
    <w:rsid w:val="002632F5"/>
    <w:rsid w:val="002644FD"/>
    <w:rsid w:val="002652CD"/>
    <w:rsid w:val="00271F4C"/>
    <w:rsid w:val="0027429A"/>
    <w:rsid w:val="00274653"/>
    <w:rsid w:val="002801E4"/>
    <w:rsid w:val="00280450"/>
    <w:rsid w:val="002813E5"/>
    <w:rsid w:val="0028201E"/>
    <w:rsid w:val="00282A37"/>
    <w:rsid w:val="002830DA"/>
    <w:rsid w:val="00284430"/>
    <w:rsid w:val="00285AD5"/>
    <w:rsid w:val="00290356"/>
    <w:rsid w:val="0029452C"/>
    <w:rsid w:val="002A3B50"/>
    <w:rsid w:val="002A4168"/>
    <w:rsid w:val="002A7089"/>
    <w:rsid w:val="002B348B"/>
    <w:rsid w:val="002C0851"/>
    <w:rsid w:val="002C0E3B"/>
    <w:rsid w:val="002C1CA2"/>
    <w:rsid w:val="002C3848"/>
    <w:rsid w:val="002C4F32"/>
    <w:rsid w:val="002C7226"/>
    <w:rsid w:val="002D0A8B"/>
    <w:rsid w:val="002D1D7C"/>
    <w:rsid w:val="002D3F54"/>
    <w:rsid w:val="002D4329"/>
    <w:rsid w:val="002D5CD7"/>
    <w:rsid w:val="002D6B19"/>
    <w:rsid w:val="002D6F07"/>
    <w:rsid w:val="002E0EF6"/>
    <w:rsid w:val="002E54C9"/>
    <w:rsid w:val="002E5A5E"/>
    <w:rsid w:val="002E79E9"/>
    <w:rsid w:val="002F0B16"/>
    <w:rsid w:val="002F33C1"/>
    <w:rsid w:val="002F4AA6"/>
    <w:rsid w:val="002F6A87"/>
    <w:rsid w:val="003008B2"/>
    <w:rsid w:val="00300ACB"/>
    <w:rsid w:val="0030120E"/>
    <w:rsid w:val="00306213"/>
    <w:rsid w:val="00307254"/>
    <w:rsid w:val="00310DBF"/>
    <w:rsid w:val="00310F4E"/>
    <w:rsid w:val="00312392"/>
    <w:rsid w:val="00315A4B"/>
    <w:rsid w:val="0031689C"/>
    <w:rsid w:val="0031718B"/>
    <w:rsid w:val="00322500"/>
    <w:rsid w:val="0033017C"/>
    <w:rsid w:val="0033111A"/>
    <w:rsid w:val="003330A6"/>
    <w:rsid w:val="00333A34"/>
    <w:rsid w:val="003374F9"/>
    <w:rsid w:val="00340337"/>
    <w:rsid w:val="003424E0"/>
    <w:rsid w:val="003428F2"/>
    <w:rsid w:val="00343987"/>
    <w:rsid w:val="00350065"/>
    <w:rsid w:val="00354068"/>
    <w:rsid w:val="00354DD0"/>
    <w:rsid w:val="003555E8"/>
    <w:rsid w:val="00357564"/>
    <w:rsid w:val="00357B95"/>
    <w:rsid w:val="00362C65"/>
    <w:rsid w:val="003644DD"/>
    <w:rsid w:val="003666A3"/>
    <w:rsid w:val="00367AC2"/>
    <w:rsid w:val="00370EB3"/>
    <w:rsid w:val="00372299"/>
    <w:rsid w:val="003738AE"/>
    <w:rsid w:val="00374D1B"/>
    <w:rsid w:val="0037645E"/>
    <w:rsid w:val="00380646"/>
    <w:rsid w:val="00382814"/>
    <w:rsid w:val="00384C1A"/>
    <w:rsid w:val="003854DD"/>
    <w:rsid w:val="0038580E"/>
    <w:rsid w:val="003869B2"/>
    <w:rsid w:val="00386CA1"/>
    <w:rsid w:val="003901DE"/>
    <w:rsid w:val="003979CA"/>
    <w:rsid w:val="003A089F"/>
    <w:rsid w:val="003A6C22"/>
    <w:rsid w:val="003A77C6"/>
    <w:rsid w:val="003B2011"/>
    <w:rsid w:val="003B22AE"/>
    <w:rsid w:val="003B23AB"/>
    <w:rsid w:val="003B25FE"/>
    <w:rsid w:val="003B43F1"/>
    <w:rsid w:val="003B5367"/>
    <w:rsid w:val="003C066D"/>
    <w:rsid w:val="003C0B12"/>
    <w:rsid w:val="003C1B03"/>
    <w:rsid w:val="003C20A2"/>
    <w:rsid w:val="003C3414"/>
    <w:rsid w:val="003C504C"/>
    <w:rsid w:val="003C5B92"/>
    <w:rsid w:val="003C6723"/>
    <w:rsid w:val="003D031D"/>
    <w:rsid w:val="003D0D9F"/>
    <w:rsid w:val="003D1B76"/>
    <w:rsid w:val="003D4355"/>
    <w:rsid w:val="003D6BA5"/>
    <w:rsid w:val="003E3AF4"/>
    <w:rsid w:val="003E6230"/>
    <w:rsid w:val="003F0524"/>
    <w:rsid w:val="003F2851"/>
    <w:rsid w:val="003F353C"/>
    <w:rsid w:val="003F557A"/>
    <w:rsid w:val="003F5B25"/>
    <w:rsid w:val="003F6A06"/>
    <w:rsid w:val="00402703"/>
    <w:rsid w:val="00402A4D"/>
    <w:rsid w:val="0040417D"/>
    <w:rsid w:val="00405B76"/>
    <w:rsid w:val="00411423"/>
    <w:rsid w:val="004118B8"/>
    <w:rsid w:val="00412F3A"/>
    <w:rsid w:val="0041577D"/>
    <w:rsid w:val="00415D93"/>
    <w:rsid w:val="00417439"/>
    <w:rsid w:val="004201C7"/>
    <w:rsid w:val="00421776"/>
    <w:rsid w:val="00425C52"/>
    <w:rsid w:val="00425D16"/>
    <w:rsid w:val="00426CFE"/>
    <w:rsid w:val="00427497"/>
    <w:rsid w:val="00435F05"/>
    <w:rsid w:val="00436717"/>
    <w:rsid w:val="004367E6"/>
    <w:rsid w:val="00436834"/>
    <w:rsid w:val="00436F2B"/>
    <w:rsid w:val="0043798F"/>
    <w:rsid w:val="00443A14"/>
    <w:rsid w:val="00443DFC"/>
    <w:rsid w:val="00445628"/>
    <w:rsid w:val="00445D29"/>
    <w:rsid w:val="00447C4F"/>
    <w:rsid w:val="00447EC4"/>
    <w:rsid w:val="00450E53"/>
    <w:rsid w:val="00452892"/>
    <w:rsid w:val="004528FA"/>
    <w:rsid w:val="00456B50"/>
    <w:rsid w:val="00456D4F"/>
    <w:rsid w:val="00457BD0"/>
    <w:rsid w:val="00460F0B"/>
    <w:rsid w:val="00462CD3"/>
    <w:rsid w:val="004654F2"/>
    <w:rsid w:val="004660BF"/>
    <w:rsid w:val="00475CF4"/>
    <w:rsid w:val="00477534"/>
    <w:rsid w:val="00477598"/>
    <w:rsid w:val="00482336"/>
    <w:rsid w:val="00482899"/>
    <w:rsid w:val="00483758"/>
    <w:rsid w:val="004911FF"/>
    <w:rsid w:val="00491464"/>
    <w:rsid w:val="004929CC"/>
    <w:rsid w:val="004936BD"/>
    <w:rsid w:val="00496B36"/>
    <w:rsid w:val="004A06A7"/>
    <w:rsid w:val="004A09C5"/>
    <w:rsid w:val="004A68A8"/>
    <w:rsid w:val="004B156A"/>
    <w:rsid w:val="004B1D4E"/>
    <w:rsid w:val="004B5494"/>
    <w:rsid w:val="004B687B"/>
    <w:rsid w:val="004C0DBB"/>
    <w:rsid w:val="004C3304"/>
    <w:rsid w:val="004C3BFD"/>
    <w:rsid w:val="004C3CB3"/>
    <w:rsid w:val="004D06E6"/>
    <w:rsid w:val="004D1669"/>
    <w:rsid w:val="004D4F85"/>
    <w:rsid w:val="004D602A"/>
    <w:rsid w:val="004D6348"/>
    <w:rsid w:val="004D635E"/>
    <w:rsid w:val="004D67E5"/>
    <w:rsid w:val="004D75E3"/>
    <w:rsid w:val="004E055D"/>
    <w:rsid w:val="004E46E8"/>
    <w:rsid w:val="004E4B2D"/>
    <w:rsid w:val="004E4C94"/>
    <w:rsid w:val="004E5B36"/>
    <w:rsid w:val="004F0092"/>
    <w:rsid w:val="004F0368"/>
    <w:rsid w:val="004F2EB6"/>
    <w:rsid w:val="004F609A"/>
    <w:rsid w:val="004F6BB7"/>
    <w:rsid w:val="004F7A9B"/>
    <w:rsid w:val="00501DCA"/>
    <w:rsid w:val="00502FD1"/>
    <w:rsid w:val="00503898"/>
    <w:rsid w:val="0051307A"/>
    <w:rsid w:val="00516321"/>
    <w:rsid w:val="00516F01"/>
    <w:rsid w:val="00516F96"/>
    <w:rsid w:val="00517B23"/>
    <w:rsid w:val="00522BC9"/>
    <w:rsid w:val="0052503B"/>
    <w:rsid w:val="00526340"/>
    <w:rsid w:val="0053048E"/>
    <w:rsid w:val="005324C4"/>
    <w:rsid w:val="00532A76"/>
    <w:rsid w:val="00532B6E"/>
    <w:rsid w:val="005330EF"/>
    <w:rsid w:val="00534A29"/>
    <w:rsid w:val="00535ECE"/>
    <w:rsid w:val="00537313"/>
    <w:rsid w:val="00540261"/>
    <w:rsid w:val="005529FE"/>
    <w:rsid w:val="005531A1"/>
    <w:rsid w:val="005545F2"/>
    <w:rsid w:val="00555B18"/>
    <w:rsid w:val="0055770E"/>
    <w:rsid w:val="0056063F"/>
    <w:rsid w:val="00563596"/>
    <w:rsid w:val="005635C0"/>
    <w:rsid w:val="0056622D"/>
    <w:rsid w:val="00567A38"/>
    <w:rsid w:val="00571253"/>
    <w:rsid w:val="00571593"/>
    <w:rsid w:val="00573E32"/>
    <w:rsid w:val="00575325"/>
    <w:rsid w:val="00576979"/>
    <w:rsid w:val="00576F9F"/>
    <w:rsid w:val="00580C07"/>
    <w:rsid w:val="0058148E"/>
    <w:rsid w:val="005814D3"/>
    <w:rsid w:val="005816F8"/>
    <w:rsid w:val="00584659"/>
    <w:rsid w:val="00590649"/>
    <w:rsid w:val="0059286F"/>
    <w:rsid w:val="00595525"/>
    <w:rsid w:val="005965D7"/>
    <w:rsid w:val="00596E7C"/>
    <w:rsid w:val="00597C9C"/>
    <w:rsid w:val="005A01F2"/>
    <w:rsid w:val="005A045D"/>
    <w:rsid w:val="005A5959"/>
    <w:rsid w:val="005B0EF6"/>
    <w:rsid w:val="005B2590"/>
    <w:rsid w:val="005B65E5"/>
    <w:rsid w:val="005C3E91"/>
    <w:rsid w:val="005C5642"/>
    <w:rsid w:val="005C7D9B"/>
    <w:rsid w:val="005D11F1"/>
    <w:rsid w:val="005D352E"/>
    <w:rsid w:val="005E0BFD"/>
    <w:rsid w:val="005E1567"/>
    <w:rsid w:val="005E1BAF"/>
    <w:rsid w:val="005E32ED"/>
    <w:rsid w:val="005E6CD6"/>
    <w:rsid w:val="005E7D5F"/>
    <w:rsid w:val="005F23DE"/>
    <w:rsid w:val="005F427A"/>
    <w:rsid w:val="006002CD"/>
    <w:rsid w:val="006008A4"/>
    <w:rsid w:val="00604505"/>
    <w:rsid w:val="00605BBE"/>
    <w:rsid w:val="00607ADA"/>
    <w:rsid w:val="006100C1"/>
    <w:rsid w:val="006104D7"/>
    <w:rsid w:val="006121A3"/>
    <w:rsid w:val="00613CCC"/>
    <w:rsid w:val="00615437"/>
    <w:rsid w:val="00616724"/>
    <w:rsid w:val="006170EE"/>
    <w:rsid w:val="00617485"/>
    <w:rsid w:val="00617EEC"/>
    <w:rsid w:val="0062450A"/>
    <w:rsid w:val="00624634"/>
    <w:rsid w:val="00624C9B"/>
    <w:rsid w:val="00631DD9"/>
    <w:rsid w:val="006327BE"/>
    <w:rsid w:val="00634811"/>
    <w:rsid w:val="00634F47"/>
    <w:rsid w:val="00635067"/>
    <w:rsid w:val="006368EF"/>
    <w:rsid w:val="00637EDB"/>
    <w:rsid w:val="00644390"/>
    <w:rsid w:val="0064599E"/>
    <w:rsid w:val="00645F07"/>
    <w:rsid w:val="00646287"/>
    <w:rsid w:val="00646B21"/>
    <w:rsid w:val="0065147F"/>
    <w:rsid w:val="00652B4F"/>
    <w:rsid w:val="00653575"/>
    <w:rsid w:val="00660E90"/>
    <w:rsid w:val="00664C82"/>
    <w:rsid w:val="00666AE7"/>
    <w:rsid w:val="00670471"/>
    <w:rsid w:val="006724C7"/>
    <w:rsid w:val="00673F36"/>
    <w:rsid w:val="00675397"/>
    <w:rsid w:val="00677CFE"/>
    <w:rsid w:val="006813B4"/>
    <w:rsid w:val="00682DE4"/>
    <w:rsid w:val="006846C4"/>
    <w:rsid w:val="006853A9"/>
    <w:rsid w:val="0068549D"/>
    <w:rsid w:val="00690364"/>
    <w:rsid w:val="00690691"/>
    <w:rsid w:val="006922B3"/>
    <w:rsid w:val="0069576E"/>
    <w:rsid w:val="006966B1"/>
    <w:rsid w:val="006A0971"/>
    <w:rsid w:val="006A104E"/>
    <w:rsid w:val="006A1E14"/>
    <w:rsid w:val="006A46E2"/>
    <w:rsid w:val="006A46F9"/>
    <w:rsid w:val="006A7214"/>
    <w:rsid w:val="006B2E79"/>
    <w:rsid w:val="006B6795"/>
    <w:rsid w:val="006C07D9"/>
    <w:rsid w:val="006C5D30"/>
    <w:rsid w:val="006D1257"/>
    <w:rsid w:val="006D1C54"/>
    <w:rsid w:val="006D25EA"/>
    <w:rsid w:val="006D349B"/>
    <w:rsid w:val="006D4A1F"/>
    <w:rsid w:val="006D4E3C"/>
    <w:rsid w:val="006D4EF3"/>
    <w:rsid w:val="006D524E"/>
    <w:rsid w:val="006D5DE5"/>
    <w:rsid w:val="006D6BC5"/>
    <w:rsid w:val="006D7C6D"/>
    <w:rsid w:val="006E1539"/>
    <w:rsid w:val="006E3056"/>
    <w:rsid w:val="006E5A5A"/>
    <w:rsid w:val="006E67B3"/>
    <w:rsid w:val="006E684C"/>
    <w:rsid w:val="006E7020"/>
    <w:rsid w:val="006E7299"/>
    <w:rsid w:val="006F413E"/>
    <w:rsid w:val="006F443E"/>
    <w:rsid w:val="006F4AD2"/>
    <w:rsid w:val="006F6FC7"/>
    <w:rsid w:val="006F7815"/>
    <w:rsid w:val="00701B3A"/>
    <w:rsid w:val="00704101"/>
    <w:rsid w:val="00705DFF"/>
    <w:rsid w:val="00706DF1"/>
    <w:rsid w:val="00711889"/>
    <w:rsid w:val="007118C9"/>
    <w:rsid w:val="0071227D"/>
    <w:rsid w:val="00712CD8"/>
    <w:rsid w:val="0071384D"/>
    <w:rsid w:val="007153B4"/>
    <w:rsid w:val="007166DD"/>
    <w:rsid w:val="007205F8"/>
    <w:rsid w:val="00720E07"/>
    <w:rsid w:val="00721864"/>
    <w:rsid w:val="0072333F"/>
    <w:rsid w:val="007251B0"/>
    <w:rsid w:val="00733392"/>
    <w:rsid w:val="007353DE"/>
    <w:rsid w:val="00740199"/>
    <w:rsid w:val="007444F0"/>
    <w:rsid w:val="007529C9"/>
    <w:rsid w:val="00757A71"/>
    <w:rsid w:val="00760429"/>
    <w:rsid w:val="00760BC1"/>
    <w:rsid w:val="00761C36"/>
    <w:rsid w:val="007626E6"/>
    <w:rsid w:val="00763D82"/>
    <w:rsid w:val="00764277"/>
    <w:rsid w:val="00765E5E"/>
    <w:rsid w:val="0076693E"/>
    <w:rsid w:val="00767063"/>
    <w:rsid w:val="00771743"/>
    <w:rsid w:val="007811AA"/>
    <w:rsid w:val="00781A05"/>
    <w:rsid w:val="00784AAE"/>
    <w:rsid w:val="00784F44"/>
    <w:rsid w:val="0079079E"/>
    <w:rsid w:val="007A04E6"/>
    <w:rsid w:val="007A1243"/>
    <w:rsid w:val="007A5824"/>
    <w:rsid w:val="007A58B2"/>
    <w:rsid w:val="007A7AED"/>
    <w:rsid w:val="007B187E"/>
    <w:rsid w:val="007B44F1"/>
    <w:rsid w:val="007B54AE"/>
    <w:rsid w:val="007B5E67"/>
    <w:rsid w:val="007B60A9"/>
    <w:rsid w:val="007C3222"/>
    <w:rsid w:val="007C32A9"/>
    <w:rsid w:val="007C3653"/>
    <w:rsid w:val="007C5FB9"/>
    <w:rsid w:val="007C6714"/>
    <w:rsid w:val="007D0F8A"/>
    <w:rsid w:val="007D2C26"/>
    <w:rsid w:val="007D3086"/>
    <w:rsid w:val="007D459B"/>
    <w:rsid w:val="007D7C26"/>
    <w:rsid w:val="007D7F42"/>
    <w:rsid w:val="007E48BE"/>
    <w:rsid w:val="007E7C98"/>
    <w:rsid w:val="007F06DC"/>
    <w:rsid w:val="007F089E"/>
    <w:rsid w:val="007F209B"/>
    <w:rsid w:val="007F46BD"/>
    <w:rsid w:val="007F48AB"/>
    <w:rsid w:val="00803CB9"/>
    <w:rsid w:val="008040FE"/>
    <w:rsid w:val="0080511B"/>
    <w:rsid w:val="0080550B"/>
    <w:rsid w:val="00807823"/>
    <w:rsid w:val="00811AFE"/>
    <w:rsid w:val="008133DC"/>
    <w:rsid w:val="00814382"/>
    <w:rsid w:val="008158C1"/>
    <w:rsid w:val="00820972"/>
    <w:rsid w:val="00821F22"/>
    <w:rsid w:val="008269CD"/>
    <w:rsid w:val="00827D88"/>
    <w:rsid w:val="00830471"/>
    <w:rsid w:val="00831EBB"/>
    <w:rsid w:val="00831FDC"/>
    <w:rsid w:val="0083305C"/>
    <w:rsid w:val="00833072"/>
    <w:rsid w:val="008355FA"/>
    <w:rsid w:val="00835CFA"/>
    <w:rsid w:val="00840646"/>
    <w:rsid w:val="00843716"/>
    <w:rsid w:val="00851170"/>
    <w:rsid w:val="0085289E"/>
    <w:rsid w:val="00852A5E"/>
    <w:rsid w:val="008547A3"/>
    <w:rsid w:val="00855489"/>
    <w:rsid w:val="00857DC8"/>
    <w:rsid w:val="00862B16"/>
    <w:rsid w:val="008637D0"/>
    <w:rsid w:val="008647FE"/>
    <w:rsid w:val="00865605"/>
    <w:rsid w:val="008677F2"/>
    <w:rsid w:val="00867C58"/>
    <w:rsid w:val="0087025E"/>
    <w:rsid w:val="008727B7"/>
    <w:rsid w:val="008771BD"/>
    <w:rsid w:val="00880064"/>
    <w:rsid w:val="008842E0"/>
    <w:rsid w:val="00884740"/>
    <w:rsid w:val="00885DEE"/>
    <w:rsid w:val="00885FB0"/>
    <w:rsid w:val="00886490"/>
    <w:rsid w:val="00887C07"/>
    <w:rsid w:val="00891E95"/>
    <w:rsid w:val="00892D8B"/>
    <w:rsid w:val="00893417"/>
    <w:rsid w:val="008936E1"/>
    <w:rsid w:val="00893A8C"/>
    <w:rsid w:val="00895F3E"/>
    <w:rsid w:val="008A420E"/>
    <w:rsid w:val="008A589D"/>
    <w:rsid w:val="008B1138"/>
    <w:rsid w:val="008B22F4"/>
    <w:rsid w:val="008B6310"/>
    <w:rsid w:val="008B6E87"/>
    <w:rsid w:val="008C3E52"/>
    <w:rsid w:val="008C6C0E"/>
    <w:rsid w:val="008D073F"/>
    <w:rsid w:val="008D0FE3"/>
    <w:rsid w:val="008D643A"/>
    <w:rsid w:val="008D6667"/>
    <w:rsid w:val="008E089A"/>
    <w:rsid w:val="008E1A4B"/>
    <w:rsid w:val="008E2400"/>
    <w:rsid w:val="008E311C"/>
    <w:rsid w:val="008E4EE6"/>
    <w:rsid w:val="008F01A6"/>
    <w:rsid w:val="008F355C"/>
    <w:rsid w:val="008F48D8"/>
    <w:rsid w:val="008F6304"/>
    <w:rsid w:val="00905CBE"/>
    <w:rsid w:val="00905E7A"/>
    <w:rsid w:val="00907A51"/>
    <w:rsid w:val="00911A0C"/>
    <w:rsid w:val="00912758"/>
    <w:rsid w:val="0091316E"/>
    <w:rsid w:val="00914F94"/>
    <w:rsid w:val="00916F7C"/>
    <w:rsid w:val="00917D6A"/>
    <w:rsid w:val="009201BF"/>
    <w:rsid w:val="00922504"/>
    <w:rsid w:val="00922ACA"/>
    <w:rsid w:val="00922C81"/>
    <w:rsid w:val="00922D80"/>
    <w:rsid w:val="00923C99"/>
    <w:rsid w:val="00926C10"/>
    <w:rsid w:val="00931C15"/>
    <w:rsid w:val="00932451"/>
    <w:rsid w:val="00933232"/>
    <w:rsid w:val="00935EFE"/>
    <w:rsid w:val="00942E09"/>
    <w:rsid w:val="00944129"/>
    <w:rsid w:val="00947E20"/>
    <w:rsid w:val="009501D1"/>
    <w:rsid w:val="00951571"/>
    <w:rsid w:val="009533A8"/>
    <w:rsid w:val="00954F62"/>
    <w:rsid w:val="00955092"/>
    <w:rsid w:val="00955527"/>
    <w:rsid w:val="0095556B"/>
    <w:rsid w:val="00955A94"/>
    <w:rsid w:val="00957217"/>
    <w:rsid w:val="00962F94"/>
    <w:rsid w:val="00965A01"/>
    <w:rsid w:val="00972F78"/>
    <w:rsid w:val="00973001"/>
    <w:rsid w:val="00983042"/>
    <w:rsid w:val="009924BC"/>
    <w:rsid w:val="009941DF"/>
    <w:rsid w:val="009943BB"/>
    <w:rsid w:val="0099472B"/>
    <w:rsid w:val="0099518F"/>
    <w:rsid w:val="00995E61"/>
    <w:rsid w:val="009A1C87"/>
    <w:rsid w:val="009A3507"/>
    <w:rsid w:val="009A41EC"/>
    <w:rsid w:val="009A4498"/>
    <w:rsid w:val="009A7646"/>
    <w:rsid w:val="009B0135"/>
    <w:rsid w:val="009B25FD"/>
    <w:rsid w:val="009B2AA1"/>
    <w:rsid w:val="009B2FDD"/>
    <w:rsid w:val="009B49AF"/>
    <w:rsid w:val="009B5BA5"/>
    <w:rsid w:val="009C0C8C"/>
    <w:rsid w:val="009C322F"/>
    <w:rsid w:val="009C3368"/>
    <w:rsid w:val="009C4193"/>
    <w:rsid w:val="009C7AA3"/>
    <w:rsid w:val="009D1986"/>
    <w:rsid w:val="009D1A8E"/>
    <w:rsid w:val="009D1FA3"/>
    <w:rsid w:val="009D44AD"/>
    <w:rsid w:val="009D6722"/>
    <w:rsid w:val="009E354D"/>
    <w:rsid w:val="009E5447"/>
    <w:rsid w:val="009E55C9"/>
    <w:rsid w:val="009E5BFF"/>
    <w:rsid w:val="009E646A"/>
    <w:rsid w:val="009E6DDB"/>
    <w:rsid w:val="009F018F"/>
    <w:rsid w:val="009F0E38"/>
    <w:rsid w:val="009F2386"/>
    <w:rsid w:val="009F2ABF"/>
    <w:rsid w:val="009F39EE"/>
    <w:rsid w:val="009F5027"/>
    <w:rsid w:val="009F7A8E"/>
    <w:rsid w:val="00A07310"/>
    <w:rsid w:val="00A07BFA"/>
    <w:rsid w:val="00A127C1"/>
    <w:rsid w:val="00A131B8"/>
    <w:rsid w:val="00A15581"/>
    <w:rsid w:val="00A15B51"/>
    <w:rsid w:val="00A17245"/>
    <w:rsid w:val="00A179BB"/>
    <w:rsid w:val="00A33017"/>
    <w:rsid w:val="00A34670"/>
    <w:rsid w:val="00A36CF7"/>
    <w:rsid w:val="00A4012C"/>
    <w:rsid w:val="00A4066E"/>
    <w:rsid w:val="00A41277"/>
    <w:rsid w:val="00A41626"/>
    <w:rsid w:val="00A441F5"/>
    <w:rsid w:val="00A45081"/>
    <w:rsid w:val="00A45B68"/>
    <w:rsid w:val="00A5648A"/>
    <w:rsid w:val="00A657F7"/>
    <w:rsid w:val="00A65F49"/>
    <w:rsid w:val="00A67C43"/>
    <w:rsid w:val="00A716A8"/>
    <w:rsid w:val="00A77ABF"/>
    <w:rsid w:val="00A77F04"/>
    <w:rsid w:val="00A80D61"/>
    <w:rsid w:val="00A814B7"/>
    <w:rsid w:val="00A84523"/>
    <w:rsid w:val="00A84644"/>
    <w:rsid w:val="00A85E55"/>
    <w:rsid w:val="00A8659E"/>
    <w:rsid w:val="00A86750"/>
    <w:rsid w:val="00A9311F"/>
    <w:rsid w:val="00A94224"/>
    <w:rsid w:val="00A94C5B"/>
    <w:rsid w:val="00AA0C0D"/>
    <w:rsid w:val="00AA0C3E"/>
    <w:rsid w:val="00AA182F"/>
    <w:rsid w:val="00AA2A63"/>
    <w:rsid w:val="00AA362D"/>
    <w:rsid w:val="00AA3E2C"/>
    <w:rsid w:val="00AA4A16"/>
    <w:rsid w:val="00AA5F58"/>
    <w:rsid w:val="00AA65FF"/>
    <w:rsid w:val="00AA68AB"/>
    <w:rsid w:val="00AB0D1F"/>
    <w:rsid w:val="00AB1125"/>
    <w:rsid w:val="00AB21EF"/>
    <w:rsid w:val="00AB37C6"/>
    <w:rsid w:val="00AB48A7"/>
    <w:rsid w:val="00AC2E5D"/>
    <w:rsid w:val="00AC4779"/>
    <w:rsid w:val="00AC4801"/>
    <w:rsid w:val="00AC4D07"/>
    <w:rsid w:val="00AC535E"/>
    <w:rsid w:val="00AC696E"/>
    <w:rsid w:val="00AC6D01"/>
    <w:rsid w:val="00AC723C"/>
    <w:rsid w:val="00AD77F0"/>
    <w:rsid w:val="00AE3A4C"/>
    <w:rsid w:val="00AE5853"/>
    <w:rsid w:val="00AE6C9E"/>
    <w:rsid w:val="00AE7DC5"/>
    <w:rsid w:val="00AF3A48"/>
    <w:rsid w:val="00AF4083"/>
    <w:rsid w:val="00AF5ED3"/>
    <w:rsid w:val="00AF6DB6"/>
    <w:rsid w:val="00B0083B"/>
    <w:rsid w:val="00B00CF8"/>
    <w:rsid w:val="00B0101D"/>
    <w:rsid w:val="00B03AD4"/>
    <w:rsid w:val="00B0559F"/>
    <w:rsid w:val="00B056A3"/>
    <w:rsid w:val="00B063C2"/>
    <w:rsid w:val="00B06A64"/>
    <w:rsid w:val="00B10E6B"/>
    <w:rsid w:val="00B12EAA"/>
    <w:rsid w:val="00B170B2"/>
    <w:rsid w:val="00B269F1"/>
    <w:rsid w:val="00B30DAD"/>
    <w:rsid w:val="00B3113B"/>
    <w:rsid w:val="00B354E1"/>
    <w:rsid w:val="00B356AE"/>
    <w:rsid w:val="00B35EB3"/>
    <w:rsid w:val="00B41764"/>
    <w:rsid w:val="00B45B20"/>
    <w:rsid w:val="00B46510"/>
    <w:rsid w:val="00B479E9"/>
    <w:rsid w:val="00B51C53"/>
    <w:rsid w:val="00B53745"/>
    <w:rsid w:val="00B538C1"/>
    <w:rsid w:val="00B53D24"/>
    <w:rsid w:val="00B542B8"/>
    <w:rsid w:val="00B551B2"/>
    <w:rsid w:val="00B57BF2"/>
    <w:rsid w:val="00B6027F"/>
    <w:rsid w:val="00B61290"/>
    <w:rsid w:val="00B621F1"/>
    <w:rsid w:val="00B65198"/>
    <w:rsid w:val="00B67AE3"/>
    <w:rsid w:val="00B74A23"/>
    <w:rsid w:val="00B75E21"/>
    <w:rsid w:val="00B81E03"/>
    <w:rsid w:val="00B846D5"/>
    <w:rsid w:val="00B87D91"/>
    <w:rsid w:val="00B87F40"/>
    <w:rsid w:val="00B9388C"/>
    <w:rsid w:val="00B93F53"/>
    <w:rsid w:val="00B94ECA"/>
    <w:rsid w:val="00B9723A"/>
    <w:rsid w:val="00BA1C0B"/>
    <w:rsid w:val="00BA1E13"/>
    <w:rsid w:val="00BA2322"/>
    <w:rsid w:val="00BA5160"/>
    <w:rsid w:val="00BA5D73"/>
    <w:rsid w:val="00BA6686"/>
    <w:rsid w:val="00BB23E2"/>
    <w:rsid w:val="00BB4BA6"/>
    <w:rsid w:val="00BB6120"/>
    <w:rsid w:val="00BC0021"/>
    <w:rsid w:val="00BC17F8"/>
    <w:rsid w:val="00BC2D2D"/>
    <w:rsid w:val="00BC3184"/>
    <w:rsid w:val="00BC31C4"/>
    <w:rsid w:val="00BC354C"/>
    <w:rsid w:val="00BC4B48"/>
    <w:rsid w:val="00BC4CF3"/>
    <w:rsid w:val="00BC58B7"/>
    <w:rsid w:val="00BC5E65"/>
    <w:rsid w:val="00BC69CD"/>
    <w:rsid w:val="00BC77E5"/>
    <w:rsid w:val="00BD0540"/>
    <w:rsid w:val="00BD3ED2"/>
    <w:rsid w:val="00BD4B3C"/>
    <w:rsid w:val="00BD4FE7"/>
    <w:rsid w:val="00BD7501"/>
    <w:rsid w:val="00BE2750"/>
    <w:rsid w:val="00BE3AC4"/>
    <w:rsid w:val="00BE5E75"/>
    <w:rsid w:val="00BE68DE"/>
    <w:rsid w:val="00BE7F5B"/>
    <w:rsid w:val="00BF28F6"/>
    <w:rsid w:val="00BF3DAB"/>
    <w:rsid w:val="00BF591A"/>
    <w:rsid w:val="00BF62A5"/>
    <w:rsid w:val="00C03A52"/>
    <w:rsid w:val="00C04AD3"/>
    <w:rsid w:val="00C05C9E"/>
    <w:rsid w:val="00C05F86"/>
    <w:rsid w:val="00C064E7"/>
    <w:rsid w:val="00C117E9"/>
    <w:rsid w:val="00C12273"/>
    <w:rsid w:val="00C152AD"/>
    <w:rsid w:val="00C15D36"/>
    <w:rsid w:val="00C21605"/>
    <w:rsid w:val="00C30A82"/>
    <w:rsid w:val="00C358D6"/>
    <w:rsid w:val="00C35B59"/>
    <w:rsid w:val="00C35EAB"/>
    <w:rsid w:val="00C36FC0"/>
    <w:rsid w:val="00C435A5"/>
    <w:rsid w:val="00C461BE"/>
    <w:rsid w:val="00C46905"/>
    <w:rsid w:val="00C4772D"/>
    <w:rsid w:val="00C500D0"/>
    <w:rsid w:val="00C52E03"/>
    <w:rsid w:val="00C558B4"/>
    <w:rsid w:val="00C56A36"/>
    <w:rsid w:val="00C6010D"/>
    <w:rsid w:val="00C612F3"/>
    <w:rsid w:val="00C61689"/>
    <w:rsid w:val="00C61C86"/>
    <w:rsid w:val="00C625BC"/>
    <w:rsid w:val="00C6462A"/>
    <w:rsid w:val="00C6748B"/>
    <w:rsid w:val="00C70496"/>
    <w:rsid w:val="00C7104B"/>
    <w:rsid w:val="00C71262"/>
    <w:rsid w:val="00C71E3A"/>
    <w:rsid w:val="00C7269B"/>
    <w:rsid w:val="00C72E66"/>
    <w:rsid w:val="00C73472"/>
    <w:rsid w:val="00C73ED2"/>
    <w:rsid w:val="00C813AC"/>
    <w:rsid w:val="00C835E0"/>
    <w:rsid w:val="00C84FAF"/>
    <w:rsid w:val="00C86586"/>
    <w:rsid w:val="00C93AAA"/>
    <w:rsid w:val="00C963FF"/>
    <w:rsid w:val="00C96D19"/>
    <w:rsid w:val="00CA01EF"/>
    <w:rsid w:val="00CA0B75"/>
    <w:rsid w:val="00CA3354"/>
    <w:rsid w:val="00CA4924"/>
    <w:rsid w:val="00CB047A"/>
    <w:rsid w:val="00CB1B7E"/>
    <w:rsid w:val="00CB327A"/>
    <w:rsid w:val="00CB7076"/>
    <w:rsid w:val="00CC01D8"/>
    <w:rsid w:val="00CC02FF"/>
    <w:rsid w:val="00CC07E1"/>
    <w:rsid w:val="00CC170F"/>
    <w:rsid w:val="00CC1C02"/>
    <w:rsid w:val="00CC4C52"/>
    <w:rsid w:val="00CD6E53"/>
    <w:rsid w:val="00CE03D6"/>
    <w:rsid w:val="00CE56BC"/>
    <w:rsid w:val="00CE5E9F"/>
    <w:rsid w:val="00CE6D2F"/>
    <w:rsid w:val="00CF16C6"/>
    <w:rsid w:val="00CF1FA6"/>
    <w:rsid w:val="00CF297B"/>
    <w:rsid w:val="00CF297E"/>
    <w:rsid w:val="00CF49D1"/>
    <w:rsid w:val="00CF730A"/>
    <w:rsid w:val="00CF776C"/>
    <w:rsid w:val="00D01370"/>
    <w:rsid w:val="00D01C07"/>
    <w:rsid w:val="00D03F97"/>
    <w:rsid w:val="00D0438A"/>
    <w:rsid w:val="00D07655"/>
    <w:rsid w:val="00D114F9"/>
    <w:rsid w:val="00D11E6D"/>
    <w:rsid w:val="00D12A73"/>
    <w:rsid w:val="00D14AF3"/>
    <w:rsid w:val="00D15407"/>
    <w:rsid w:val="00D20E54"/>
    <w:rsid w:val="00D2276D"/>
    <w:rsid w:val="00D22A12"/>
    <w:rsid w:val="00D23137"/>
    <w:rsid w:val="00D2323B"/>
    <w:rsid w:val="00D23FF5"/>
    <w:rsid w:val="00D24F1B"/>
    <w:rsid w:val="00D25670"/>
    <w:rsid w:val="00D30EC2"/>
    <w:rsid w:val="00D36F60"/>
    <w:rsid w:val="00D3760B"/>
    <w:rsid w:val="00D378B5"/>
    <w:rsid w:val="00D41B8B"/>
    <w:rsid w:val="00D42A08"/>
    <w:rsid w:val="00D42BFE"/>
    <w:rsid w:val="00D43370"/>
    <w:rsid w:val="00D45216"/>
    <w:rsid w:val="00D5561D"/>
    <w:rsid w:val="00D55910"/>
    <w:rsid w:val="00D57358"/>
    <w:rsid w:val="00D65E67"/>
    <w:rsid w:val="00D66661"/>
    <w:rsid w:val="00D66701"/>
    <w:rsid w:val="00D6708C"/>
    <w:rsid w:val="00D67A49"/>
    <w:rsid w:val="00D7464E"/>
    <w:rsid w:val="00D77184"/>
    <w:rsid w:val="00D7781B"/>
    <w:rsid w:val="00D8003A"/>
    <w:rsid w:val="00D8292A"/>
    <w:rsid w:val="00D83A8B"/>
    <w:rsid w:val="00D84858"/>
    <w:rsid w:val="00D859A2"/>
    <w:rsid w:val="00D960E8"/>
    <w:rsid w:val="00D97C12"/>
    <w:rsid w:val="00DA1114"/>
    <w:rsid w:val="00DA372C"/>
    <w:rsid w:val="00DB42A2"/>
    <w:rsid w:val="00DB45CE"/>
    <w:rsid w:val="00DB73B3"/>
    <w:rsid w:val="00DC1350"/>
    <w:rsid w:val="00DC19D3"/>
    <w:rsid w:val="00DC1E44"/>
    <w:rsid w:val="00DC1F53"/>
    <w:rsid w:val="00DC21C7"/>
    <w:rsid w:val="00DC262B"/>
    <w:rsid w:val="00DC2ABA"/>
    <w:rsid w:val="00DC2E98"/>
    <w:rsid w:val="00DC4CBF"/>
    <w:rsid w:val="00DD47AA"/>
    <w:rsid w:val="00DD640F"/>
    <w:rsid w:val="00DD7083"/>
    <w:rsid w:val="00DD7772"/>
    <w:rsid w:val="00DE04CC"/>
    <w:rsid w:val="00DE0FFB"/>
    <w:rsid w:val="00DE7CC5"/>
    <w:rsid w:val="00DF0969"/>
    <w:rsid w:val="00DF3D7D"/>
    <w:rsid w:val="00DF511A"/>
    <w:rsid w:val="00DF6CF5"/>
    <w:rsid w:val="00DF7884"/>
    <w:rsid w:val="00E003EB"/>
    <w:rsid w:val="00E00EDD"/>
    <w:rsid w:val="00E0505E"/>
    <w:rsid w:val="00E06061"/>
    <w:rsid w:val="00E24A37"/>
    <w:rsid w:val="00E275E8"/>
    <w:rsid w:val="00E27767"/>
    <w:rsid w:val="00E27B06"/>
    <w:rsid w:val="00E31925"/>
    <w:rsid w:val="00E32963"/>
    <w:rsid w:val="00E36FD9"/>
    <w:rsid w:val="00E42F7C"/>
    <w:rsid w:val="00E44965"/>
    <w:rsid w:val="00E4552D"/>
    <w:rsid w:val="00E4709E"/>
    <w:rsid w:val="00E54A65"/>
    <w:rsid w:val="00E57326"/>
    <w:rsid w:val="00E61E0E"/>
    <w:rsid w:val="00E63B7F"/>
    <w:rsid w:val="00E64565"/>
    <w:rsid w:val="00E6583A"/>
    <w:rsid w:val="00E669A4"/>
    <w:rsid w:val="00E700E9"/>
    <w:rsid w:val="00E70277"/>
    <w:rsid w:val="00E70576"/>
    <w:rsid w:val="00E70585"/>
    <w:rsid w:val="00E707E8"/>
    <w:rsid w:val="00E71449"/>
    <w:rsid w:val="00E724DF"/>
    <w:rsid w:val="00E772DC"/>
    <w:rsid w:val="00E77C48"/>
    <w:rsid w:val="00E80FC9"/>
    <w:rsid w:val="00E96E81"/>
    <w:rsid w:val="00E97BD6"/>
    <w:rsid w:val="00EA0E1E"/>
    <w:rsid w:val="00EA1496"/>
    <w:rsid w:val="00EA68E7"/>
    <w:rsid w:val="00EA7182"/>
    <w:rsid w:val="00EB1CE7"/>
    <w:rsid w:val="00EB4509"/>
    <w:rsid w:val="00EB4D50"/>
    <w:rsid w:val="00EB5337"/>
    <w:rsid w:val="00EB75DA"/>
    <w:rsid w:val="00EB7A7B"/>
    <w:rsid w:val="00EB7D85"/>
    <w:rsid w:val="00EC0C0A"/>
    <w:rsid w:val="00EC1353"/>
    <w:rsid w:val="00EC3C92"/>
    <w:rsid w:val="00EC55F3"/>
    <w:rsid w:val="00EC7796"/>
    <w:rsid w:val="00EC7E4C"/>
    <w:rsid w:val="00ED0811"/>
    <w:rsid w:val="00ED2D76"/>
    <w:rsid w:val="00ED2FB5"/>
    <w:rsid w:val="00ED53A5"/>
    <w:rsid w:val="00ED5B9D"/>
    <w:rsid w:val="00ED7708"/>
    <w:rsid w:val="00EE07E0"/>
    <w:rsid w:val="00EE0B0A"/>
    <w:rsid w:val="00EF394B"/>
    <w:rsid w:val="00EF51EE"/>
    <w:rsid w:val="00F03A73"/>
    <w:rsid w:val="00F05433"/>
    <w:rsid w:val="00F05EDE"/>
    <w:rsid w:val="00F12DD5"/>
    <w:rsid w:val="00F139BF"/>
    <w:rsid w:val="00F15C78"/>
    <w:rsid w:val="00F16371"/>
    <w:rsid w:val="00F165A3"/>
    <w:rsid w:val="00F26222"/>
    <w:rsid w:val="00F263C3"/>
    <w:rsid w:val="00F26EFD"/>
    <w:rsid w:val="00F3026F"/>
    <w:rsid w:val="00F3064F"/>
    <w:rsid w:val="00F34F6D"/>
    <w:rsid w:val="00F35301"/>
    <w:rsid w:val="00F357A2"/>
    <w:rsid w:val="00F36064"/>
    <w:rsid w:val="00F36484"/>
    <w:rsid w:val="00F37241"/>
    <w:rsid w:val="00F42B78"/>
    <w:rsid w:val="00F454EB"/>
    <w:rsid w:val="00F45D21"/>
    <w:rsid w:val="00F51109"/>
    <w:rsid w:val="00F515DC"/>
    <w:rsid w:val="00F57ED6"/>
    <w:rsid w:val="00F61E27"/>
    <w:rsid w:val="00F639DD"/>
    <w:rsid w:val="00F70F6C"/>
    <w:rsid w:val="00F72FFF"/>
    <w:rsid w:val="00F76784"/>
    <w:rsid w:val="00F76AC7"/>
    <w:rsid w:val="00F77B82"/>
    <w:rsid w:val="00F80C99"/>
    <w:rsid w:val="00F80F63"/>
    <w:rsid w:val="00F816E1"/>
    <w:rsid w:val="00F81B11"/>
    <w:rsid w:val="00F827FA"/>
    <w:rsid w:val="00F8355B"/>
    <w:rsid w:val="00F84FED"/>
    <w:rsid w:val="00F852F7"/>
    <w:rsid w:val="00F93407"/>
    <w:rsid w:val="00F93BB3"/>
    <w:rsid w:val="00F95A0A"/>
    <w:rsid w:val="00F95FC9"/>
    <w:rsid w:val="00FA02F8"/>
    <w:rsid w:val="00FA2000"/>
    <w:rsid w:val="00FA2AC4"/>
    <w:rsid w:val="00FA4FF0"/>
    <w:rsid w:val="00FA5444"/>
    <w:rsid w:val="00FA5E28"/>
    <w:rsid w:val="00FA63E4"/>
    <w:rsid w:val="00FA79F5"/>
    <w:rsid w:val="00FB4DFF"/>
    <w:rsid w:val="00FB71D7"/>
    <w:rsid w:val="00FC1811"/>
    <w:rsid w:val="00FC198C"/>
    <w:rsid w:val="00FC21FD"/>
    <w:rsid w:val="00FC386D"/>
    <w:rsid w:val="00FC7091"/>
    <w:rsid w:val="00FC7703"/>
    <w:rsid w:val="00FD07AE"/>
    <w:rsid w:val="00FD3698"/>
    <w:rsid w:val="00FD49D7"/>
    <w:rsid w:val="00FD4DDC"/>
    <w:rsid w:val="00FD60A2"/>
    <w:rsid w:val="00FD7FB3"/>
    <w:rsid w:val="00FE3B18"/>
    <w:rsid w:val="00FE57A3"/>
    <w:rsid w:val="00FE6DE8"/>
    <w:rsid w:val="00FE743C"/>
    <w:rsid w:val="00FF2C91"/>
    <w:rsid w:val="00FF58AA"/>
    <w:rsid w:val="00FF6D8F"/>
    <w:rsid w:val="00FF6F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76">
      <o:colormru v:ext="edit" colors="#00214e"/>
    </o:shapedefaults>
    <o:shapelayout v:ext="edit">
      <o:idmap v:ext="edit" data="1"/>
    </o:shapelayout>
  </w:shapeDefaults>
  <w:decimalSymbol w:val="."/>
  <w:listSeparator w:val=","/>
  <w14:docId w14:val="7985461F"/>
  <w15:docId w15:val="{6948869C-84ED-4B2F-A540-C730147A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Heading3">
    <w:name w:val="heading 3"/>
    <w:basedOn w:val="Normal"/>
    <w:next w:val="Normal"/>
    <w:link w:val="Heading3Cha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Heading4">
    <w:name w:val="heading 4"/>
    <w:basedOn w:val="Normal"/>
    <w:next w:val="Normal"/>
    <w:link w:val="Heading4Char"/>
    <w:uiPriority w:val="9"/>
    <w:semiHidden/>
    <w:unhideWhenUsed/>
    <w:qFormat/>
    <w:rsid w:val="0004749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PageNumber">
    <w:name w:val="page number"/>
    <w:basedOn w:val="DefaultParagraphFont"/>
    <w:rsid w:val="00CC07E1"/>
  </w:style>
  <w:style w:type="character" w:customStyle="1" w:styleId="CaracterCaracter3">
    <w:name w:val="Caracter Caracter3"/>
    <w:basedOn w:val="DefaultParagraphFont"/>
    <w:rsid w:val="003644DD"/>
  </w:style>
  <w:style w:type="character" w:customStyle="1" w:styleId="tpa1">
    <w:name w:val="tpa1"/>
    <w:basedOn w:val="DefaultParagraphFont"/>
    <w:rsid w:val="00AC535E"/>
  </w:style>
  <w:style w:type="character" w:styleId="Strong">
    <w:name w:val="Strong"/>
    <w:qFormat/>
    <w:rsid w:val="00AC535E"/>
    <w:rPr>
      <w:b/>
      <w:bCs/>
    </w:rPr>
  </w:style>
  <w:style w:type="character" w:customStyle="1" w:styleId="Heading1Char">
    <w:name w:val="Heading 1 Char"/>
    <w:link w:val="Heading1"/>
    <w:rsid w:val="0020427C"/>
    <w:rPr>
      <w:rFonts w:ascii="Arial" w:eastAsia="Times New Roman" w:hAnsi="Arial" w:cs="Arial"/>
      <w:b/>
      <w:bCs/>
      <w:sz w:val="28"/>
      <w:szCs w:val="24"/>
    </w:rPr>
  </w:style>
  <w:style w:type="character" w:customStyle="1" w:styleId="Heading3Char">
    <w:name w:val="Heading 3 Char"/>
    <w:link w:val="Heading3"/>
    <w:rsid w:val="0020427C"/>
    <w:rPr>
      <w:rFonts w:ascii="Arial" w:eastAsia="Times New Roman" w:hAnsi="Arial" w:cs="Arial"/>
      <w:b/>
      <w:bCs/>
      <w:sz w:val="32"/>
      <w:szCs w:val="44"/>
      <w:lang w:val="fr-FR" w:eastAsia="ro-RO"/>
    </w:rPr>
  </w:style>
  <w:style w:type="paragraph" w:styleId="BodyText2">
    <w:name w:val="Body Text 2"/>
    <w:basedOn w:val="Normal"/>
    <w:link w:val="BodyText2Cha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BodyText2Char">
    <w:name w:val="Body Text 2 Char"/>
    <w:link w:val="BodyText2"/>
    <w:rsid w:val="0020427C"/>
    <w:rPr>
      <w:rFonts w:ascii="Arial" w:eastAsia="Times New Roman" w:hAnsi="Arial" w:cs="Arial"/>
      <w:b/>
      <w:bCs/>
      <w:sz w:val="24"/>
      <w:szCs w:val="22"/>
      <w:lang w:val="fr-FR"/>
    </w:rPr>
  </w:style>
  <w:style w:type="paragraph" w:styleId="BodyText">
    <w:name w:val="Body Text"/>
    <w:basedOn w:val="Normal"/>
    <w:link w:val="BodyTextCha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BodyTextChar">
    <w:name w:val="Body Text Char"/>
    <w:link w:val="BodyText"/>
    <w:rsid w:val="0020427C"/>
    <w:rPr>
      <w:rFonts w:ascii="Arial" w:eastAsia="Times New Roman" w:hAnsi="Arial" w:cs="Arial"/>
      <w:sz w:val="24"/>
      <w:szCs w:val="22"/>
      <w:lang w:val="fr-FR"/>
    </w:rPr>
  </w:style>
  <w:style w:type="paragraph" w:styleId="BodyTextIndent3">
    <w:name w:val="Body Text Indent 3"/>
    <w:basedOn w:val="Normal"/>
    <w:link w:val="BodyTextIndent3Cha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BodyTextIndent3Char">
    <w:name w:val="Body Text Indent 3 Char"/>
    <w:link w:val="BodyTextInden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DefaultParagraphFont"/>
    <w:rsid w:val="00690691"/>
  </w:style>
  <w:style w:type="character" w:customStyle="1" w:styleId="tli1">
    <w:name w:val="tli1"/>
    <w:basedOn w:val="DefaultParagraphFont"/>
    <w:rsid w:val="00690691"/>
  </w:style>
  <w:style w:type="character" w:customStyle="1" w:styleId="ln2articol">
    <w:name w:val="ln2articol"/>
    <w:basedOn w:val="DefaultParagraphFont"/>
    <w:rsid w:val="00690691"/>
  </w:style>
  <w:style w:type="character" w:customStyle="1" w:styleId="Heading4Char">
    <w:name w:val="Heading 4 Char"/>
    <w:link w:val="Heading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TableGrid">
    <w:name w:val="Table Grid"/>
    <w:basedOn w:val="TableNormal"/>
    <w:uiPriority w:val="59"/>
    <w:rsid w:val="00357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E80FC9"/>
    <w:rPr>
      <w:i/>
      <w:iCs/>
    </w:rPr>
  </w:style>
  <w:style w:type="table" w:customStyle="1" w:styleId="GrilTabel1">
    <w:name w:val="Grilă Tabel1"/>
    <w:basedOn w:val="TableNormal"/>
    <w:next w:val="TableGrid"/>
    <w:rsid w:val="005A5959"/>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ph">
    <w:name w:val="List Paragraph"/>
    <w:basedOn w:val="Normal"/>
    <w:uiPriority w:val="34"/>
    <w:qFormat/>
    <w:rsid w:val="00D23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6722">
      <w:bodyDiv w:val="1"/>
      <w:marLeft w:val="0"/>
      <w:marRight w:val="0"/>
      <w:marTop w:val="0"/>
      <w:marBottom w:val="0"/>
      <w:divBdr>
        <w:top w:val="none" w:sz="0" w:space="0" w:color="auto"/>
        <w:left w:val="none" w:sz="0" w:space="0" w:color="auto"/>
        <w:bottom w:val="none" w:sz="0" w:space="0" w:color="auto"/>
        <w:right w:val="none" w:sz="0" w:space="0" w:color="auto"/>
      </w:divBdr>
    </w:div>
    <w:div w:id="94640357">
      <w:bodyDiv w:val="1"/>
      <w:marLeft w:val="0"/>
      <w:marRight w:val="0"/>
      <w:marTop w:val="0"/>
      <w:marBottom w:val="0"/>
      <w:divBdr>
        <w:top w:val="none" w:sz="0" w:space="0" w:color="auto"/>
        <w:left w:val="none" w:sz="0" w:space="0" w:color="auto"/>
        <w:bottom w:val="none" w:sz="0" w:space="0" w:color="auto"/>
        <w:right w:val="none" w:sz="0" w:space="0" w:color="auto"/>
      </w:divBdr>
    </w:div>
    <w:div w:id="211230291">
      <w:bodyDiv w:val="1"/>
      <w:marLeft w:val="0"/>
      <w:marRight w:val="0"/>
      <w:marTop w:val="0"/>
      <w:marBottom w:val="0"/>
      <w:divBdr>
        <w:top w:val="none" w:sz="0" w:space="0" w:color="auto"/>
        <w:left w:val="none" w:sz="0" w:space="0" w:color="auto"/>
        <w:bottom w:val="none" w:sz="0" w:space="0" w:color="auto"/>
        <w:right w:val="none" w:sz="0" w:space="0" w:color="auto"/>
      </w:divBdr>
    </w:div>
    <w:div w:id="553082310">
      <w:bodyDiv w:val="1"/>
      <w:marLeft w:val="0"/>
      <w:marRight w:val="0"/>
      <w:marTop w:val="0"/>
      <w:marBottom w:val="0"/>
      <w:divBdr>
        <w:top w:val="none" w:sz="0" w:space="0" w:color="auto"/>
        <w:left w:val="none" w:sz="0" w:space="0" w:color="auto"/>
        <w:bottom w:val="none" w:sz="0" w:space="0" w:color="auto"/>
        <w:right w:val="none" w:sz="0" w:space="0" w:color="auto"/>
      </w:divBdr>
    </w:div>
    <w:div w:id="755907021">
      <w:bodyDiv w:val="1"/>
      <w:marLeft w:val="0"/>
      <w:marRight w:val="0"/>
      <w:marTop w:val="0"/>
      <w:marBottom w:val="0"/>
      <w:divBdr>
        <w:top w:val="none" w:sz="0" w:space="0" w:color="auto"/>
        <w:left w:val="none" w:sz="0" w:space="0" w:color="auto"/>
        <w:bottom w:val="none" w:sz="0" w:space="0" w:color="auto"/>
        <w:right w:val="none" w:sz="0" w:space="0" w:color="auto"/>
      </w:divBdr>
    </w:div>
    <w:div w:id="2025084679">
      <w:bodyDiv w:val="1"/>
      <w:marLeft w:val="0"/>
      <w:marRight w:val="0"/>
      <w:marTop w:val="0"/>
      <w:marBottom w:val="0"/>
      <w:divBdr>
        <w:top w:val="none" w:sz="0" w:space="0" w:color="auto"/>
        <w:left w:val="none" w:sz="0" w:space="0" w:color="auto"/>
        <w:bottom w:val="none" w:sz="0" w:space="0" w:color="auto"/>
        <w:right w:val="none" w:sz="0" w:space="0" w:color="auto"/>
      </w:divBdr>
    </w:div>
    <w:div w:id="209100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B34774ED8D46E29B89EE3DB2A098FB"/>
        <w:category>
          <w:name w:val="General"/>
          <w:gallery w:val="placeholder"/>
        </w:category>
        <w:types>
          <w:type w:val="bbPlcHdr"/>
        </w:types>
        <w:behaviors>
          <w:behavior w:val="content"/>
        </w:behaviors>
        <w:guid w:val="{2D8DC8CF-92EA-4F72-939B-AD121401BA13}"/>
      </w:docPartPr>
      <w:docPartBody>
        <w:p w:rsidR="0039619B" w:rsidRDefault="00186B0E" w:rsidP="00186B0E">
          <w:pPr>
            <w:pStyle w:val="13B34774ED8D46E29B89EE3DB2A098FB"/>
          </w:pPr>
          <w:r w:rsidRPr="0005762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0E"/>
    <w:rsid w:val="000801F7"/>
    <w:rsid w:val="000C4988"/>
    <w:rsid w:val="000D7813"/>
    <w:rsid w:val="00137387"/>
    <w:rsid w:val="00186B0E"/>
    <w:rsid w:val="0032161D"/>
    <w:rsid w:val="0039619B"/>
    <w:rsid w:val="003A73B6"/>
    <w:rsid w:val="003C46D5"/>
    <w:rsid w:val="005C7DCB"/>
    <w:rsid w:val="00AD3C78"/>
    <w:rsid w:val="00BB1CB5"/>
    <w:rsid w:val="00D12E6E"/>
    <w:rsid w:val="00DE7C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B0E"/>
    <w:rPr>
      <w:color w:val="808080"/>
    </w:rPr>
  </w:style>
  <w:style w:type="paragraph" w:customStyle="1" w:styleId="13B34774ED8D46E29B89EE3DB2A098FB">
    <w:name w:val="13B34774ED8D46E29B89EE3DB2A098FB"/>
    <w:rsid w:val="00186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C5B72-CD0E-40A7-9B03-65E27EB6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1657</Words>
  <Characters>9449</Characters>
  <Application>Microsoft Office Word</Application>
  <DocSecurity>0</DocSecurity>
  <Lines>78</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1084</CharactersWithSpaces>
  <SharedDoc>false</SharedDoc>
  <HLinks>
    <vt:vector size="24" baseType="variant">
      <vt:variant>
        <vt:i4>1376341</vt:i4>
      </vt:variant>
      <vt:variant>
        <vt:i4>12</vt:i4>
      </vt:variant>
      <vt:variant>
        <vt:i4>0</vt:i4>
      </vt:variant>
      <vt:variant>
        <vt:i4>5</vt:i4>
      </vt:variant>
      <vt:variant>
        <vt:lpwstr>http://apmsb.anpm.ro/</vt:lpwstr>
      </vt:variant>
      <vt:variant>
        <vt:lpwstr/>
      </vt:variant>
      <vt:variant>
        <vt:i4>1310833</vt:i4>
      </vt:variant>
      <vt:variant>
        <vt:i4>9</vt:i4>
      </vt:variant>
      <vt:variant>
        <vt:i4>0</vt:i4>
      </vt:variant>
      <vt:variant>
        <vt:i4>5</vt:i4>
      </vt:variant>
      <vt:variant>
        <vt:lpwstr>mailto:office@apmsb.anpm.ro</vt:lpwstr>
      </vt:variant>
      <vt:variant>
        <vt:lpwstr/>
      </vt:variant>
      <vt:variant>
        <vt:i4>1376341</vt:i4>
      </vt:variant>
      <vt:variant>
        <vt:i4>3</vt:i4>
      </vt:variant>
      <vt:variant>
        <vt:i4>0</vt:i4>
      </vt:variant>
      <vt:variant>
        <vt:i4>5</vt:i4>
      </vt:variant>
      <vt:variant>
        <vt:lpwstr>http://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Cosmina NICOLESCU</cp:lastModifiedBy>
  <cp:revision>29</cp:revision>
  <cp:lastPrinted>2018-08-29T12:18:00Z</cp:lastPrinted>
  <dcterms:created xsi:type="dcterms:W3CDTF">2018-06-08T07:54:00Z</dcterms:created>
  <dcterms:modified xsi:type="dcterms:W3CDTF">2018-09-10T08:38:00Z</dcterms:modified>
</cp:coreProperties>
</file>